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208" w:rsidRDefault="007B4DD8" w:rsidP="005E2181">
      <w:pPr>
        <w:spacing w:line="240" w:lineRule="auto"/>
        <w:ind w:left="4956" w:firstLine="708"/>
        <w:jc w:val="center"/>
        <w:rPr>
          <w:b/>
          <w:sz w:val="20"/>
          <w:szCs w:val="20"/>
        </w:rPr>
      </w:pPr>
      <w:r>
        <w:rPr>
          <w:rFonts w:cs="Times New Roman"/>
          <w:b/>
        </w:rPr>
        <w:t xml:space="preserve"> </w:t>
      </w:r>
    </w:p>
    <w:p w:rsidR="002E2208" w:rsidRPr="00F8298E" w:rsidRDefault="002E2208" w:rsidP="002E2208">
      <w:pPr>
        <w:rPr>
          <w:b/>
          <w:sz w:val="20"/>
          <w:szCs w:val="20"/>
        </w:rPr>
      </w:pPr>
    </w:p>
    <w:p w:rsidR="005E2181" w:rsidRPr="00F8298E" w:rsidRDefault="005E2181" w:rsidP="005E2181">
      <w:pPr>
        <w:jc w:val="center"/>
        <w:rPr>
          <w:b/>
          <w:sz w:val="26"/>
          <w:szCs w:val="26"/>
        </w:rPr>
      </w:pPr>
      <w:r w:rsidRPr="00F8298E">
        <w:rPr>
          <w:b/>
          <w:sz w:val="26"/>
          <w:szCs w:val="26"/>
        </w:rPr>
        <w:t>ГОДОВОЙ ПЛАН</w:t>
      </w:r>
    </w:p>
    <w:p w:rsidR="005E2181" w:rsidRPr="00F8298E" w:rsidRDefault="005E2181" w:rsidP="005E2181">
      <w:pPr>
        <w:jc w:val="center"/>
        <w:rPr>
          <w:b/>
          <w:sz w:val="26"/>
          <w:szCs w:val="26"/>
        </w:rPr>
      </w:pPr>
      <w:r w:rsidRPr="00F8298E">
        <w:rPr>
          <w:b/>
          <w:sz w:val="26"/>
          <w:szCs w:val="26"/>
        </w:rPr>
        <w:t xml:space="preserve">проведения православных </w:t>
      </w:r>
      <w:r w:rsidR="008E4FE4" w:rsidRPr="00F8298E">
        <w:rPr>
          <w:b/>
          <w:sz w:val="26"/>
          <w:szCs w:val="26"/>
        </w:rPr>
        <w:t xml:space="preserve">выставок/ выставок-ярмарок/ярмарок на территории города Москвы и </w:t>
      </w:r>
      <w:r w:rsidRPr="00F8298E">
        <w:rPr>
          <w:b/>
          <w:sz w:val="26"/>
          <w:szCs w:val="26"/>
        </w:rPr>
        <w:t>выставочных мероприятий, подготовленных Синодальными учреждениями Р</w:t>
      </w:r>
      <w:r w:rsidR="008152EA" w:rsidRPr="00F8298E">
        <w:rPr>
          <w:b/>
          <w:sz w:val="26"/>
          <w:szCs w:val="26"/>
        </w:rPr>
        <w:t>усской Православной Церкви</w:t>
      </w:r>
      <w:r w:rsidR="008A5FB2">
        <w:rPr>
          <w:b/>
          <w:sz w:val="26"/>
          <w:szCs w:val="26"/>
        </w:rPr>
        <w:t>ю,</w:t>
      </w:r>
      <w:bookmarkStart w:id="0" w:name="_GoBack"/>
      <w:bookmarkEnd w:id="0"/>
      <w:r w:rsidR="008152EA" w:rsidRPr="00F8298E">
        <w:rPr>
          <w:b/>
          <w:sz w:val="26"/>
          <w:szCs w:val="26"/>
        </w:rPr>
        <w:t xml:space="preserve"> в 2020</w:t>
      </w:r>
      <w:r w:rsidRPr="00F8298E">
        <w:rPr>
          <w:b/>
          <w:sz w:val="26"/>
          <w:szCs w:val="26"/>
        </w:rPr>
        <w:t xml:space="preserve"> году</w:t>
      </w:r>
    </w:p>
    <w:p w:rsidR="002E2208" w:rsidRPr="00F8298E" w:rsidRDefault="002E2208" w:rsidP="005E2181">
      <w:pPr>
        <w:jc w:val="center"/>
        <w:rPr>
          <w:b/>
          <w:sz w:val="22"/>
        </w:rPr>
      </w:pPr>
    </w:p>
    <w:p w:rsidR="005E2181" w:rsidRPr="00F8298E" w:rsidRDefault="005E2181" w:rsidP="005E2181">
      <w:pPr>
        <w:jc w:val="center"/>
        <w:rPr>
          <w:sz w:val="6"/>
          <w:szCs w:val="26"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402"/>
        <w:gridCol w:w="1559"/>
        <w:gridCol w:w="2693"/>
      </w:tblGrid>
      <w:tr w:rsidR="005E2181" w:rsidRPr="00F8298E" w:rsidTr="00F17CD8">
        <w:tc>
          <w:tcPr>
            <w:tcW w:w="567" w:type="dxa"/>
          </w:tcPr>
          <w:p w:rsidR="005E2181" w:rsidRPr="00F8298E" w:rsidRDefault="005E2181" w:rsidP="00CC72C5">
            <w:pPr>
              <w:jc w:val="center"/>
              <w:rPr>
                <w:b/>
                <w:sz w:val="26"/>
                <w:szCs w:val="26"/>
              </w:rPr>
            </w:pPr>
            <w:r w:rsidRPr="00F8298E">
              <w:rPr>
                <w:b/>
                <w:sz w:val="26"/>
                <w:szCs w:val="26"/>
              </w:rPr>
              <w:t>№№</w:t>
            </w:r>
          </w:p>
        </w:tc>
        <w:tc>
          <w:tcPr>
            <w:tcW w:w="2694" w:type="dxa"/>
          </w:tcPr>
          <w:p w:rsidR="005E2181" w:rsidRPr="00F8298E" w:rsidRDefault="005E2181" w:rsidP="00CC72C5">
            <w:pPr>
              <w:jc w:val="center"/>
              <w:rPr>
                <w:b/>
                <w:sz w:val="26"/>
                <w:szCs w:val="26"/>
              </w:rPr>
            </w:pPr>
            <w:r w:rsidRPr="00F8298E">
              <w:rPr>
                <w:b/>
                <w:sz w:val="26"/>
                <w:szCs w:val="26"/>
              </w:rPr>
              <w:t>Название организации</w:t>
            </w:r>
          </w:p>
        </w:tc>
        <w:tc>
          <w:tcPr>
            <w:tcW w:w="3402" w:type="dxa"/>
          </w:tcPr>
          <w:p w:rsidR="005E2181" w:rsidRPr="00F8298E" w:rsidRDefault="005E2181" w:rsidP="00CC72C5">
            <w:pPr>
              <w:jc w:val="center"/>
              <w:rPr>
                <w:b/>
                <w:sz w:val="26"/>
                <w:szCs w:val="26"/>
              </w:rPr>
            </w:pPr>
            <w:r w:rsidRPr="00F8298E">
              <w:rPr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</w:tcPr>
          <w:p w:rsidR="005E2181" w:rsidRPr="00F8298E" w:rsidRDefault="005E2181" w:rsidP="005E2181">
            <w:pPr>
              <w:jc w:val="center"/>
              <w:rPr>
                <w:b/>
                <w:sz w:val="26"/>
                <w:szCs w:val="26"/>
              </w:rPr>
            </w:pPr>
            <w:r w:rsidRPr="00F8298E">
              <w:rPr>
                <w:b/>
                <w:sz w:val="26"/>
                <w:szCs w:val="26"/>
              </w:rPr>
              <w:t xml:space="preserve">  Сроки</w:t>
            </w:r>
          </w:p>
          <w:p w:rsidR="005E2181" w:rsidRPr="00F8298E" w:rsidRDefault="005E2181" w:rsidP="005E2181">
            <w:pPr>
              <w:jc w:val="center"/>
              <w:rPr>
                <w:b/>
                <w:sz w:val="26"/>
                <w:szCs w:val="26"/>
              </w:rPr>
            </w:pPr>
            <w:r w:rsidRPr="00F8298E">
              <w:rPr>
                <w:b/>
                <w:sz w:val="26"/>
                <w:szCs w:val="26"/>
              </w:rPr>
              <w:t>проведения</w:t>
            </w:r>
          </w:p>
        </w:tc>
        <w:tc>
          <w:tcPr>
            <w:tcW w:w="2693" w:type="dxa"/>
          </w:tcPr>
          <w:p w:rsidR="005E2181" w:rsidRPr="00F8298E" w:rsidRDefault="005E2181" w:rsidP="00CC72C5">
            <w:pPr>
              <w:jc w:val="center"/>
              <w:rPr>
                <w:b/>
                <w:sz w:val="26"/>
                <w:szCs w:val="26"/>
              </w:rPr>
            </w:pPr>
            <w:r w:rsidRPr="00F8298E">
              <w:rPr>
                <w:b/>
                <w:sz w:val="26"/>
                <w:szCs w:val="26"/>
              </w:rPr>
              <w:t>Место проведения</w:t>
            </w:r>
          </w:p>
        </w:tc>
      </w:tr>
      <w:tr w:rsidR="005E2181" w:rsidRPr="00F8298E" w:rsidTr="00F17CD8">
        <w:tc>
          <w:tcPr>
            <w:tcW w:w="567" w:type="dxa"/>
          </w:tcPr>
          <w:p w:rsidR="005E2181" w:rsidRPr="007151E1" w:rsidRDefault="005E2181" w:rsidP="00CC72C5">
            <w:pPr>
              <w:jc w:val="center"/>
              <w:rPr>
                <w:b/>
                <w:sz w:val="26"/>
                <w:szCs w:val="26"/>
              </w:rPr>
            </w:pPr>
            <w:r w:rsidRPr="007151E1">
              <w:rPr>
                <w:b/>
                <w:sz w:val="26"/>
                <w:szCs w:val="26"/>
              </w:rPr>
              <w:t>1</w:t>
            </w:r>
            <w:r w:rsidR="00BD7D44" w:rsidRPr="007151E1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5E2181" w:rsidRPr="00F8298E" w:rsidRDefault="001152EB" w:rsidP="00CC72C5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Издательский Совет Русской Православной Церкви</w:t>
            </w:r>
          </w:p>
        </w:tc>
        <w:tc>
          <w:tcPr>
            <w:tcW w:w="3402" w:type="dxa"/>
          </w:tcPr>
          <w:p w:rsidR="001152EB" w:rsidRPr="00F8298E" w:rsidRDefault="001152EB" w:rsidP="001152EB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«Радость слова»</w:t>
            </w:r>
          </w:p>
          <w:p w:rsidR="001152EB" w:rsidRPr="00F8298E" w:rsidRDefault="001152EB" w:rsidP="001152E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книжная</w:t>
            </w:r>
            <w:r w:rsidRPr="00F8298E">
              <w:rPr>
                <w:rFonts w:cs="Times New Roman"/>
                <w:sz w:val="26"/>
                <w:szCs w:val="26"/>
              </w:rPr>
              <w:t xml:space="preserve"> </w:t>
            </w:r>
            <w:r w:rsidRPr="00F8298E">
              <w:rPr>
                <w:sz w:val="26"/>
                <w:szCs w:val="26"/>
              </w:rPr>
              <w:t>выставка</w:t>
            </w:r>
            <w:r w:rsidRPr="00F8298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5E2181" w:rsidRPr="00F8298E" w:rsidRDefault="001152EB" w:rsidP="001152EB">
            <w:pPr>
              <w:jc w:val="center"/>
              <w:rPr>
                <w:sz w:val="26"/>
                <w:szCs w:val="26"/>
              </w:rPr>
            </w:pPr>
            <w:r w:rsidRPr="00F8298E">
              <w:rPr>
                <w:rFonts w:cs="Times New Roman"/>
                <w:sz w:val="26"/>
                <w:szCs w:val="26"/>
              </w:rPr>
              <w:t xml:space="preserve">в рамках </w:t>
            </w:r>
            <w:r w:rsidRPr="00F8298E">
              <w:rPr>
                <w:rFonts w:cs="Times New Roman"/>
                <w:sz w:val="26"/>
                <w:szCs w:val="26"/>
                <w:lang w:val="en-US"/>
              </w:rPr>
              <w:t>XXV</w:t>
            </w:r>
            <w:r w:rsidR="00A25D79" w:rsidRPr="00F8298E">
              <w:rPr>
                <w:rFonts w:cs="Times New Roman"/>
                <w:sz w:val="26"/>
                <w:szCs w:val="26"/>
                <w:lang w:val="en-US"/>
              </w:rPr>
              <w:t>II</w:t>
            </w:r>
            <w:r w:rsidR="002914FC">
              <w:rPr>
                <w:rFonts w:cs="Times New Roman"/>
                <w:sz w:val="26"/>
                <w:szCs w:val="26"/>
                <w:lang w:val="en-US"/>
              </w:rPr>
              <w:t>I</w:t>
            </w:r>
            <w:r w:rsidR="00A25D79" w:rsidRPr="00F8298E">
              <w:rPr>
                <w:rFonts w:cs="Times New Roman"/>
                <w:sz w:val="26"/>
                <w:szCs w:val="26"/>
              </w:rPr>
              <w:t xml:space="preserve"> </w:t>
            </w:r>
            <w:r w:rsidRPr="00F8298E">
              <w:rPr>
                <w:rFonts w:cs="Times New Roman"/>
                <w:sz w:val="26"/>
                <w:szCs w:val="26"/>
              </w:rPr>
              <w:t xml:space="preserve">Международных Рождественских образовательных чтений </w:t>
            </w:r>
            <w:r w:rsidRPr="00F8298E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1559" w:type="dxa"/>
          </w:tcPr>
          <w:p w:rsidR="00F92C7F" w:rsidRPr="00F8298E" w:rsidRDefault="00F92C7F" w:rsidP="005E2181">
            <w:pPr>
              <w:jc w:val="center"/>
              <w:rPr>
                <w:sz w:val="26"/>
                <w:szCs w:val="26"/>
              </w:rPr>
            </w:pPr>
          </w:p>
          <w:p w:rsidR="005E2181" w:rsidRPr="00F8298E" w:rsidRDefault="001152EB" w:rsidP="005E2181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январь</w:t>
            </w:r>
          </w:p>
        </w:tc>
        <w:tc>
          <w:tcPr>
            <w:tcW w:w="2693" w:type="dxa"/>
          </w:tcPr>
          <w:p w:rsidR="000311DC" w:rsidRPr="00F8298E" w:rsidRDefault="000311DC" w:rsidP="00CC72C5">
            <w:pPr>
              <w:jc w:val="center"/>
              <w:rPr>
                <w:sz w:val="26"/>
                <w:szCs w:val="26"/>
              </w:rPr>
            </w:pPr>
          </w:p>
          <w:p w:rsidR="00F92C7F" w:rsidRPr="00F8298E" w:rsidRDefault="0031551F" w:rsidP="00CC72C5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г. Москва</w:t>
            </w:r>
          </w:p>
          <w:p w:rsidR="005E2181" w:rsidRPr="00F8298E" w:rsidRDefault="001152EB" w:rsidP="00CC72C5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Храм Христа Спасителя</w:t>
            </w:r>
          </w:p>
        </w:tc>
      </w:tr>
      <w:tr w:rsidR="005E2181" w:rsidRPr="00F8298E" w:rsidTr="00F17CD8">
        <w:tc>
          <w:tcPr>
            <w:tcW w:w="567" w:type="dxa"/>
          </w:tcPr>
          <w:p w:rsidR="003E5561" w:rsidRPr="00F8298E" w:rsidRDefault="003E5561" w:rsidP="00CC72C5">
            <w:pPr>
              <w:jc w:val="center"/>
              <w:rPr>
                <w:b/>
                <w:sz w:val="26"/>
                <w:szCs w:val="26"/>
              </w:rPr>
            </w:pPr>
          </w:p>
          <w:p w:rsidR="005E2181" w:rsidRPr="00F8298E" w:rsidRDefault="005E2181" w:rsidP="00CC72C5">
            <w:pPr>
              <w:jc w:val="center"/>
              <w:rPr>
                <w:b/>
                <w:sz w:val="26"/>
                <w:szCs w:val="26"/>
              </w:rPr>
            </w:pPr>
            <w:r w:rsidRPr="00F8298E">
              <w:rPr>
                <w:b/>
                <w:sz w:val="26"/>
                <w:szCs w:val="26"/>
              </w:rPr>
              <w:t>2</w:t>
            </w:r>
            <w:r w:rsidR="00BD7D44" w:rsidRPr="00F8298E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3E5561" w:rsidRPr="00F8298E" w:rsidRDefault="003E5561" w:rsidP="00CC72C5">
            <w:pPr>
              <w:jc w:val="center"/>
              <w:rPr>
                <w:sz w:val="26"/>
                <w:szCs w:val="26"/>
              </w:rPr>
            </w:pPr>
          </w:p>
          <w:p w:rsidR="005E2181" w:rsidRPr="00F8298E" w:rsidRDefault="001152EB" w:rsidP="001B60FE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ООО </w:t>
            </w:r>
            <w:r w:rsidR="001B60FE" w:rsidRPr="00F8298E">
              <w:rPr>
                <w:sz w:val="26"/>
                <w:szCs w:val="26"/>
              </w:rPr>
              <w:t>«</w:t>
            </w:r>
            <w:r w:rsidRPr="00F8298E">
              <w:rPr>
                <w:sz w:val="26"/>
                <w:szCs w:val="26"/>
              </w:rPr>
              <w:t>ВК София»</w:t>
            </w:r>
          </w:p>
        </w:tc>
        <w:tc>
          <w:tcPr>
            <w:tcW w:w="3402" w:type="dxa"/>
          </w:tcPr>
          <w:p w:rsidR="003E5561" w:rsidRPr="00F8298E" w:rsidRDefault="003E5561" w:rsidP="00CC72C5">
            <w:pPr>
              <w:jc w:val="center"/>
              <w:rPr>
                <w:sz w:val="26"/>
                <w:szCs w:val="26"/>
              </w:rPr>
            </w:pPr>
          </w:p>
          <w:p w:rsidR="005E2181" w:rsidRPr="00F8298E" w:rsidRDefault="001152EB" w:rsidP="00CC72C5">
            <w:pPr>
              <w:jc w:val="center"/>
              <w:rPr>
                <w:b/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«Звон колоколов</w:t>
            </w:r>
            <w:r w:rsidRPr="00F8298E">
              <w:rPr>
                <w:b/>
                <w:sz w:val="26"/>
                <w:szCs w:val="26"/>
              </w:rPr>
              <w:t>»</w:t>
            </w:r>
          </w:p>
          <w:p w:rsidR="00F92C7F" w:rsidRPr="00F8298E" w:rsidRDefault="00F92C7F" w:rsidP="00CC72C5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равославная</w:t>
            </w:r>
            <w:r w:rsidR="00147877" w:rsidRPr="00F8298E">
              <w:rPr>
                <w:sz w:val="26"/>
                <w:szCs w:val="26"/>
              </w:rPr>
              <w:t xml:space="preserve"> </w:t>
            </w:r>
            <w:r w:rsidRPr="00F8298E">
              <w:rPr>
                <w:sz w:val="26"/>
                <w:szCs w:val="26"/>
              </w:rPr>
              <w:t>ярмарка</w:t>
            </w:r>
          </w:p>
          <w:p w:rsidR="001152EB" w:rsidRPr="00F8298E" w:rsidRDefault="001152EB" w:rsidP="00CC72C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F92C7F" w:rsidRPr="00F8298E" w:rsidRDefault="00F92C7F" w:rsidP="005E2181">
            <w:pPr>
              <w:jc w:val="center"/>
              <w:rPr>
                <w:sz w:val="26"/>
                <w:szCs w:val="26"/>
              </w:rPr>
            </w:pPr>
          </w:p>
          <w:p w:rsidR="005E2181" w:rsidRPr="00F8298E" w:rsidRDefault="008152EA" w:rsidP="008152EA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21</w:t>
            </w:r>
            <w:r w:rsidR="00A25D79" w:rsidRPr="00F8298E">
              <w:rPr>
                <w:sz w:val="26"/>
                <w:szCs w:val="26"/>
              </w:rPr>
              <w:t xml:space="preserve"> – 2</w:t>
            </w:r>
            <w:r w:rsidRPr="00F8298E">
              <w:rPr>
                <w:sz w:val="26"/>
                <w:szCs w:val="26"/>
              </w:rPr>
              <w:t>6</w:t>
            </w:r>
            <w:r w:rsidR="00F92C7F" w:rsidRPr="00F8298E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693" w:type="dxa"/>
          </w:tcPr>
          <w:p w:rsidR="00F92C7F" w:rsidRPr="00F8298E" w:rsidRDefault="00F92C7F" w:rsidP="00F92C7F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г. Москва</w:t>
            </w:r>
          </w:p>
          <w:p w:rsidR="00F92C7F" w:rsidRPr="00F8298E" w:rsidRDefault="00F92C7F" w:rsidP="00F92C7F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КВЦ «Сокольники»</w:t>
            </w:r>
          </w:p>
          <w:p w:rsidR="005E2181" w:rsidRPr="00F8298E" w:rsidRDefault="003E5561" w:rsidP="00F92C7F">
            <w:pPr>
              <w:jc w:val="center"/>
              <w:rPr>
                <w:b/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авильон № 2</w:t>
            </w:r>
          </w:p>
        </w:tc>
      </w:tr>
      <w:tr w:rsidR="005E2181" w:rsidRPr="00F8298E" w:rsidTr="00F17CD8">
        <w:tc>
          <w:tcPr>
            <w:tcW w:w="567" w:type="dxa"/>
          </w:tcPr>
          <w:p w:rsidR="000B12FC" w:rsidRPr="00F8298E" w:rsidRDefault="000B12FC" w:rsidP="00CC72C5">
            <w:pPr>
              <w:jc w:val="center"/>
              <w:rPr>
                <w:b/>
                <w:sz w:val="26"/>
                <w:szCs w:val="26"/>
              </w:rPr>
            </w:pPr>
          </w:p>
          <w:p w:rsidR="005E2181" w:rsidRPr="00F8298E" w:rsidRDefault="00266E7D" w:rsidP="00CC72C5">
            <w:pPr>
              <w:jc w:val="center"/>
              <w:rPr>
                <w:b/>
                <w:sz w:val="26"/>
                <w:szCs w:val="26"/>
              </w:rPr>
            </w:pPr>
            <w:r w:rsidRPr="00F8298E">
              <w:rPr>
                <w:b/>
                <w:sz w:val="26"/>
                <w:szCs w:val="26"/>
              </w:rPr>
              <w:t>3</w:t>
            </w:r>
            <w:r w:rsidR="00BD7D44" w:rsidRPr="00F8298E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067310" w:rsidRPr="00F8298E" w:rsidRDefault="00067310" w:rsidP="00CC72C5">
            <w:pPr>
              <w:jc w:val="center"/>
              <w:rPr>
                <w:sz w:val="26"/>
                <w:szCs w:val="26"/>
              </w:rPr>
            </w:pPr>
          </w:p>
          <w:p w:rsidR="0089684D" w:rsidRPr="00F8298E" w:rsidRDefault="0089684D" w:rsidP="0089684D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Издательский Совет Русской Православной Церкви </w:t>
            </w:r>
          </w:p>
          <w:p w:rsidR="0031551F" w:rsidRPr="00F8298E" w:rsidRDefault="0089684D" w:rsidP="0089684D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совместно с ГК «Православная Южная Русь»</w:t>
            </w:r>
          </w:p>
          <w:p w:rsidR="005E2181" w:rsidRPr="00F8298E" w:rsidRDefault="00067310" w:rsidP="00CC72C5">
            <w:pPr>
              <w:jc w:val="center"/>
              <w:rPr>
                <w:b/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:rsidR="0089684D" w:rsidRPr="007B4DD8" w:rsidRDefault="0089684D" w:rsidP="0089684D">
            <w:pPr>
              <w:jc w:val="center"/>
              <w:rPr>
                <w:sz w:val="26"/>
                <w:szCs w:val="26"/>
              </w:rPr>
            </w:pPr>
          </w:p>
          <w:p w:rsidR="0089684D" w:rsidRPr="007B4DD8" w:rsidRDefault="0089684D" w:rsidP="0089684D">
            <w:pPr>
              <w:jc w:val="center"/>
              <w:rPr>
                <w:sz w:val="26"/>
                <w:szCs w:val="26"/>
              </w:rPr>
            </w:pPr>
          </w:p>
          <w:p w:rsidR="0089684D" w:rsidRPr="00F8298E" w:rsidRDefault="0089684D" w:rsidP="0089684D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«Радость слова»</w:t>
            </w:r>
          </w:p>
          <w:p w:rsidR="005E2181" w:rsidRPr="00F8298E" w:rsidRDefault="0089684D" w:rsidP="0089684D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книжная</w:t>
            </w:r>
            <w:r w:rsidRPr="00F8298E">
              <w:rPr>
                <w:rFonts w:cs="Times New Roman"/>
                <w:sz w:val="26"/>
                <w:szCs w:val="26"/>
              </w:rPr>
              <w:t xml:space="preserve"> </w:t>
            </w:r>
            <w:r w:rsidRPr="00F8298E">
              <w:rPr>
                <w:sz w:val="26"/>
                <w:szCs w:val="26"/>
              </w:rPr>
              <w:t>выставка-форум</w:t>
            </w:r>
          </w:p>
        </w:tc>
        <w:tc>
          <w:tcPr>
            <w:tcW w:w="1559" w:type="dxa"/>
          </w:tcPr>
          <w:p w:rsidR="00F92C7F" w:rsidRPr="00F8298E" w:rsidRDefault="00F92C7F" w:rsidP="005E2181">
            <w:pPr>
              <w:jc w:val="center"/>
              <w:rPr>
                <w:sz w:val="26"/>
                <w:szCs w:val="26"/>
              </w:rPr>
            </w:pPr>
          </w:p>
          <w:p w:rsidR="0089684D" w:rsidRPr="007B4DD8" w:rsidRDefault="0089684D" w:rsidP="0089684D">
            <w:pPr>
              <w:jc w:val="center"/>
              <w:rPr>
                <w:sz w:val="26"/>
                <w:szCs w:val="26"/>
              </w:rPr>
            </w:pPr>
          </w:p>
          <w:p w:rsidR="005E2181" w:rsidRPr="00F8298E" w:rsidRDefault="0089684D" w:rsidP="008968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12 – 16 </w:t>
            </w:r>
            <w:r>
              <w:rPr>
                <w:sz w:val="26"/>
                <w:szCs w:val="26"/>
              </w:rPr>
              <w:t xml:space="preserve">   </w:t>
            </w:r>
            <w:r w:rsidRPr="00F8298E">
              <w:rPr>
                <w:sz w:val="26"/>
                <w:szCs w:val="26"/>
              </w:rPr>
              <w:t>февра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89684D" w:rsidRDefault="0089684D" w:rsidP="0089684D">
            <w:pPr>
              <w:jc w:val="center"/>
              <w:rPr>
                <w:sz w:val="26"/>
                <w:szCs w:val="26"/>
              </w:rPr>
            </w:pPr>
          </w:p>
          <w:p w:rsidR="0089684D" w:rsidRPr="00F8298E" w:rsidRDefault="0089684D" w:rsidP="008968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r w:rsidRPr="00F8298E">
              <w:rPr>
                <w:sz w:val="26"/>
                <w:szCs w:val="26"/>
              </w:rPr>
              <w:t>Краснодар</w:t>
            </w:r>
          </w:p>
          <w:p w:rsidR="0031551F" w:rsidRPr="00F8298E" w:rsidRDefault="0089684D" w:rsidP="0089684D">
            <w:pPr>
              <w:jc w:val="center"/>
              <w:rPr>
                <w:sz w:val="26"/>
                <w:szCs w:val="26"/>
              </w:rPr>
            </w:pPr>
            <w:r w:rsidRPr="00F8298E">
              <w:rPr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2E3C12" w:rsidRPr="00F8298E" w:rsidTr="00F17CD8">
        <w:tc>
          <w:tcPr>
            <w:tcW w:w="567" w:type="dxa"/>
          </w:tcPr>
          <w:p w:rsidR="00077391" w:rsidRPr="00F8298E" w:rsidRDefault="00077391" w:rsidP="00CC72C5">
            <w:pPr>
              <w:jc w:val="center"/>
              <w:rPr>
                <w:b/>
                <w:sz w:val="26"/>
                <w:szCs w:val="26"/>
              </w:rPr>
            </w:pPr>
          </w:p>
          <w:p w:rsidR="002E3C12" w:rsidRPr="00F8298E" w:rsidRDefault="002E3C12" w:rsidP="00CC72C5">
            <w:pPr>
              <w:jc w:val="center"/>
              <w:rPr>
                <w:b/>
                <w:sz w:val="26"/>
                <w:szCs w:val="26"/>
              </w:rPr>
            </w:pPr>
            <w:r w:rsidRPr="00F8298E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2694" w:type="dxa"/>
          </w:tcPr>
          <w:p w:rsidR="0089684D" w:rsidRDefault="0089684D" w:rsidP="00A91C02">
            <w:pPr>
              <w:jc w:val="center"/>
              <w:rPr>
                <w:sz w:val="26"/>
                <w:szCs w:val="26"/>
              </w:rPr>
            </w:pPr>
          </w:p>
          <w:p w:rsidR="002E3C12" w:rsidRPr="00F8298E" w:rsidRDefault="0089684D" w:rsidP="00A91C02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ООО «Ставрос»  </w:t>
            </w:r>
          </w:p>
        </w:tc>
        <w:tc>
          <w:tcPr>
            <w:tcW w:w="3402" w:type="dxa"/>
          </w:tcPr>
          <w:p w:rsidR="00A91C02" w:rsidRDefault="00A91C02" w:rsidP="00067310">
            <w:pPr>
              <w:jc w:val="center"/>
              <w:rPr>
                <w:sz w:val="26"/>
                <w:szCs w:val="26"/>
              </w:rPr>
            </w:pPr>
          </w:p>
          <w:p w:rsidR="0089684D" w:rsidRPr="00F8298E" w:rsidRDefault="0089684D" w:rsidP="0089684D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«Артос»</w:t>
            </w:r>
          </w:p>
          <w:p w:rsidR="0089684D" w:rsidRPr="00F8298E" w:rsidRDefault="0089684D" w:rsidP="0089684D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равославная  выставка-ярмарка и православный фестиваль</w:t>
            </w:r>
          </w:p>
          <w:p w:rsidR="0089684D" w:rsidRPr="00F8298E" w:rsidRDefault="0089684D" w:rsidP="0089684D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 </w:t>
            </w:r>
          </w:p>
          <w:p w:rsidR="002E3C12" w:rsidRPr="00F8298E" w:rsidRDefault="002E3C12" w:rsidP="00067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E3C12" w:rsidRPr="00F8298E" w:rsidRDefault="002E3C12" w:rsidP="005E2181">
            <w:pPr>
              <w:jc w:val="center"/>
              <w:rPr>
                <w:sz w:val="26"/>
                <w:szCs w:val="26"/>
              </w:rPr>
            </w:pPr>
          </w:p>
          <w:p w:rsidR="0089684D" w:rsidRPr="00F8298E" w:rsidRDefault="0089684D" w:rsidP="0089684D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17 - 23 февраля</w:t>
            </w:r>
          </w:p>
          <w:p w:rsidR="002E3C12" w:rsidRPr="00F8298E" w:rsidRDefault="002E3C12" w:rsidP="005E21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91C02" w:rsidRDefault="00A91C02" w:rsidP="002E3C12">
            <w:pPr>
              <w:jc w:val="center"/>
              <w:rPr>
                <w:sz w:val="26"/>
                <w:szCs w:val="26"/>
              </w:rPr>
            </w:pPr>
          </w:p>
          <w:p w:rsidR="0089684D" w:rsidRPr="00F8298E" w:rsidRDefault="0089684D" w:rsidP="0089684D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г. Москва</w:t>
            </w:r>
          </w:p>
          <w:p w:rsidR="0089684D" w:rsidRPr="00F8298E" w:rsidRDefault="0089684D" w:rsidP="0089684D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КВЦ «Сокольники»</w:t>
            </w:r>
          </w:p>
          <w:p w:rsidR="0089684D" w:rsidRPr="00F8298E" w:rsidRDefault="0089684D" w:rsidP="0089684D">
            <w:pPr>
              <w:jc w:val="center"/>
              <w:rPr>
                <w:i/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павильон № 2  </w:t>
            </w:r>
          </w:p>
          <w:p w:rsidR="002E3C12" w:rsidRPr="00F8298E" w:rsidRDefault="002E3C12" w:rsidP="002E3C12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 </w:t>
            </w:r>
          </w:p>
        </w:tc>
      </w:tr>
      <w:tr w:rsidR="005E2181" w:rsidRPr="00F8298E" w:rsidTr="00F17CD8">
        <w:trPr>
          <w:trHeight w:val="1357"/>
        </w:trPr>
        <w:tc>
          <w:tcPr>
            <w:tcW w:w="567" w:type="dxa"/>
          </w:tcPr>
          <w:p w:rsidR="000B12FC" w:rsidRPr="00F8298E" w:rsidRDefault="000B12FC" w:rsidP="00CC72C5">
            <w:pPr>
              <w:jc w:val="center"/>
              <w:rPr>
                <w:b/>
                <w:sz w:val="26"/>
                <w:szCs w:val="26"/>
              </w:rPr>
            </w:pPr>
          </w:p>
          <w:p w:rsidR="005E2181" w:rsidRPr="00F8298E" w:rsidRDefault="002E3C12" w:rsidP="00CC72C5">
            <w:pPr>
              <w:jc w:val="center"/>
              <w:rPr>
                <w:b/>
                <w:sz w:val="26"/>
                <w:szCs w:val="26"/>
              </w:rPr>
            </w:pPr>
            <w:r w:rsidRPr="007151E1">
              <w:rPr>
                <w:b/>
                <w:sz w:val="26"/>
                <w:szCs w:val="26"/>
              </w:rPr>
              <w:t>5</w:t>
            </w:r>
            <w:r w:rsidR="00BD7D44" w:rsidRPr="007151E1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602395" w:rsidRPr="00F8298E" w:rsidRDefault="00602395" w:rsidP="002E3C12">
            <w:pPr>
              <w:rPr>
                <w:sz w:val="26"/>
                <w:szCs w:val="26"/>
              </w:rPr>
            </w:pPr>
          </w:p>
          <w:p w:rsidR="005E2181" w:rsidRPr="00F8298E" w:rsidRDefault="0089684D" w:rsidP="0089684D">
            <w:pPr>
              <w:jc w:val="center"/>
              <w:rPr>
                <w:b/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атриарший совет по культуре</w:t>
            </w:r>
            <w:r>
              <w:rPr>
                <w:sz w:val="26"/>
                <w:szCs w:val="26"/>
              </w:rPr>
              <w:t xml:space="preserve"> совместно с АНО «Русские сезоны» и Минкультуры  РФ, при содействии Корсунской епархии и Посольства РФ во </w:t>
            </w:r>
            <w:r>
              <w:rPr>
                <w:sz w:val="26"/>
                <w:szCs w:val="26"/>
              </w:rPr>
              <w:lastRenderedPageBreak/>
              <w:t>Французской Республике</w:t>
            </w:r>
            <w:r w:rsidRPr="00F829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:rsidR="00F17CD8" w:rsidRDefault="00F17CD8" w:rsidP="000B12FC">
            <w:pPr>
              <w:jc w:val="center"/>
              <w:rPr>
                <w:sz w:val="26"/>
                <w:szCs w:val="26"/>
              </w:rPr>
            </w:pPr>
          </w:p>
          <w:p w:rsidR="0089684D" w:rsidRPr="00F8298E" w:rsidRDefault="0089684D" w:rsidP="0089684D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«Храмовая архитектура </w:t>
            </w:r>
            <w:r>
              <w:rPr>
                <w:sz w:val="26"/>
                <w:szCs w:val="26"/>
              </w:rPr>
              <w:t xml:space="preserve">  России</w:t>
            </w:r>
            <w:r w:rsidRPr="00F8298E">
              <w:rPr>
                <w:sz w:val="26"/>
                <w:szCs w:val="26"/>
              </w:rPr>
              <w:t xml:space="preserve">» </w:t>
            </w:r>
          </w:p>
          <w:p w:rsidR="005E2181" w:rsidRPr="00F8298E" w:rsidRDefault="0089684D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Мультимедийная выставка в рамках фестиваля «Русские сезоны»</w:t>
            </w:r>
            <w:r w:rsidR="000B12FC" w:rsidRPr="00F829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89684D" w:rsidRDefault="0089684D" w:rsidP="005E2181">
            <w:pPr>
              <w:jc w:val="center"/>
              <w:rPr>
                <w:sz w:val="26"/>
                <w:szCs w:val="26"/>
              </w:rPr>
            </w:pPr>
          </w:p>
          <w:p w:rsidR="00F17CD8" w:rsidRDefault="0089684D" w:rsidP="008A53C9">
            <w:pPr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24 февраля – 24 марта</w:t>
            </w:r>
          </w:p>
          <w:p w:rsidR="005E2181" w:rsidRPr="008A53C9" w:rsidRDefault="005E2181" w:rsidP="007E0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B12FC" w:rsidRPr="00F8298E" w:rsidRDefault="000B12FC" w:rsidP="00CC72C5">
            <w:pPr>
              <w:jc w:val="center"/>
              <w:rPr>
                <w:sz w:val="26"/>
                <w:szCs w:val="26"/>
              </w:rPr>
            </w:pPr>
          </w:p>
          <w:p w:rsidR="0089684D" w:rsidRPr="00F8298E" w:rsidRDefault="0089684D" w:rsidP="008968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анцузская Р</w:t>
            </w:r>
            <w:r w:rsidRPr="00F8298E">
              <w:rPr>
                <w:sz w:val="26"/>
                <w:szCs w:val="26"/>
              </w:rPr>
              <w:t xml:space="preserve">еспублика </w:t>
            </w:r>
          </w:p>
          <w:p w:rsidR="00915F8B" w:rsidRPr="00F8298E" w:rsidRDefault="0089684D" w:rsidP="0089684D">
            <w:pPr>
              <w:jc w:val="center"/>
              <w:rPr>
                <w:i/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г. Париж, Российский духовно-культурный православный центр</w:t>
            </w:r>
          </w:p>
        </w:tc>
      </w:tr>
      <w:tr w:rsidR="000B12FC" w:rsidRPr="00F8298E" w:rsidTr="00F17CD8">
        <w:tc>
          <w:tcPr>
            <w:tcW w:w="567" w:type="dxa"/>
          </w:tcPr>
          <w:p w:rsidR="008E4FE4" w:rsidRPr="00F8298E" w:rsidRDefault="008E4FE4" w:rsidP="00CC72C5">
            <w:pPr>
              <w:jc w:val="center"/>
              <w:rPr>
                <w:b/>
                <w:sz w:val="26"/>
                <w:szCs w:val="26"/>
              </w:rPr>
            </w:pPr>
          </w:p>
          <w:p w:rsidR="000B12FC" w:rsidRPr="00F8298E" w:rsidRDefault="00AC6885" w:rsidP="00CC72C5">
            <w:pPr>
              <w:jc w:val="center"/>
              <w:rPr>
                <w:b/>
                <w:sz w:val="26"/>
                <w:szCs w:val="26"/>
              </w:rPr>
            </w:pPr>
            <w:r w:rsidRPr="00F8298E">
              <w:rPr>
                <w:b/>
                <w:sz w:val="26"/>
                <w:szCs w:val="26"/>
              </w:rPr>
              <w:t>6</w:t>
            </w:r>
            <w:r w:rsidR="002E3C12" w:rsidRPr="00F8298E">
              <w:rPr>
                <w:b/>
                <w:sz w:val="26"/>
                <w:szCs w:val="26"/>
              </w:rPr>
              <w:t xml:space="preserve"> </w:t>
            </w:r>
            <w:r w:rsidR="000E2665" w:rsidRPr="00F8298E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8E4FE4" w:rsidRPr="00F8298E" w:rsidRDefault="008E4FE4" w:rsidP="00CC72C5">
            <w:pPr>
              <w:jc w:val="center"/>
              <w:rPr>
                <w:sz w:val="26"/>
                <w:szCs w:val="26"/>
              </w:rPr>
            </w:pPr>
          </w:p>
          <w:p w:rsidR="000B12FC" w:rsidRPr="00F8298E" w:rsidRDefault="00067310" w:rsidP="00CC72C5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ООО «ВК София» </w:t>
            </w:r>
          </w:p>
        </w:tc>
        <w:tc>
          <w:tcPr>
            <w:tcW w:w="3402" w:type="dxa"/>
          </w:tcPr>
          <w:p w:rsidR="00067310" w:rsidRPr="00F8298E" w:rsidRDefault="00067310" w:rsidP="00067310">
            <w:pPr>
              <w:jc w:val="center"/>
              <w:rPr>
                <w:sz w:val="26"/>
                <w:szCs w:val="26"/>
              </w:rPr>
            </w:pPr>
          </w:p>
          <w:p w:rsidR="00067310" w:rsidRPr="00F8298E" w:rsidRDefault="00067310" w:rsidP="00067310">
            <w:pPr>
              <w:jc w:val="center"/>
              <w:rPr>
                <w:b/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 «Звон колоколов</w:t>
            </w:r>
            <w:r w:rsidRPr="00F8298E">
              <w:rPr>
                <w:b/>
                <w:sz w:val="26"/>
                <w:szCs w:val="26"/>
              </w:rPr>
              <w:t>»</w:t>
            </w:r>
          </w:p>
          <w:p w:rsidR="000B12FC" w:rsidRPr="00F8298E" w:rsidRDefault="00067310" w:rsidP="00AC6885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равославная ярмарка</w:t>
            </w:r>
          </w:p>
        </w:tc>
        <w:tc>
          <w:tcPr>
            <w:tcW w:w="1559" w:type="dxa"/>
          </w:tcPr>
          <w:p w:rsidR="008E4FE4" w:rsidRPr="00F8298E" w:rsidRDefault="008E4FE4" w:rsidP="005E2181">
            <w:pPr>
              <w:jc w:val="center"/>
              <w:rPr>
                <w:sz w:val="26"/>
                <w:szCs w:val="26"/>
              </w:rPr>
            </w:pPr>
          </w:p>
          <w:p w:rsidR="000B12FC" w:rsidRPr="00F8298E" w:rsidRDefault="004D5CA1" w:rsidP="00F17CD8">
            <w:pPr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2</w:t>
            </w:r>
            <w:r w:rsidR="00AC6885" w:rsidRPr="00F8298E">
              <w:rPr>
                <w:sz w:val="26"/>
                <w:szCs w:val="26"/>
              </w:rPr>
              <w:t>5</w:t>
            </w:r>
            <w:r w:rsidR="00F17CD8">
              <w:rPr>
                <w:sz w:val="26"/>
                <w:szCs w:val="26"/>
              </w:rPr>
              <w:t xml:space="preserve"> ф</w:t>
            </w:r>
            <w:r w:rsidR="000B12FC" w:rsidRPr="00F8298E">
              <w:rPr>
                <w:sz w:val="26"/>
                <w:szCs w:val="26"/>
              </w:rPr>
              <w:t>евраля</w:t>
            </w:r>
            <w:r w:rsidRPr="00F8298E">
              <w:rPr>
                <w:sz w:val="26"/>
                <w:szCs w:val="26"/>
              </w:rPr>
              <w:t xml:space="preserve"> – 0</w:t>
            </w:r>
            <w:r w:rsidR="00AC6885" w:rsidRPr="00F8298E">
              <w:rPr>
                <w:sz w:val="26"/>
                <w:szCs w:val="26"/>
              </w:rPr>
              <w:t>1</w:t>
            </w:r>
            <w:r w:rsidRPr="00F8298E">
              <w:rPr>
                <w:sz w:val="26"/>
                <w:szCs w:val="26"/>
              </w:rPr>
              <w:t xml:space="preserve"> марта</w:t>
            </w:r>
          </w:p>
        </w:tc>
        <w:tc>
          <w:tcPr>
            <w:tcW w:w="2693" w:type="dxa"/>
          </w:tcPr>
          <w:p w:rsidR="00F516F9" w:rsidRPr="00F8298E" w:rsidRDefault="00F516F9" w:rsidP="00F516F9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г. Москва</w:t>
            </w:r>
          </w:p>
          <w:p w:rsidR="00F516F9" w:rsidRPr="00F8298E" w:rsidRDefault="00F516F9" w:rsidP="00F516F9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КВЦ «Сокольники»</w:t>
            </w:r>
          </w:p>
          <w:p w:rsidR="000B12FC" w:rsidRPr="00F8298E" w:rsidRDefault="00F516F9" w:rsidP="00F516F9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авильон № 2</w:t>
            </w:r>
          </w:p>
        </w:tc>
      </w:tr>
      <w:tr w:rsidR="00266E7D" w:rsidRPr="00F8298E" w:rsidTr="00F17CD8">
        <w:tc>
          <w:tcPr>
            <w:tcW w:w="567" w:type="dxa"/>
          </w:tcPr>
          <w:p w:rsidR="00266E7D" w:rsidRPr="007151E1" w:rsidRDefault="002E3C12" w:rsidP="00CC72C5">
            <w:pPr>
              <w:jc w:val="center"/>
              <w:rPr>
                <w:b/>
                <w:sz w:val="26"/>
                <w:szCs w:val="26"/>
              </w:rPr>
            </w:pPr>
            <w:r w:rsidRPr="007151E1">
              <w:rPr>
                <w:b/>
                <w:sz w:val="26"/>
                <w:szCs w:val="26"/>
              </w:rPr>
              <w:t xml:space="preserve"> </w:t>
            </w:r>
          </w:p>
          <w:p w:rsidR="00A55BFF" w:rsidRPr="007151E1" w:rsidRDefault="00A55BFF" w:rsidP="00CC72C5">
            <w:pPr>
              <w:jc w:val="center"/>
              <w:rPr>
                <w:b/>
                <w:sz w:val="26"/>
                <w:szCs w:val="26"/>
              </w:rPr>
            </w:pPr>
            <w:r w:rsidRPr="007151E1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2694" w:type="dxa"/>
          </w:tcPr>
          <w:p w:rsidR="00266E7D" w:rsidRPr="00F8298E" w:rsidRDefault="00266E7D" w:rsidP="00CC72C5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Издательский Совет Русской Православной Церкви</w:t>
            </w:r>
          </w:p>
        </w:tc>
        <w:tc>
          <w:tcPr>
            <w:tcW w:w="3402" w:type="dxa"/>
          </w:tcPr>
          <w:p w:rsidR="00266E7D" w:rsidRPr="00F8298E" w:rsidRDefault="00266E7D" w:rsidP="00266E7D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«Радость слова»</w:t>
            </w:r>
          </w:p>
          <w:p w:rsidR="00266E7D" w:rsidRPr="00F8298E" w:rsidRDefault="00A55BFF" w:rsidP="00266E7D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 </w:t>
            </w:r>
            <w:r w:rsidR="00266E7D" w:rsidRPr="00F8298E">
              <w:rPr>
                <w:sz w:val="26"/>
                <w:szCs w:val="26"/>
              </w:rPr>
              <w:t xml:space="preserve"> книжная</w:t>
            </w:r>
            <w:r w:rsidR="00266E7D" w:rsidRPr="00F8298E">
              <w:rPr>
                <w:rFonts w:cs="Times New Roman"/>
                <w:sz w:val="26"/>
                <w:szCs w:val="26"/>
              </w:rPr>
              <w:t xml:space="preserve"> </w:t>
            </w:r>
            <w:r w:rsidR="00266E7D" w:rsidRPr="00F8298E">
              <w:rPr>
                <w:sz w:val="26"/>
                <w:szCs w:val="26"/>
              </w:rPr>
              <w:t>выставка-форум</w:t>
            </w:r>
            <w:r w:rsidRPr="00F8298E">
              <w:rPr>
                <w:sz w:val="26"/>
                <w:szCs w:val="26"/>
              </w:rPr>
              <w:t xml:space="preserve"> (ДПК)</w:t>
            </w:r>
          </w:p>
        </w:tc>
        <w:tc>
          <w:tcPr>
            <w:tcW w:w="1559" w:type="dxa"/>
          </w:tcPr>
          <w:p w:rsidR="00266E7D" w:rsidRPr="00F8298E" w:rsidRDefault="00A55BFF" w:rsidP="00A55BFF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1</w:t>
            </w:r>
            <w:r w:rsidR="00266E7D" w:rsidRPr="00F8298E">
              <w:rPr>
                <w:sz w:val="26"/>
                <w:szCs w:val="26"/>
              </w:rPr>
              <w:t xml:space="preserve">4 – </w:t>
            </w:r>
            <w:r w:rsidRPr="00F8298E">
              <w:rPr>
                <w:sz w:val="26"/>
                <w:szCs w:val="26"/>
              </w:rPr>
              <w:t>1</w:t>
            </w:r>
            <w:r w:rsidR="00266E7D" w:rsidRPr="00F8298E">
              <w:rPr>
                <w:sz w:val="26"/>
                <w:szCs w:val="26"/>
              </w:rPr>
              <w:t>8 марта</w:t>
            </w:r>
          </w:p>
        </w:tc>
        <w:tc>
          <w:tcPr>
            <w:tcW w:w="2693" w:type="dxa"/>
          </w:tcPr>
          <w:p w:rsidR="00266E7D" w:rsidRPr="00F8298E" w:rsidRDefault="00A55BFF" w:rsidP="00A55BFF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г. Якутск</w:t>
            </w:r>
            <w:r w:rsidR="002F5B85" w:rsidRPr="00F8298E">
              <w:rPr>
                <w:sz w:val="26"/>
                <w:szCs w:val="26"/>
              </w:rPr>
              <w:t xml:space="preserve"> </w:t>
            </w:r>
          </w:p>
          <w:p w:rsidR="00266E7D" w:rsidRPr="00F8298E" w:rsidRDefault="00266E7D" w:rsidP="002F5B85">
            <w:pPr>
              <w:jc w:val="center"/>
              <w:rPr>
                <w:i/>
                <w:sz w:val="26"/>
                <w:szCs w:val="26"/>
              </w:rPr>
            </w:pPr>
            <w:r w:rsidRPr="00F8298E">
              <w:rPr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266E7D" w:rsidRPr="00F8298E" w:rsidTr="00F17CD8">
        <w:tc>
          <w:tcPr>
            <w:tcW w:w="567" w:type="dxa"/>
          </w:tcPr>
          <w:p w:rsidR="00266E7D" w:rsidRPr="007151E1" w:rsidRDefault="00266E7D" w:rsidP="007F68D2">
            <w:pPr>
              <w:jc w:val="center"/>
              <w:rPr>
                <w:b/>
                <w:sz w:val="26"/>
                <w:szCs w:val="26"/>
              </w:rPr>
            </w:pPr>
          </w:p>
          <w:p w:rsidR="00A55BFF" w:rsidRPr="007151E1" w:rsidRDefault="00A55BFF" w:rsidP="007F68D2">
            <w:pPr>
              <w:jc w:val="center"/>
              <w:rPr>
                <w:b/>
                <w:sz w:val="26"/>
                <w:szCs w:val="26"/>
              </w:rPr>
            </w:pPr>
            <w:r w:rsidRPr="007151E1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2694" w:type="dxa"/>
          </w:tcPr>
          <w:p w:rsidR="00F17CD8" w:rsidRDefault="00F17CD8" w:rsidP="007F68D2">
            <w:pPr>
              <w:jc w:val="center"/>
              <w:rPr>
                <w:sz w:val="26"/>
                <w:szCs w:val="26"/>
              </w:rPr>
            </w:pPr>
          </w:p>
          <w:p w:rsidR="00266E7D" w:rsidRPr="00F8298E" w:rsidRDefault="00266E7D" w:rsidP="007F68D2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Издательский Совет Русской Православной Церкви</w:t>
            </w:r>
          </w:p>
        </w:tc>
        <w:tc>
          <w:tcPr>
            <w:tcW w:w="3402" w:type="dxa"/>
          </w:tcPr>
          <w:p w:rsidR="00F17CD8" w:rsidRDefault="00F17CD8" w:rsidP="00266E7D">
            <w:pPr>
              <w:jc w:val="center"/>
              <w:rPr>
                <w:sz w:val="26"/>
                <w:szCs w:val="26"/>
              </w:rPr>
            </w:pPr>
          </w:p>
          <w:p w:rsidR="00266E7D" w:rsidRPr="00F8298E" w:rsidRDefault="00266E7D" w:rsidP="00266E7D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«Радость слова»</w:t>
            </w:r>
          </w:p>
          <w:p w:rsidR="00266E7D" w:rsidRPr="00F8298E" w:rsidRDefault="00266E7D" w:rsidP="007A1EAA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 </w:t>
            </w:r>
            <w:r w:rsidR="007A1EAA" w:rsidRPr="00F8298E">
              <w:rPr>
                <w:sz w:val="26"/>
                <w:szCs w:val="26"/>
              </w:rPr>
              <w:t xml:space="preserve">Международная </w:t>
            </w:r>
            <w:r w:rsidRPr="00F8298E">
              <w:rPr>
                <w:sz w:val="26"/>
                <w:szCs w:val="26"/>
              </w:rPr>
              <w:t>книжная</w:t>
            </w:r>
            <w:r w:rsidRPr="00F8298E">
              <w:rPr>
                <w:rFonts w:cs="Times New Roman"/>
                <w:sz w:val="26"/>
                <w:szCs w:val="26"/>
              </w:rPr>
              <w:t xml:space="preserve"> </w:t>
            </w:r>
            <w:r w:rsidRPr="00F8298E">
              <w:rPr>
                <w:sz w:val="26"/>
                <w:szCs w:val="26"/>
              </w:rPr>
              <w:t xml:space="preserve">выставка-форум </w:t>
            </w:r>
            <w:r w:rsidR="007A1EAA" w:rsidRPr="00F829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266E7D" w:rsidRPr="00F8298E" w:rsidRDefault="007A1EAA" w:rsidP="007A1EAA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23 - 29</w:t>
            </w:r>
            <w:r w:rsidR="00266E7D" w:rsidRPr="00F8298E">
              <w:rPr>
                <w:sz w:val="26"/>
                <w:szCs w:val="26"/>
              </w:rPr>
              <w:t xml:space="preserve"> </w:t>
            </w:r>
            <w:r w:rsidR="00C158E0" w:rsidRPr="00F8298E">
              <w:rPr>
                <w:sz w:val="26"/>
                <w:szCs w:val="26"/>
              </w:rPr>
              <w:t xml:space="preserve">марта </w:t>
            </w:r>
            <w:r w:rsidRPr="00F829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266E7D" w:rsidRPr="00F8298E" w:rsidRDefault="00C158E0" w:rsidP="007F68D2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г. </w:t>
            </w:r>
            <w:r w:rsidR="00A5692A" w:rsidRPr="00F8298E">
              <w:rPr>
                <w:sz w:val="26"/>
                <w:szCs w:val="26"/>
              </w:rPr>
              <w:t xml:space="preserve"> Бишкек</w:t>
            </w:r>
          </w:p>
          <w:p w:rsidR="00A5692A" w:rsidRPr="00F8298E" w:rsidRDefault="00A5692A" w:rsidP="007F68D2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Киргизская Республика</w:t>
            </w:r>
          </w:p>
          <w:p w:rsidR="00C158E0" w:rsidRPr="00F8298E" w:rsidRDefault="00C158E0" w:rsidP="007F68D2">
            <w:pPr>
              <w:jc w:val="center"/>
              <w:rPr>
                <w:i/>
                <w:sz w:val="26"/>
                <w:szCs w:val="26"/>
              </w:rPr>
            </w:pPr>
            <w:r w:rsidRPr="00F8298E">
              <w:rPr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C158E0" w:rsidRPr="00F8298E" w:rsidTr="00F17CD8">
        <w:tc>
          <w:tcPr>
            <w:tcW w:w="567" w:type="dxa"/>
          </w:tcPr>
          <w:p w:rsidR="002914FC" w:rsidRPr="007151E1" w:rsidRDefault="002914FC" w:rsidP="007F68D2">
            <w:pPr>
              <w:jc w:val="center"/>
              <w:rPr>
                <w:b/>
                <w:sz w:val="26"/>
                <w:szCs w:val="26"/>
              </w:rPr>
            </w:pPr>
          </w:p>
          <w:p w:rsidR="002914FC" w:rsidRPr="007151E1" w:rsidRDefault="002914FC" w:rsidP="007F68D2">
            <w:pPr>
              <w:jc w:val="center"/>
              <w:rPr>
                <w:b/>
                <w:sz w:val="26"/>
                <w:szCs w:val="26"/>
              </w:rPr>
            </w:pPr>
          </w:p>
          <w:p w:rsidR="00C158E0" w:rsidRPr="007151E1" w:rsidRDefault="00C158E0" w:rsidP="007F68D2">
            <w:pPr>
              <w:jc w:val="center"/>
              <w:rPr>
                <w:b/>
                <w:sz w:val="26"/>
                <w:szCs w:val="26"/>
              </w:rPr>
            </w:pPr>
            <w:r w:rsidRPr="007151E1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2694" w:type="dxa"/>
          </w:tcPr>
          <w:p w:rsidR="00C158E0" w:rsidRPr="00F8298E" w:rsidRDefault="00C158E0" w:rsidP="007F68D2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Издательский Совет Русской Православной Церкви совместно с ВК «Волгоград-ЭКСПО»</w:t>
            </w:r>
          </w:p>
        </w:tc>
        <w:tc>
          <w:tcPr>
            <w:tcW w:w="3402" w:type="dxa"/>
          </w:tcPr>
          <w:p w:rsidR="00C158E0" w:rsidRPr="00F8298E" w:rsidRDefault="00C158E0" w:rsidP="00C158E0">
            <w:pPr>
              <w:jc w:val="center"/>
              <w:rPr>
                <w:sz w:val="26"/>
                <w:szCs w:val="26"/>
              </w:rPr>
            </w:pPr>
          </w:p>
          <w:p w:rsidR="00C158E0" w:rsidRPr="00F8298E" w:rsidRDefault="00C158E0" w:rsidP="00C158E0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«Радость слова»</w:t>
            </w:r>
          </w:p>
          <w:p w:rsidR="00C158E0" w:rsidRPr="00F8298E" w:rsidRDefault="00C158E0" w:rsidP="00C158E0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книжная</w:t>
            </w:r>
            <w:r w:rsidRPr="00F8298E">
              <w:rPr>
                <w:rFonts w:cs="Times New Roman"/>
                <w:sz w:val="26"/>
                <w:szCs w:val="26"/>
              </w:rPr>
              <w:t xml:space="preserve"> </w:t>
            </w:r>
            <w:r w:rsidRPr="00F8298E">
              <w:rPr>
                <w:sz w:val="26"/>
                <w:szCs w:val="26"/>
              </w:rPr>
              <w:t>выставка-форум</w:t>
            </w:r>
            <w:r w:rsidR="00602395" w:rsidRPr="00F8298E">
              <w:rPr>
                <w:sz w:val="26"/>
                <w:szCs w:val="26"/>
              </w:rPr>
              <w:t xml:space="preserve"> и православная ярмарка</w:t>
            </w:r>
            <w:r w:rsidR="00A5692A" w:rsidRPr="00F8298E">
              <w:rPr>
                <w:sz w:val="26"/>
                <w:szCs w:val="26"/>
              </w:rPr>
              <w:t xml:space="preserve"> «Царицын православный»</w:t>
            </w:r>
          </w:p>
          <w:p w:rsidR="00C158E0" w:rsidRPr="00F8298E" w:rsidRDefault="00C158E0" w:rsidP="00C158E0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C158E0" w:rsidRPr="00F8298E" w:rsidRDefault="00C158E0" w:rsidP="00266E7D">
            <w:pPr>
              <w:jc w:val="center"/>
              <w:rPr>
                <w:sz w:val="26"/>
                <w:szCs w:val="26"/>
              </w:rPr>
            </w:pPr>
          </w:p>
          <w:p w:rsidR="00C158E0" w:rsidRPr="00F8298E" w:rsidRDefault="00A5692A" w:rsidP="00266E7D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28 марта – 05</w:t>
            </w:r>
            <w:r w:rsidR="00C158E0" w:rsidRPr="00F8298E">
              <w:rPr>
                <w:sz w:val="26"/>
                <w:szCs w:val="26"/>
              </w:rPr>
              <w:t xml:space="preserve"> апреля</w:t>
            </w:r>
          </w:p>
        </w:tc>
        <w:tc>
          <w:tcPr>
            <w:tcW w:w="2693" w:type="dxa"/>
          </w:tcPr>
          <w:p w:rsidR="00C158E0" w:rsidRPr="00F8298E" w:rsidRDefault="00C158E0" w:rsidP="007F68D2">
            <w:pPr>
              <w:jc w:val="center"/>
              <w:rPr>
                <w:sz w:val="26"/>
                <w:szCs w:val="26"/>
              </w:rPr>
            </w:pPr>
          </w:p>
          <w:p w:rsidR="00C158E0" w:rsidRPr="00F8298E" w:rsidRDefault="00C158E0" w:rsidP="007F68D2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г. Волгоград</w:t>
            </w:r>
          </w:p>
          <w:p w:rsidR="00C158E0" w:rsidRPr="00F8298E" w:rsidRDefault="00C158E0" w:rsidP="007F68D2">
            <w:pPr>
              <w:jc w:val="center"/>
              <w:rPr>
                <w:i/>
                <w:sz w:val="26"/>
                <w:szCs w:val="26"/>
              </w:rPr>
            </w:pPr>
            <w:r w:rsidRPr="00F8298E">
              <w:rPr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A5692A" w:rsidRPr="00F8298E" w:rsidTr="00F17CD8">
        <w:tc>
          <w:tcPr>
            <w:tcW w:w="567" w:type="dxa"/>
          </w:tcPr>
          <w:p w:rsidR="00A5692A" w:rsidRPr="00F8298E" w:rsidRDefault="00A5692A" w:rsidP="007F68D2">
            <w:pPr>
              <w:jc w:val="center"/>
              <w:rPr>
                <w:b/>
                <w:sz w:val="26"/>
                <w:szCs w:val="26"/>
              </w:rPr>
            </w:pPr>
            <w:r w:rsidRPr="00F8298E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2694" w:type="dxa"/>
          </w:tcPr>
          <w:p w:rsidR="00A5692A" w:rsidRPr="00F8298E" w:rsidRDefault="00A5692A" w:rsidP="00A5692A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ООО «Покровский центр»</w:t>
            </w:r>
          </w:p>
        </w:tc>
        <w:tc>
          <w:tcPr>
            <w:tcW w:w="3402" w:type="dxa"/>
          </w:tcPr>
          <w:p w:rsidR="00A5692A" w:rsidRPr="00F8298E" w:rsidRDefault="00A5692A" w:rsidP="00C158E0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«Вербная неделя»</w:t>
            </w:r>
          </w:p>
        </w:tc>
        <w:tc>
          <w:tcPr>
            <w:tcW w:w="1559" w:type="dxa"/>
          </w:tcPr>
          <w:p w:rsidR="00A5692A" w:rsidRPr="00F8298E" w:rsidRDefault="00A5692A" w:rsidP="00266E7D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04 – 10 апреля</w:t>
            </w:r>
          </w:p>
        </w:tc>
        <w:tc>
          <w:tcPr>
            <w:tcW w:w="2693" w:type="dxa"/>
          </w:tcPr>
          <w:p w:rsidR="00A5692A" w:rsidRPr="00F8298E" w:rsidRDefault="00A5692A" w:rsidP="00A5692A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г. Москва</w:t>
            </w:r>
          </w:p>
          <w:p w:rsidR="00A5692A" w:rsidRPr="00F8298E" w:rsidRDefault="00A5692A" w:rsidP="00A5692A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КВЦ «Сокольники»</w:t>
            </w:r>
          </w:p>
          <w:p w:rsidR="00A5692A" w:rsidRPr="00F8298E" w:rsidRDefault="00A5692A" w:rsidP="00A5692A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авильон № 2, 11</w:t>
            </w:r>
          </w:p>
        </w:tc>
      </w:tr>
      <w:tr w:rsidR="00C158E0" w:rsidRPr="00F8298E" w:rsidTr="00F17CD8">
        <w:tc>
          <w:tcPr>
            <w:tcW w:w="567" w:type="dxa"/>
          </w:tcPr>
          <w:p w:rsidR="002914FC" w:rsidRPr="007151E1" w:rsidRDefault="002914FC" w:rsidP="007F68D2">
            <w:pPr>
              <w:jc w:val="center"/>
              <w:rPr>
                <w:b/>
                <w:sz w:val="26"/>
                <w:szCs w:val="26"/>
              </w:rPr>
            </w:pPr>
          </w:p>
          <w:p w:rsidR="002914FC" w:rsidRPr="007151E1" w:rsidRDefault="002914FC" w:rsidP="007F68D2">
            <w:pPr>
              <w:jc w:val="center"/>
              <w:rPr>
                <w:b/>
                <w:sz w:val="26"/>
                <w:szCs w:val="26"/>
              </w:rPr>
            </w:pPr>
          </w:p>
          <w:p w:rsidR="00C158E0" w:rsidRPr="007151E1" w:rsidRDefault="00A5692A" w:rsidP="007F68D2">
            <w:pPr>
              <w:jc w:val="center"/>
              <w:rPr>
                <w:b/>
                <w:sz w:val="26"/>
                <w:szCs w:val="26"/>
              </w:rPr>
            </w:pPr>
            <w:r w:rsidRPr="007151E1">
              <w:rPr>
                <w:b/>
                <w:sz w:val="26"/>
                <w:szCs w:val="26"/>
              </w:rPr>
              <w:t>11</w:t>
            </w:r>
            <w:r w:rsidR="00C158E0" w:rsidRPr="007151E1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0E2665" w:rsidRPr="00F8298E" w:rsidRDefault="00C158E0" w:rsidP="007F68D2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Издательский Совет Русской Православной Церкви совместно </w:t>
            </w:r>
          </w:p>
          <w:p w:rsidR="00C158E0" w:rsidRPr="00F8298E" w:rsidRDefault="00C158E0" w:rsidP="007F68D2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с ГК «Православная Южная Русь»</w:t>
            </w:r>
          </w:p>
        </w:tc>
        <w:tc>
          <w:tcPr>
            <w:tcW w:w="3402" w:type="dxa"/>
          </w:tcPr>
          <w:p w:rsidR="000F55E6" w:rsidRPr="00F8298E" w:rsidRDefault="000F55E6" w:rsidP="000F55E6">
            <w:pPr>
              <w:jc w:val="center"/>
              <w:rPr>
                <w:sz w:val="26"/>
                <w:szCs w:val="26"/>
              </w:rPr>
            </w:pPr>
          </w:p>
          <w:p w:rsidR="000F55E6" w:rsidRPr="00F8298E" w:rsidRDefault="000F55E6" w:rsidP="000F55E6">
            <w:pPr>
              <w:jc w:val="center"/>
              <w:rPr>
                <w:sz w:val="26"/>
                <w:szCs w:val="26"/>
              </w:rPr>
            </w:pPr>
          </w:p>
          <w:p w:rsidR="000F55E6" w:rsidRPr="00F8298E" w:rsidRDefault="000F55E6" w:rsidP="000F55E6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«Радость слова»</w:t>
            </w:r>
          </w:p>
          <w:p w:rsidR="000F55E6" w:rsidRPr="00F8298E" w:rsidRDefault="000F55E6" w:rsidP="000F55E6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книжная</w:t>
            </w:r>
            <w:r w:rsidRPr="00F8298E">
              <w:rPr>
                <w:rFonts w:cs="Times New Roman"/>
                <w:sz w:val="26"/>
                <w:szCs w:val="26"/>
              </w:rPr>
              <w:t xml:space="preserve"> </w:t>
            </w:r>
            <w:r w:rsidRPr="00F8298E">
              <w:rPr>
                <w:sz w:val="26"/>
                <w:szCs w:val="26"/>
              </w:rPr>
              <w:t>выставка-форум</w:t>
            </w:r>
            <w:r w:rsidR="00602395" w:rsidRPr="00F8298E">
              <w:rPr>
                <w:sz w:val="26"/>
                <w:szCs w:val="26"/>
              </w:rPr>
              <w:t xml:space="preserve"> и православная ярмарка</w:t>
            </w:r>
          </w:p>
          <w:p w:rsidR="00C158E0" w:rsidRPr="00F8298E" w:rsidRDefault="00C158E0" w:rsidP="00C158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F55E6" w:rsidRPr="00F8298E" w:rsidRDefault="000F55E6" w:rsidP="00266E7D">
            <w:pPr>
              <w:jc w:val="center"/>
              <w:rPr>
                <w:sz w:val="26"/>
                <w:szCs w:val="26"/>
              </w:rPr>
            </w:pPr>
          </w:p>
          <w:p w:rsidR="000F55E6" w:rsidRPr="00F8298E" w:rsidRDefault="000F55E6" w:rsidP="00266E7D">
            <w:pPr>
              <w:jc w:val="center"/>
              <w:rPr>
                <w:sz w:val="26"/>
                <w:szCs w:val="26"/>
              </w:rPr>
            </w:pPr>
          </w:p>
          <w:p w:rsidR="00C158E0" w:rsidRPr="00F8298E" w:rsidRDefault="000F55E6" w:rsidP="00A5692A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0</w:t>
            </w:r>
            <w:r w:rsidR="00A5692A" w:rsidRPr="00F8298E">
              <w:rPr>
                <w:sz w:val="26"/>
                <w:szCs w:val="26"/>
              </w:rPr>
              <w:t>5</w:t>
            </w:r>
            <w:r w:rsidRPr="00F8298E">
              <w:rPr>
                <w:sz w:val="26"/>
                <w:szCs w:val="26"/>
              </w:rPr>
              <w:t xml:space="preserve"> -</w:t>
            </w:r>
            <w:r w:rsidR="00A5692A" w:rsidRPr="00F8298E">
              <w:rPr>
                <w:sz w:val="26"/>
                <w:szCs w:val="26"/>
              </w:rPr>
              <w:t xml:space="preserve"> 12</w:t>
            </w:r>
            <w:r w:rsidRPr="00F8298E">
              <w:rPr>
                <w:sz w:val="26"/>
                <w:szCs w:val="26"/>
              </w:rPr>
              <w:t xml:space="preserve"> апреля</w:t>
            </w:r>
          </w:p>
        </w:tc>
        <w:tc>
          <w:tcPr>
            <w:tcW w:w="2693" w:type="dxa"/>
          </w:tcPr>
          <w:p w:rsidR="000F55E6" w:rsidRPr="00F8298E" w:rsidRDefault="000F55E6" w:rsidP="007F68D2">
            <w:pPr>
              <w:jc w:val="center"/>
              <w:rPr>
                <w:sz w:val="26"/>
                <w:szCs w:val="26"/>
              </w:rPr>
            </w:pPr>
          </w:p>
          <w:p w:rsidR="000311DC" w:rsidRPr="00F8298E" w:rsidRDefault="000F55E6" w:rsidP="000F55E6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г. </w:t>
            </w:r>
            <w:r w:rsidR="00A5692A" w:rsidRPr="00F8298E">
              <w:rPr>
                <w:sz w:val="26"/>
                <w:szCs w:val="26"/>
              </w:rPr>
              <w:t xml:space="preserve"> Сочи</w:t>
            </w:r>
            <w:r w:rsidRPr="00F8298E">
              <w:rPr>
                <w:sz w:val="26"/>
                <w:szCs w:val="26"/>
              </w:rPr>
              <w:t xml:space="preserve"> </w:t>
            </w:r>
          </w:p>
          <w:p w:rsidR="00C158E0" w:rsidRPr="00F8298E" w:rsidRDefault="000F55E6" w:rsidP="000F55E6">
            <w:pPr>
              <w:jc w:val="center"/>
              <w:rPr>
                <w:sz w:val="26"/>
                <w:szCs w:val="26"/>
              </w:rPr>
            </w:pPr>
            <w:r w:rsidRPr="00F8298E">
              <w:rPr>
                <w:i/>
                <w:sz w:val="26"/>
                <w:szCs w:val="26"/>
              </w:rPr>
              <w:t>по</w:t>
            </w:r>
            <w:r w:rsidRPr="00F8298E">
              <w:rPr>
                <w:sz w:val="26"/>
                <w:szCs w:val="26"/>
              </w:rPr>
              <w:t xml:space="preserve"> согласованию с </w:t>
            </w:r>
            <w:r w:rsidRPr="00F8298E">
              <w:rPr>
                <w:i/>
                <w:sz w:val="26"/>
                <w:szCs w:val="26"/>
              </w:rPr>
              <w:t>правящим архиереем</w:t>
            </w:r>
          </w:p>
        </w:tc>
      </w:tr>
      <w:tr w:rsidR="000F55E6" w:rsidRPr="00F8298E" w:rsidTr="00F17CD8">
        <w:tc>
          <w:tcPr>
            <w:tcW w:w="567" w:type="dxa"/>
          </w:tcPr>
          <w:p w:rsidR="002914FC" w:rsidRPr="007151E1" w:rsidRDefault="002914FC" w:rsidP="007F68D2">
            <w:pPr>
              <w:jc w:val="center"/>
              <w:rPr>
                <w:b/>
                <w:sz w:val="26"/>
                <w:szCs w:val="26"/>
              </w:rPr>
            </w:pPr>
          </w:p>
          <w:p w:rsidR="000F55E6" w:rsidRPr="007151E1" w:rsidRDefault="004279B3" w:rsidP="007F68D2">
            <w:pPr>
              <w:jc w:val="center"/>
              <w:rPr>
                <w:b/>
                <w:sz w:val="26"/>
                <w:szCs w:val="26"/>
              </w:rPr>
            </w:pPr>
            <w:r w:rsidRPr="007151E1">
              <w:rPr>
                <w:b/>
                <w:sz w:val="26"/>
                <w:szCs w:val="26"/>
              </w:rPr>
              <w:t>12</w:t>
            </w:r>
            <w:r w:rsidR="000F55E6" w:rsidRPr="007151E1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0F55E6" w:rsidRPr="00F8298E" w:rsidRDefault="000F55E6" w:rsidP="004279B3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Издательский Совет Русской Православной Церкви </w:t>
            </w:r>
            <w:r w:rsidR="004279B3" w:rsidRPr="00F829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:rsidR="000F55E6" w:rsidRPr="00F8298E" w:rsidRDefault="000F55E6" w:rsidP="000F55E6">
            <w:pPr>
              <w:jc w:val="center"/>
              <w:rPr>
                <w:sz w:val="26"/>
                <w:szCs w:val="26"/>
              </w:rPr>
            </w:pPr>
          </w:p>
          <w:p w:rsidR="000F55E6" w:rsidRPr="00F8298E" w:rsidRDefault="000F55E6" w:rsidP="000F55E6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«Радость слова»</w:t>
            </w:r>
          </w:p>
          <w:p w:rsidR="000F55E6" w:rsidRPr="00F8298E" w:rsidRDefault="000F55E6" w:rsidP="000F55E6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книжная</w:t>
            </w:r>
            <w:r w:rsidRPr="00F8298E">
              <w:rPr>
                <w:rFonts w:cs="Times New Roman"/>
                <w:sz w:val="26"/>
                <w:szCs w:val="26"/>
              </w:rPr>
              <w:t xml:space="preserve"> </w:t>
            </w:r>
            <w:r w:rsidRPr="00F8298E">
              <w:rPr>
                <w:sz w:val="26"/>
                <w:szCs w:val="26"/>
              </w:rPr>
              <w:t>выставка-форум</w:t>
            </w:r>
          </w:p>
          <w:p w:rsidR="000F55E6" w:rsidRPr="00F8298E" w:rsidRDefault="004279B3" w:rsidP="000F55E6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0F55E6" w:rsidRPr="00F8298E" w:rsidRDefault="000F55E6" w:rsidP="00266E7D">
            <w:pPr>
              <w:jc w:val="center"/>
              <w:rPr>
                <w:sz w:val="26"/>
                <w:szCs w:val="26"/>
              </w:rPr>
            </w:pPr>
          </w:p>
          <w:p w:rsidR="000F55E6" w:rsidRPr="00F8298E" w:rsidRDefault="004279B3" w:rsidP="00266E7D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22 - 26</w:t>
            </w:r>
            <w:r w:rsidR="000F55E6" w:rsidRPr="00F8298E">
              <w:rPr>
                <w:sz w:val="26"/>
                <w:szCs w:val="26"/>
              </w:rPr>
              <w:t xml:space="preserve"> апреля</w:t>
            </w:r>
          </w:p>
        </w:tc>
        <w:tc>
          <w:tcPr>
            <w:tcW w:w="2693" w:type="dxa"/>
          </w:tcPr>
          <w:p w:rsidR="000F55E6" w:rsidRPr="00F8298E" w:rsidRDefault="000F55E6" w:rsidP="007F68D2">
            <w:pPr>
              <w:jc w:val="center"/>
              <w:rPr>
                <w:sz w:val="26"/>
                <w:szCs w:val="26"/>
              </w:rPr>
            </w:pPr>
          </w:p>
          <w:p w:rsidR="000E4355" w:rsidRPr="00F8298E" w:rsidRDefault="000F55E6" w:rsidP="004279B3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г. </w:t>
            </w:r>
            <w:r w:rsidR="004279B3" w:rsidRPr="00F8298E">
              <w:rPr>
                <w:sz w:val="26"/>
                <w:szCs w:val="26"/>
              </w:rPr>
              <w:t xml:space="preserve"> Курск</w:t>
            </w:r>
          </w:p>
          <w:p w:rsidR="000F55E6" w:rsidRPr="00F8298E" w:rsidRDefault="000F55E6" w:rsidP="007F68D2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 </w:t>
            </w:r>
            <w:r w:rsidR="000311DC" w:rsidRPr="00F8298E">
              <w:rPr>
                <w:i/>
                <w:sz w:val="26"/>
                <w:szCs w:val="26"/>
              </w:rPr>
              <w:t>по</w:t>
            </w:r>
            <w:r w:rsidR="000311DC" w:rsidRPr="00F8298E">
              <w:rPr>
                <w:sz w:val="26"/>
                <w:szCs w:val="26"/>
              </w:rPr>
              <w:t xml:space="preserve"> </w:t>
            </w:r>
            <w:r w:rsidRPr="00F8298E">
              <w:rPr>
                <w:i/>
                <w:sz w:val="26"/>
                <w:szCs w:val="26"/>
              </w:rPr>
              <w:t>согласованию с правящим архиереем</w:t>
            </w:r>
          </w:p>
        </w:tc>
      </w:tr>
      <w:tr w:rsidR="004279B3" w:rsidRPr="00F8298E" w:rsidTr="00F17CD8">
        <w:tc>
          <w:tcPr>
            <w:tcW w:w="567" w:type="dxa"/>
          </w:tcPr>
          <w:p w:rsidR="002914FC" w:rsidRPr="00EF6656" w:rsidRDefault="002914FC" w:rsidP="004279B3">
            <w:pPr>
              <w:rPr>
                <w:b/>
                <w:sz w:val="26"/>
                <w:szCs w:val="26"/>
              </w:rPr>
            </w:pPr>
          </w:p>
          <w:p w:rsidR="004279B3" w:rsidRPr="00F8298E" w:rsidRDefault="004279B3" w:rsidP="004279B3">
            <w:pPr>
              <w:rPr>
                <w:b/>
                <w:sz w:val="26"/>
                <w:szCs w:val="26"/>
              </w:rPr>
            </w:pPr>
            <w:r w:rsidRPr="00F8298E">
              <w:rPr>
                <w:b/>
                <w:sz w:val="26"/>
                <w:szCs w:val="26"/>
              </w:rPr>
              <w:t>13.</w:t>
            </w:r>
          </w:p>
        </w:tc>
        <w:tc>
          <w:tcPr>
            <w:tcW w:w="2694" w:type="dxa"/>
          </w:tcPr>
          <w:p w:rsidR="002914FC" w:rsidRDefault="002914FC" w:rsidP="004279B3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4279B3" w:rsidRPr="00F8298E" w:rsidRDefault="004279B3" w:rsidP="004279B3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ООО «ВК София»</w:t>
            </w:r>
          </w:p>
        </w:tc>
        <w:tc>
          <w:tcPr>
            <w:tcW w:w="3402" w:type="dxa"/>
          </w:tcPr>
          <w:p w:rsidR="002914FC" w:rsidRDefault="002914FC" w:rsidP="004279B3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4279B3" w:rsidRPr="00F8298E" w:rsidRDefault="004279B3" w:rsidP="004279B3">
            <w:pPr>
              <w:jc w:val="center"/>
              <w:rPr>
                <w:b/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«Звон колоколов</w:t>
            </w:r>
            <w:r w:rsidRPr="00F8298E">
              <w:rPr>
                <w:b/>
                <w:sz w:val="26"/>
                <w:szCs w:val="26"/>
              </w:rPr>
              <w:t>»</w:t>
            </w:r>
          </w:p>
          <w:p w:rsidR="004279B3" w:rsidRPr="00F8298E" w:rsidRDefault="004279B3" w:rsidP="004279B3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равославная ярмарка</w:t>
            </w:r>
          </w:p>
        </w:tc>
        <w:tc>
          <w:tcPr>
            <w:tcW w:w="1559" w:type="dxa"/>
          </w:tcPr>
          <w:p w:rsidR="002914FC" w:rsidRDefault="002914FC" w:rsidP="00266E7D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17CD8" w:rsidRDefault="004279B3" w:rsidP="00266E7D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05 – 10 </w:t>
            </w:r>
          </w:p>
          <w:p w:rsidR="004279B3" w:rsidRPr="00F8298E" w:rsidRDefault="004279B3" w:rsidP="00266E7D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мая</w:t>
            </w:r>
          </w:p>
        </w:tc>
        <w:tc>
          <w:tcPr>
            <w:tcW w:w="2693" w:type="dxa"/>
          </w:tcPr>
          <w:p w:rsidR="004279B3" w:rsidRPr="00F8298E" w:rsidRDefault="004279B3" w:rsidP="004279B3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г. Москва</w:t>
            </w:r>
          </w:p>
          <w:p w:rsidR="004279B3" w:rsidRPr="00F8298E" w:rsidRDefault="004279B3" w:rsidP="004279B3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КВЦ «Сокольники»</w:t>
            </w:r>
          </w:p>
          <w:p w:rsidR="004279B3" w:rsidRPr="00F8298E" w:rsidRDefault="004279B3" w:rsidP="004279B3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авильон № 2</w:t>
            </w:r>
          </w:p>
        </w:tc>
      </w:tr>
      <w:tr w:rsidR="007F68D2" w:rsidRPr="00F8298E" w:rsidTr="00F17CD8">
        <w:tc>
          <w:tcPr>
            <w:tcW w:w="567" w:type="dxa"/>
          </w:tcPr>
          <w:p w:rsidR="007F68D2" w:rsidRPr="002914FC" w:rsidRDefault="007F68D2" w:rsidP="007F68D2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7F68D2" w:rsidRPr="002914FC" w:rsidRDefault="000F55E6" w:rsidP="004279B3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7151E1">
              <w:rPr>
                <w:b/>
                <w:sz w:val="26"/>
                <w:szCs w:val="26"/>
              </w:rPr>
              <w:t>1</w:t>
            </w:r>
            <w:r w:rsidR="004279B3" w:rsidRPr="007151E1">
              <w:rPr>
                <w:b/>
                <w:sz w:val="26"/>
                <w:szCs w:val="26"/>
              </w:rPr>
              <w:t>4</w:t>
            </w:r>
            <w:r w:rsidR="000311DC" w:rsidRPr="007151E1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0F55E6" w:rsidRPr="00F8298E" w:rsidRDefault="000F55E6" w:rsidP="007F68D2">
            <w:pPr>
              <w:jc w:val="center"/>
              <w:rPr>
                <w:sz w:val="26"/>
                <w:szCs w:val="26"/>
              </w:rPr>
            </w:pPr>
          </w:p>
          <w:p w:rsidR="007F68D2" w:rsidRPr="00F8298E" w:rsidRDefault="004279B3" w:rsidP="007F68D2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Издательский Совет Русской Православной Церкви </w:t>
            </w:r>
          </w:p>
        </w:tc>
        <w:tc>
          <w:tcPr>
            <w:tcW w:w="3402" w:type="dxa"/>
          </w:tcPr>
          <w:p w:rsidR="000F55E6" w:rsidRPr="00F8298E" w:rsidRDefault="000F55E6" w:rsidP="007F68D2">
            <w:pPr>
              <w:jc w:val="center"/>
              <w:rPr>
                <w:sz w:val="26"/>
                <w:szCs w:val="26"/>
              </w:rPr>
            </w:pPr>
          </w:p>
          <w:p w:rsidR="004279B3" w:rsidRPr="00F8298E" w:rsidRDefault="004279B3" w:rsidP="004279B3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 «Радость слова»</w:t>
            </w:r>
          </w:p>
          <w:p w:rsidR="00F243D7" w:rsidRPr="00F8298E" w:rsidRDefault="004279B3" w:rsidP="004279B3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международная книжная</w:t>
            </w:r>
            <w:r w:rsidRPr="00F8298E">
              <w:rPr>
                <w:rFonts w:cs="Times New Roman"/>
                <w:sz w:val="26"/>
                <w:szCs w:val="26"/>
              </w:rPr>
              <w:t xml:space="preserve"> </w:t>
            </w:r>
            <w:r w:rsidRPr="00F8298E">
              <w:rPr>
                <w:sz w:val="26"/>
                <w:szCs w:val="26"/>
              </w:rPr>
              <w:t>выставка-форум (в рамках празднования Дня Славянской Письменности и Культуры)</w:t>
            </w:r>
          </w:p>
        </w:tc>
        <w:tc>
          <w:tcPr>
            <w:tcW w:w="1559" w:type="dxa"/>
          </w:tcPr>
          <w:p w:rsidR="000F55E6" w:rsidRPr="00F8298E" w:rsidRDefault="000F55E6" w:rsidP="004279B3">
            <w:pPr>
              <w:jc w:val="center"/>
              <w:rPr>
                <w:sz w:val="26"/>
                <w:szCs w:val="26"/>
              </w:rPr>
            </w:pPr>
          </w:p>
          <w:p w:rsidR="007F68D2" w:rsidRPr="00F8298E" w:rsidRDefault="000F55E6" w:rsidP="004279B3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13 </w:t>
            </w:r>
            <w:r w:rsidR="004279B3" w:rsidRPr="00F8298E">
              <w:rPr>
                <w:sz w:val="26"/>
                <w:szCs w:val="26"/>
              </w:rPr>
              <w:t>– 17   мая</w:t>
            </w:r>
          </w:p>
        </w:tc>
        <w:tc>
          <w:tcPr>
            <w:tcW w:w="2693" w:type="dxa"/>
          </w:tcPr>
          <w:p w:rsidR="007F68D2" w:rsidRPr="00F8298E" w:rsidRDefault="004279B3" w:rsidP="007861BB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 </w:t>
            </w:r>
          </w:p>
          <w:p w:rsidR="004279B3" w:rsidRPr="00F8298E" w:rsidRDefault="004279B3" w:rsidP="007861BB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г.</w:t>
            </w:r>
            <w:r w:rsidR="002914FC" w:rsidRPr="00EF6656">
              <w:rPr>
                <w:sz w:val="26"/>
                <w:szCs w:val="26"/>
              </w:rPr>
              <w:t xml:space="preserve"> </w:t>
            </w:r>
            <w:r w:rsidRPr="00F8298E">
              <w:rPr>
                <w:sz w:val="26"/>
                <w:szCs w:val="26"/>
              </w:rPr>
              <w:t>Нижний Новгород</w:t>
            </w:r>
          </w:p>
          <w:p w:rsidR="004279B3" w:rsidRPr="00F8298E" w:rsidRDefault="004279B3" w:rsidP="007861BB">
            <w:pPr>
              <w:jc w:val="center"/>
              <w:rPr>
                <w:sz w:val="26"/>
                <w:szCs w:val="26"/>
              </w:rPr>
            </w:pPr>
            <w:r w:rsidRPr="00F8298E">
              <w:rPr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B32D00" w:rsidRPr="00F8298E" w:rsidTr="00F17CD8">
        <w:tc>
          <w:tcPr>
            <w:tcW w:w="567" w:type="dxa"/>
          </w:tcPr>
          <w:p w:rsidR="00B32D00" w:rsidRPr="00F8298E" w:rsidRDefault="00B32D00" w:rsidP="007F68D2">
            <w:pPr>
              <w:jc w:val="center"/>
              <w:rPr>
                <w:b/>
                <w:sz w:val="26"/>
                <w:szCs w:val="26"/>
              </w:rPr>
            </w:pPr>
          </w:p>
          <w:p w:rsidR="00B32D00" w:rsidRPr="00F8298E" w:rsidRDefault="00B32D00" w:rsidP="007F68D2">
            <w:pPr>
              <w:jc w:val="center"/>
              <w:rPr>
                <w:b/>
                <w:sz w:val="26"/>
                <w:szCs w:val="26"/>
              </w:rPr>
            </w:pPr>
          </w:p>
          <w:p w:rsidR="00B32D00" w:rsidRPr="00F8298E" w:rsidRDefault="00B32D00" w:rsidP="007F68D2">
            <w:pPr>
              <w:jc w:val="center"/>
              <w:rPr>
                <w:b/>
                <w:sz w:val="26"/>
                <w:szCs w:val="26"/>
              </w:rPr>
            </w:pPr>
            <w:r w:rsidRPr="00F8298E">
              <w:rPr>
                <w:b/>
                <w:sz w:val="26"/>
                <w:szCs w:val="26"/>
              </w:rPr>
              <w:t>15.</w:t>
            </w:r>
          </w:p>
        </w:tc>
        <w:tc>
          <w:tcPr>
            <w:tcW w:w="2694" w:type="dxa"/>
          </w:tcPr>
          <w:p w:rsidR="00B32D00" w:rsidRPr="00F8298E" w:rsidRDefault="00B32D00" w:rsidP="007F68D2">
            <w:pPr>
              <w:jc w:val="center"/>
              <w:rPr>
                <w:sz w:val="26"/>
                <w:szCs w:val="26"/>
              </w:rPr>
            </w:pPr>
          </w:p>
          <w:p w:rsidR="00B32D00" w:rsidRPr="00F8298E" w:rsidRDefault="00B32D00" w:rsidP="007F68D2">
            <w:pPr>
              <w:jc w:val="center"/>
              <w:rPr>
                <w:sz w:val="26"/>
                <w:szCs w:val="26"/>
              </w:rPr>
            </w:pPr>
          </w:p>
          <w:p w:rsidR="00B32D00" w:rsidRPr="00F8298E" w:rsidRDefault="00B32D00" w:rsidP="007F68D2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ООО «Ставрос»</w:t>
            </w:r>
          </w:p>
        </w:tc>
        <w:tc>
          <w:tcPr>
            <w:tcW w:w="3402" w:type="dxa"/>
          </w:tcPr>
          <w:p w:rsidR="00B32D00" w:rsidRPr="00F8298E" w:rsidRDefault="00B32D00" w:rsidP="00B32D00">
            <w:pPr>
              <w:jc w:val="center"/>
              <w:rPr>
                <w:sz w:val="26"/>
                <w:szCs w:val="26"/>
              </w:rPr>
            </w:pPr>
          </w:p>
          <w:p w:rsidR="00B32D00" w:rsidRPr="00F8298E" w:rsidRDefault="00B32D00" w:rsidP="00B32D00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«Артос»</w:t>
            </w:r>
          </w:p>
          <w:p w:rsidR="00B32D00" w:rsidRPr="00F8298E" w:rsidRDefault="00B32D00" w:rsidP="00B32D00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равославная  выставка-ярмарка в рамках православного фестиваля«Артос»</w:t>
            </w:r>
          </w:p>
          <w:p w:rsidR="00B32D00" w:rsidRPr="00F8298E" w:rsidRDefault="00B32D00" w:rsidP="007F68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32D00" w:rsidRPr="00F8298E" w:rsidRDefault="00B32D00" w:rsidP="004279B3">
            <w:pPr>
              <w:jc w:val="center"/>
              <w:rPr>
                <w:sz w:val="26"/>
                <w:szCs w:val="26"/>
              </w:rPr>
            </w:pPr>
          </w:p>
          <w:p w:rsidR="00B32D00" w:rsidRPr="00F8298E" w:rsidRDefault="00B32D00" w:rsidP="004279B3">
            <w:pPr>
              <w:jc w:val="center"/>
              <w:rPr>
                <w:sz w:val="26"/>
                <w:szCs w:val="26"/>
              </w:rPr>
            </w:pPr>
          </w:p>
          <w:p w:rsidR="00F17CD8" w:rsidRDefault="00B32D00" w:rsidP="004279B3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19 – 25</w:t>
            </w:r>
          </w:p>
          <w:p w:rsidR="00B32D00" w:rsidRPr="00F8298E" w:rsidRDefault="00B32D00" w:rsidP="004279B3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мая</w:t>
            </w:r>
          </w:p>
        </w:tc>
        <w:tc>
          <w:tcPr>
            <w:tcW w:w="2693" w:type="dxa"/>
          </w:tcPr>
          <w:p w:rsidR="00B32D00" w:rsidRPr="00F8298E" w:rsidRDefault="00B32D00" w:rsidP="00B32D00">
            <w:pPr>
              <w:jc w:val="center"/>
              <w:rPr>
                <w:sz w:val="26"/>
                <w:szCs w:val="26"/>
              </w:rPr>
            </w:pPr>
          </w:p>
          <w:p w:rsidR="00B32D00" w:rsidRPr="00F8298E" w:rsidRDefault="00B32D00" w:rsidP="00B32D00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г. Москва</w:t>
            </w:r>
          </w:p>
          <w:p w:rsidR="00B32D00" w:rsidRPr="00F8298E" w:rsidRDefault="00B32D00" w:rsidP="00B32D00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КВЦ «Сокольники»</w:t>
            </w:r>
          </w:p>
          <w:p w:rsidR="00B32D00" w:rsidRPr="00F8298E" w:rsidRDefault="00B32D00" w:rsidP="00B32D00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павильон № 2  </w:t>
            </w:r>
          </w:p>
        </w:tc>
      </w:tr>
      <w:tr w:rsidR="004279B3" w:rsidRPr="00F8298E" w:rsidTr="00F17CD8">
        <w:tc>
          <w:tcPr>
            <w:tcW w:w="567" w:type="dxa"/>
          </w:tcPr>
          <w:p w:rsidR="00B32D00" w:rsidRPr="007151E1" w:rsidRDefault="00B32D00" w:rsidP="007F68D2">
            <w:pPr>
              <w:jc w:val="center"/>
              <w:rPr>
                <w:b/>
                <w:sz w:val="26"/>
                <w:szCs w:val="26"/>
              </w:rPr>
            </w:pPr>
          </w:p>
          <w:p w:rsidR="004279B3" w:rsidRPr="007151E1" w:rsidRDefault="004279B3" w:rsidP="00B32D00">
            <w:pPr>
              <w:jc w:val="center"/>
              <w:rPr>
                <w:b/>
                <w:sz w:val="26"/>
                <w:szCs w:val="26"/>
              </w:rPr>
            </w:pPr>
            <w:r w:rsidRPr="007151E1">
              <w:rPr>
                <w:b/>
                <w:sz w:val="26"/>
                <w:szCs w:val="26"/>
              </w:rPr>
              <w:t>1</w:t>
            </w:r>
            <w:r w:rsidR="00B32D00" w:rsidRPr="007151E1">
              <w:rPr>
                <w:b/>
                <w:sz w:val="26"/>
                <w:szCs w:val="26"/>
              </w:rPr>
              <w:t>6</w:t>
            </w:r>
            <w:r w:rsidRPr="007151E1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4279B3" w:rsidRPr="00F8298E" w:rsidRDefault="004279B3" w:rsidP="007F68D2">
            <w:pPr>
              <w:jc w:val="center"/>
              <w:rPr>
                <w:sz w:val="26"/>
                <w:szCs w:val="26"/>
              </w:rPr>
            </w:pPr>
          </w:p>
          <w:p w:rsidR="004279B3" w:rsidRPr="00F8298E" w:rsidRDefault="004279B3" w:rsidP="007F68D2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Издательский Совет Русской Православной Церкви</w:t>
            </w:r>
          </w:p>
        </w:tc>
        <w:tc>
          <w:tcPr>
            <w:tcW w:w="3402" w:type="dxa"/>
          </w:tcPr>
          <w:p w:rsidR="004279B3" w:rsidRPr="00F8298E" w:rsidRDefault="004279B3" w:rsidP="004279B3">
            <w:pPr>
              <w:jc w:val="center"/>
              <w:rPr>
                <w:sz w:val="26"/>
                <w:szCs w:val="26"/>
              </w:rPr>
            </w:pPr>
          </w:p>
          <w:p w:rsidR="004279B3" w:rsidRPr="00F8298E" w:rsidRDefault="004279B3" w:rsidP="004279B3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 «Радость слова»</w:t>
            </w:r>
          </w:p>
          <w:p w:rsidR="004279B3" w:rsidRPr="00F8298E" w:rsidRDefault="004279B3" w:rsidP="004279B3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международная книжная</w:t>
            </w:r>
            <w:r w:rsidRPr="00F8298E">
              <w:rPr>
                <w:rFonts w:cs="Times New Roman"/>
                <w:sz w:val="26"/>
                <w:szCs w:val="26"/>
              </w:rPr>
              <w:t xml:space="preserve"> </w:t>
            </w:r>
            <w:r w:rsidRPr="00F8298E">
              <w:rPr>
                <w:sz w:val="26"/>
                <w:szCs w:val="26"/>
              </w:rPr>
              <w:t>выставка-форум (в рамках празднования Дня Славянской Письменности и Культуры)</w:t>
            </w:r>
          </w:p>
        </w:tc>
        <w:tc>
          <w:tcPr>
            <w:tcW w:w="1559" w:type="dxa"/>
          </w:tcPr>
          <w:p w:rsidR="004279B3" w:rsidRPr="00F8298E" w:rsidRDefault="004279B3" w:rsidP="000F55E6">
            <w:pPr>
              <w:rPr>
                <w:sz w:val="26"/>
                <w:szCs w:val="26"/>
              </w:rPr>
            </w:pPr>
          </w:p>
          <w:p w:rsidR="00F17CD8" w:rsidRDefault="004279B3" w:rsidP="004279B3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20 – 24</w:t>
            </w:r>
          </w:p>
          <w:p w:rsidR="004279B3" w:rsidRPr="00F8298E" w:rsidRDefault="004279B3" w:rsidP="004279B3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 мая</w:t>
            </w:r>
          </w:p>
        </w:tc>
        <w:tc>
          <w:tcPr>
            <w:tcW w:w="2693" w:type="dxa"/>
          </w:tcPr>
          <w:p w:rsidR="004279B3" w:rsidRPr="00F8298E" w:rsidRDefault="004279B3" w:rsidP="007F68D2">
            <w:pPr>
              <w:jc w:val="center"/>
              <w:rPr>
                <w:sz w:val="26"/>
                <w:szCs w:val="26"/>
              </w:rPr>
            </w:pPr>
          </w:p>
          <w:p w:rsidR="00B32D00" w:rsidRPr="00F8298E" w:rsidRDefault="00B32D00" w:rsidP="007F68D2">
            <w:pPr>
              <w:jc w:val="center"/>
              <w:rPr>
                <w:sz w:val="26"/>
                <w:szCs w:val="26"/>
              </w:rPr>
            </w:pPr>
          </w:p>
          <w:p w:rsidR="004279B3" w:rsidRPr="00F8298E" w:rsidRDefault="004279B3" w:rsidP="007F68D2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г.</w:t>
            </w:r>
            <w:r w:rsidR="002914FC" w:rsidRPr="00EF6656">
              <w:rPr>
                <w:sz w:val="26"/>
                <w:szCs w:val="26"/>
              </w:rPr>
              <w:t xml:space="preserve"> </w:t>
            </w:r>
            <w:r w:rsidRPr="00F8298E">
              <w:rPr>
                <w:sz w:val="26"/>
                <w:szCs w:val="26"/>
              </w:rPr>
              <w:t>Томск</w:t>
            </w:r>
          </w:p>
          <w:p w:rsidR="004279B3" w:rsidRPr="00F8298E" w:rsidRDefault="004279B3" w:rsidP="007F68D2">
            <w:pPr>
              <w:jc w:val="center"/>
              <w:rPr>
                <w:sz w:val="26"/>
                <w:szCs w:val="26"/>
              </w:rPr>
            </w:pPr>
            <w:r w:rsidRPr="00F8298E">
              <w:rPr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3301F9" w:rsidRPr="00F8298E" w:rsidTr="00F17CD8">
        <w:trPr>
          <w:trHeight w:val="1383"/>
        </w:trPr>
        <w:tc>
          <w:tcPr>
            <w:tcW w:w="567" w:type="dxa"/>
          </w:tcPr>
          <w:p w:rsidR="003301F9" w:rsidRPr="007151E1" w:rsidRDefault="003301F9" w:rsidP="003301F9">
            <w:pPr>
              <w:rPr>
                <w:b/>
                <w:sz w:val="26"/>
                <w:szCs w:val="26"/>
              </w:rPr>
            </w:pPr>
          </w:p>
          <w:p w:rsidR="003301F9" w:rsidRPr="007151E1" w:rsidRDefault="003301F9" w:rsidP="007F68D2">
            <w:pPr>
              <w:jc w:val="center"/>
              <w:rPr>
                <w:b/>
                <w:sz w:val="26"/>
                <w:szCs w:val="26"/>
              </w:rPr>
            </w:pPr>
          </w:p>
          <w:p w:rsidR="003301F9" w:rsidRPr="007151E1" w:rsidRDefault="00B32D00" w:rsidP="007F68D2">
            <w:pPr>
              <w:jc w:val="center"/>
              <w:rPr>
                <w:b/>
                <w:sz w:val="26"/>
                <w:szCs w:val="26"/>
              </w:rPr>
            </w:pPr>
            <w:r w:rsidRPr="007151E1">
              <w:rPr>
                <w:b/>
                <w:sz w:val="26"/>
                <w:szCs w:val="26"/>
              </w:rPr>
              <w:t>17</w:t>
            </w:r>
            <w:r w:rsidR="000311DC" w:rsidRPr="007151E1">
              <w:rPr>
                <w:b/>
                <w:sz w:val="26"/>
                <w:szCs w:val="26"/>
              </w:rPr>
              <w:t>.</w:t>
            </w:r>
          </w:p>
          <w:p w:rsidR="003301F9" w:rsidRPr="007151E1" w:rsidRDefault="003301F9" w:rsidP="007F68D2">
            <w:pPr>
              <w:jc w:val="center"/>
              <w:rPr>
                <w:b/>
                <w:sz w:val="26"/>
                <w:szCs w:val="26"/>
              </w:rPr>
            </w:pPr>
          </w:p>
          <w:p w:rsidR="003301F9" w:rsidRPr="007151E1" w:rsidRDefault="003301F9" w:rsidP="007F68D2">
            <w:pPr>
              <w:jc w:val="center"/>
              <w:rPr>
                <w:b/>
                <w:sz w:val="26"/>
                <w:szCs w:val="26"/>
              </w:rPr>
            </w:pPr>
          </w:p>
          <w:p w:rsidR="003301F9" w:rsidRPr="007151E1" w:rsidRDefault="003301F9" w:rsidP="007F68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0311DC" w:rsidRPr="00F8298E" w:rsidRDefault="000311DC" w:rsidP="000311DC">
            <w:pPr>
              <w:rPr>
                <w:sz w:val="26"/>
                <w:szCs w:val="26"/>
              </w:rPr>
            </w:pPr>
          </w:p>
          <w:p w:rsidR="00B32D00" w:rsidRPr="00F8298E" w:rsidRDefault="00B32D00" w:rsidP="002E4591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Издательский Совет Русской Православной Церкви</w:t>
            </w:r>
          </w:p>
          <w:p w:rsidR="003301F9" w:rsidRPr="00F8298E" w:rsidRDefault="003301F9" w:rsidP="002E45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301F9" w:rsidRPr="00F8298E" w:rsidRDefault="003301F9" w:rsidP="003301F9">
            <w:pPr>
              <w:jc w:val="center"/>
              <w:rPr>
                <w:sz w:val="26"/>
                <w:szCs w:val="26"/>
              </w:rPr>
            </w:pPr>
          </w:p>
          <w:p w:rsidR="00B32D00" w:rsidRPr="00F8298E" w:rsidRDefault="00B32D00" w:rsidP="00B32D00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«Радость слова»</w:t>
            </w:r>
          </w:p>
          <w:p w:rsidR="00B32D00" w:rsidRPr="00F8298E" w:rsidRDefault="00B32D00" w:rsidP="00B32D00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книжная</w:t>
            </w:r>
            <w:r w:rsidRPr="00F8298E">
              <w:rPr>
                <w:rFonts w:cs="Times New Roman"/>
                <w:sz w:val="26"/>
                <w:szCs w:val="26"/>
              </w:rPr>
              <w:t xml:space="preserve"> </w:t>
            </w:r>
            <w:r w:rsidRPr="00F8298E">
              <w:rPr>
                <w:sz w:val="26"/>
                <w:szCs w:val="26"/>
              </w:rPr>
              <w:t>выставка-форум</w:t>
            </w:r>
          </w:p>
          <w:p w:rsidR="003301F9" w:rsidRPr="00F8298E" w:rsidRDefault="003301F9" w:rsidP="00B32D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301F9" w:rsidRPr="00F8298E" w:rsidRDefault="003301F9" w:rsidP="007F68D2">
            <w:pPr>
              <w:jc w:val="center"/>
              <w:rPr>
                <w:sz w:val="26"/>
                <w:szCs w:val="26"/>
              </w:rPr>
            </w:pPr>
          </w:p>
          <w:p w:rsidR="003301F9" w:rsidRPr="00F8298E" w:rsidRDefault="00007DDF" w:rsidP="002C26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– 14 </w:t>
            </w:r>
            <w:r w:rsidR="00B32D00" w:rsidRPr="00F8298E">
              <w:rPr>
                <w:sz w:val="26"/>
                <w:szCs w:val="26"/>
              </w:rPr>
              <w:t>июн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2693" w:type="dxa"/>
          </w:tcPr>
          <w:p w:rsidR="000311DC" w:rsidRPr="00F8298E" w:rsidRDefault="000311DC" w:rsidP="000311DC">
            <w:pPr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      </w:t>
            </w:r>
          </w:p>
          <w:p w:rsidR="00B32D00" w:rsidRPr="00F8298E" w:rsidRDefault="00B32D00" w:rsidP="00B32D00">
            <w:pPr>
              <w:jc w:val="center"/>
              <w:rPr>
                <w:i/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г.</w:t>
            </w:r>
            <w:r w:rsidR="002914FC" w:rsidRPr="00EF6656">
              <w:rPr>
                <w:sz w:val="26"/>
                <w:szCs w:val="26"/>
              </w:rPr>
              <w:t xml:space="preserve"> </w:t>
            </w:r>
            <w:r w:rsidRPr="00F8298E">
              <w:rPr>
                <w:sz w:val="26"/>
                <w:szCs w:val="26"/>
              </w:rPr>
              <w:t>Тобольск</w:t>
            </w:r>
            <w:r w:rsidRPr="00F8298E">
              <w:rPr>
                <w:i/>
                <w:sz w:val="26"/>
                <w:szCs w:val="26"/>
              </w:rPr>
              <w:t xml:space="preserve"> </w:t>
            </w:r>
          </w:p>
          <w:p w:rsidR="003301F9" w:rsidRPr="00F8298E" w:rsidRDefault="00B32D00" w:rsidP="00B32D00">
            <w:pPr>
              <w:jc w:val="center"/>
              <w:rPr>
                <w:i/>
                <w:sz w:val="26"/>
                <w:szCs w:val="26"/>
              </w:rPr>
            </w:pPr>
            <w:r w:rsidRPr="00F8298E">
              <w:rPr>
                <w:i/>
                <w:sz w:val="26"/>
                <w:szCs w:val="26"/>
              </w:rPr>
              <w:t>по согласованию с правящим архиереем</w:t>
            </w:r>
            <w:r w:rsidRPr="00F8298E">
              <w:rPr>
                <w:sz w:val="26"/>
                <w:szCs w:val="26"/>
              </w:rPr>
              <w:t xml:space="preserve"> </w:t>
            </w:r>
          </w:p>
        </w:tc>
      </w:tr>
      <w:tr w:rsidR="00B32D00" w:rsidRPr="00F8298E" w:rsidTr="00F17CD8">
        <w:trPr>
          <w:trHeight w:val="1383"/>
        </w:trPr>
        <w:tc>
          <w:tcPr>
            <w:tcW w:w="567" w:type="dxa"/>
          </w:tcPr>
          <w:p w:rsidR="002914FC" w:rsidRPr="007151E1" w:rsidRDefault="002914FC" w:rsidP="003301F9">
            <w:pPr>
              <w:rPr>
                <w:b/>
                <w:sz w:val="26"/>
                <w:szCs w:val="26"/>
              </w:rPr>
            </w:pPr>
          </w:p>
          <w:p w:rsidR="002914FC" w:rsidRPr="007151E1" w:rsidRDefault="002914FC" w:rsidP="003301F9">
            <w:pPr>
              <w:rPr>
                <w:b/>
                <w:sz w:val="26"/>
                <w:szCs w:val="26"/>
              </w:rPr>
            </w:pPr>
          </w:p>
          <w:p w:rsidR="00B32D00" w:rsidRPr="007151E1" w:rsidRDefault="00B32D00" w:rsidP="003301F9">
            <w:pPr>
              <w:rPr>
                <w:b/>
                <w:sz w:val="26"/>
                <w:szCs w:val="26"/>
              </w:rPr>
            </w:pPr>
            <w:r w:rsidRPr="007151E1">
              <w:rPr>
                <w:b/>
                <w:sz w:val="26"/>
                <w:szCs w:val="26"/>
              </w:rPr>
              <w:t>18.</w:t>
            </w:r>
          </w:p>
        </w:tc>
        <w:tc>
          <w:tcPr>
            <w:tcW w:w="2694" w:type="dxa"/>
          </w:tcPr>
          <w:p w:rsidR="00B32D00" w:rsidRPr="00F8298E" w:rsidRDefault="00B32D00" w:rsidP="00576475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Издательский Совет Русской Православной Церкви совместно с ВК «Волгоград-ЭКСПО</w:t>
            </w:r>
          </w:p>
        </w:tc>
        <w:tc>
          <w:tcPr>
            <w:tcW w:w="3402" w:type="dxa"/>
          </w:tcPr>
          <w:p w:rsidR="00B32D00" w:rsidRPr="00F8298E" w:rsidRDefault="00B32D00" w:rsidP="00B32D00">
            <w:pPr>
              <w:jc w:val="center"/>
              <w:rPr>
                <w:sz w:val="26"/>
                <w:szCs w:val="26"/>
              </w:rPr>
            </w:pPr>
          </w:p>
          <w:p w:rsidR="00B32D00" w:rsidRPr="00F8298E" w:rsidRDefault="00B32D00" w:rsidP="00B32D00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«Радость слова»</w:t>
            </w:r>
          </w:p>
          <w:p w:rsidR="00B32D00" w:rsidRPr="00F8298E" w:rsidRDefault="00B32D00" w:rsidP="00B32D00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 книжная</w:t>
            </w:r>
            <w:r w:rsidRPr="00F8298E">
              <w:rPr>
                <w:rFonts w:cs="Times New Roman"/>
                <w:sz w:val="26"/>
                <w:szCs w:val="26"/>
              </w:rPr>
              <w:t xml:space="preserve"> </w:t>
            </w:r>
            <w:r w:rsidRPr="00F8298E">
              <w:rPr>
                <w:sz w:val="26"/>
                <w:szCs w:val="26"/>
              </w:rPr>
              <w:t>выставка-форум и православная ярмарка</w:t>
            </w:r>
          </w:p>
        </w:tc>
        <w:tc>
          <w:tcPr>
            <w:tcW w:w="1559" w:type="dxa"/>
          </w:tcPr>
          <w:p w:rsidR="00B32D00" w:rsidRPr="00F8298E" w:rsidRDefault="00B32D00" w:rsidP="007F68D2">
            <w:pPr>
              <w:jc w:val="center"/>
              <w:rPr>
                <w:sz w:val="26"/>
                <w:szCs w:val="26"/>
              </w:rPr>
            </w:pPr>
          </w:p>
          <w:p w:rsidR="00B32D00" w:rsidRPr="00F8298E" w:rsidRDefault="00007DDF" w:rsidP="007F6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 – 16 </w:t>
            </w:r>
            <w:r w:rsidR="00B32D00" w:rsidRPr="00F8298E">
              <w:rPr>
                <w:sz w:val="26"/>
                <w:szCs w:val="26"/>
              </w:rPr>
              <w:t>август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693" w:type="dxa"/>
          </w:tcPr>
          <w:p w:rsidR="00B32D00" w:rsidRPr="00F8298E" w:rsidRDefault="00B32D00" w:rsidP="000311DC">
            <w:pPr>
              <w:rPr>
                <w:sz w:val="26"/>
                <w:szCs w:val="26"/>
              </w:rPr>
            </w:pPr>
          </w:p>
          <w:p w:rsidR="00B32D00" w:rsidRPr="00F8298E" w:rsidRDefault="00B32D00" w:rsidP="00B32D00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г. Переславль Залесский</w:t>
            </w:r>
          </w:p>
          <w:p w:rsidR="00B32D00" w:rsidRPr="00F8298E" w:rsidRDefault="00B32D00" w:rsidP="00B32D00">
            <w:pPr>
              <w:jc w:val="center"/>
              <w:rPr>
                <w:sz w:val="26"/>
                <w:szCs w:val="26"/>
              </w:rPr>
            </w:pPr>
            <w:r w:rsidRPr="00F8298E">
              <w:rPr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576475" w:rsidRPr="00F8298E" w:rsidTr="00F17CD8">
        <w:trPr>
          <w:trHeight w:val="1383"/>
        </w:trPr>
        <w:tc>
          <w:tcPr>
            <w:tcW w:w="567" w:type="dxa"/>
          </w:tcPr>
          <w:p w:rsidR="00576475" w:rsidRPr="007151E1" w:rsidRDefault="00576475" w:rsidP="003301F9">
            <w:pPr>
              <w:rPr>
                <w:b/>
                <w:sz w:val="26"/>
                <w:szCs w:val="26"/>
              </w:rPr>
            </w:pPr>
          </w:p>
          <w:p w:rsidR="002914FC" w:rsidRPr="007151E1" w:rsidRDefault="002914FC" w:rsidP="003301F9">
            <w:pPr>
              <w:rPr>
                <w:b/>
                <w:sz w:val="26"/>
                <w:szCs w:val="26"/>
              </w:rPr>
            </w:pPr>
          </w:p>
          <w:p w:rsidR="00576475" w:rsidRPr="007151E1" w:rsidRDefault="00576475" w:rsidP="003301F9">
            <w:pPr>
              <w:rPr>
                <w:b/>
                <w:sz w:val="26"/>
                <w:szCs w:val="26"/>
              </w:rPr>
            </w:pPr>
            <w:r w:rsidRPr="007151E1">
              <w:rPr>
                <w:b/>
                <w:sz w:val="26"/>
                <w:szCs w:val="26"/>
              </w:rPr>
              <w:t>19.</w:t>
            </w:r>
          </w:p>
        </w:tc>
        <w:tc>
          <w:tcPr>
            <w:tcW w:w="2694" w:type="dxa"/>
          </w:tcPr>
          <w:p w:rsidR="00576475" w:rsidRPr="00F8298E" w:rsidRDefault="00576475" w:rsidP="00576475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Издательский Совет Русской Православной Церкви совместно с ВК «Волгоград-ЭКСПО</w:t>
            </w:r>
          </w:p>
        </w:tc>
        <w:tc>
          <w:tcPr>
            <w:tcW w:w="3402" w:type="dxa"/>
          </w:tcPr>
          <w:p w:rsidR="00576475" w:rsidRPr="00F8298E" w:rsidRDefault="00576475" w:rsidP="00576475">
            <w:pPr>
              <w:jc w:val="center"/>
              <w:rPr>
                <w:sz w:val="26"/>
                <w:szCs w:val="26"/>
              </w:rPr>
            </w:pPr>
          </w:p>
          <w:p w:rsidR="00576475" w:rsidRPr="00F8298E" w:rsidRDefault="00576475" w:rsidP="00576475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«Радость слова»</w:t>
            </w:r>
          </w:p>
          <w:p w:rsidR="00576475" w:rsidRPr="00F8298E" w:rsidRDefault="00576475" w:rsidP="00576475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книжная</w:t>
            </w:r>
            <w:r w:rsidRPr="00F8298E">
              <w:rPr>
                <w:rFonts w:cs="Times New Roman"/>
                <w:sz w:val="26"/>
                <w:szCs w:val="26"/>
              </w:rPr>
              <w:t xml:space="preserve"> </w:t>
            </w:r>
            <w:r w:rsidRPr="00F8298E">
              <w:rPr>
                <w:sz w:val="26"/>
                <w:szCs w:val="26"/>
              </w:rPr>
              <w:t>выставка-форум и православная ярмарка «Царицын православный»</w:t>
            </w:r>
          </w:p>
          <w:p w:rsidR="00576475" w:rsidRPr="00F8298E" w:rsidRDefault="00576475" w:rsidP="00B32D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576475" w:rsidRPr="00F8298E" w:rsidRDefault="00576475" w:rsidP="007F68D2">
            <w:pPr>
              <w:jc w:val="center"/>
              <w:rPr>
                <w:sz w:val="26"/>
                <w:szCs w:val="26"/>
              </w:rPr>
            </w:pPr>
          </w:p>
          <w:p w:rsidR="00576475" w:rsidRPr="00F8298E" w:rsidRDefault="00576475" w:rsidP="007F68D2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22 – 28 августа</w:t>
            </w:r>
          </w:p>
          <w:p w:rsidR="00576475" w:rsidRPr="00F8298E" w:rsidRDefault="00576475" w:rsidP="007F68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76475" w:rsidRPr="00F8298E" w:rsidRDefault="00576475" w:rsidP="000311DC">
            <w:pPr>
              <w:rPr>
                <w:sz w:val="26"/>
                <w:szCs w:val="26"/>
              </w:rPr>
            </w:pPr>
          </w:p>
          <w:p w:rsidR="00576475" w:rsidRPr="00F8298E" w:rsidRDefault="00576475" w:rsidP="00576475">
            <w:pPr>
              <w:jc w:val="center"/>
              <w:rPr>
                <w:i/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г. Волжский</w:t>
            </w:r>
            <w:r w:rsidRPr="00F8298E">
              <w:rPr>
                <w:i/>
                <w:sz w:val="26"/>
                <w:szCs w:val="26"/>
              </w:rPr>
              <w:t xml:space="preserve"> </w:t>
            </w:r>
          </w:p>
          <w:p w:rsidR="00576475" w:rsidRPr="00F8298E" w:rsidRDefault="00576475" w:rsidP="00576475">
            <w:pPr>
              <w:jc w:val="center"/>
              <w:rPr>
                <w:sz w:val="26"/>
                <w:szCs w:val="26"/>
              </w:rPr>
            </w:pPr>
            <w:r w:rsidRPr="00F8298E">
              <w:rPr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576475" w:rsidRPr="00F8298E" w:rsidTr="00F17CD8">
        <w:trPr>
          <w:trHeight w:val="1383"/>
        </w:trPr>
        <w:tc>
          <w:tcPr>
            <w:tcW w:w="567" w:type="dxa"/>
          </w:tcPr>
          <w:p w:rsidR="00576475" w:rsidRPr="00F8298E" w:rsidRDefault="00576475" w:rsidP="003301F9">
            <w:pPr>
              <w:rPr>
                <w:b/>
                <w:sz w:val="26"/>
                <w:szCs w:val="26"/>
              </w:rPr>
            </w:pPr>
          </w:p>
          <w:p w:rsidR="00576475" w:rsidRPr="00F8298E" w:rsidRDefault="00576475" w:rsidP="003301F9">
            <w:pPr>
              <w:rPr>
                <w:b/>
                <w:sz w:val="26"/>
                <w:szCs w:val="26"/>
              </w:rPr>
            </w:pPr>
            <w:r w:rsidRPr="00F8298E">
              <w:rPr>
                <w:b/>
                <w:sz w:val="26"/>
                <w:szCs w:val="26"/>
              </w:rPr>
              <w:t>20.</w:t>
            </w:r>
          </w:p>
        </w:tc>
        <w:tc>
          <w:tcPr>
            <w:tcW w:w="2694" w:type="dxa"/>
          </w:tcPr>
          <w:p w:rsidR="00576475" w:rsidRPr="00F8298E" w:rsidRDefault="00576475" w:rsidP="00576475">
            <w:pPr>
              <w:jc w:val="center"/>
              <w:rPr>
                <w:sz w:val="26"/>
                <w:szCs w:val="26"/>
              </w:rPr>
            </w:pPr>
          </w:p>
          <w:p w:rsidR="00576475" w:rsidRPr="00F8298E" w:rsidRDefault="00576475" w:rsidP="00576475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ООО «Ставрос»</w:t>
            </w:r>
          </w:p>
          <w:p w:rsidR="00576475" w:rsidRPr="00F8298E" w:rsidRDefault="00576475" w:rsidP="00576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576475" w:rsidRPr="00F8298E" w:rsidRDefault="00576475" w:rsidP="00576475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«Артос»</w:t>
            </w:r>
          </w:p>
          <w:p w:rsidR="00576475" w:rsidRPr="00F8298E" w:rsidRDefault="00576475" w:rsidP="00576475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равославная  выставка-ярмарка в рамках православного фестиваля «Артос»</w:t>
            </w:r>
          </w:p>
        </w:tc>
        <w:tc>
          <w:tcPr>
            <w:tcW w:w="1559" w:type="dxa"/>
          </w:tcPr>
          <w:p w:rsidR="00576475" w:rsidRPr="00F8298E" w:rsidRDefault="00576475" w:rsidP="007F68D2">
            <w:pPr>
              <w:jc w:val="center"/>
              <w:rPr>
                <w:sz w:val="26"/>
                <w:szCs w:val="26"/>
              </w:rPr>
            </w:pPr>
          </w:p>
          <w:p w:rsidR="00576475" w:rsidRPr="00F8298E" w:rsidRDefault="00576475" w:rsidP="007F68D2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25 – 31 августа</w:t>
            </w:r>
          </w:p>
        </w:tc>
        <w:tc>
          <w:tcPr>
            <w:tcW w:w="2693" w:type="dxa"/>
          </w:tcPr>
          <w:p w:rsidR="00576475" w:rsidRPr="00F8298E" w:rsidRDefault="00576475" w:rsidP="00576475">
            <w:pPr>
              <w:jc w:val="center"/>
              <w:rPr>
                <w:sz w:val="26"/>
                <w:szCs w:val="26"/>
              </w:rPr>
            </w:pPr>
          </w:p>
          <w:p w:rsidR="00576475" w:rsidRPr="00F8298E" w:rsidRDefault="00576475" w:rsidP="00576475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г. Москва</w:t>
            </w:r>
          </w:p>
          <w:p w:rsidR="00576475" w:rsidRPr="00F8298E" w:rsidRDefault="00576475" w:rsidP="00576475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КВЦ «Сокольники»</w:t>
            </w:r>
          </w:p>
          <w:p w:rsidR="00576475" w:rsidRPr="00F8298E" w:rsidRDefault="00576475" w:rsidP="00576475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авильон № 2</w:t>
            </w:r>
          </w:p>
        </w:tc>
      </w:tr>
      <w:tr w:rsidR="00576475" w:rsidRPr="00F8298E" w:rsidTr="00F17CD8">
        <w:trPr>
          <w:trHeight w:val="1383"/>
        </w:trPr>
        <w:tc>
          <w:tcPr>
            <w:tcW w:w="567" w:type="dxa"/>
          </w:tcPr>
          <w:p w:rsidR="00576475" w:rsidRPr="00F8298E" w:rsidRDefault="00576475" w:rsidP="003301F9">
            <w:pPr>
              <w:rPr>
                <w:b/>
                <w:sz w:val="26"/>
                <w:szCs w:val="26"/>
              </w:rPr>
            </w:pPr>
          </w:p>
          <w:p w:rsidR="00576475" w:rsidRPr="00F8298E" w:rsidRDefault="00576475" w:rsidP="003301F9">
            <w:pPr>
              <w:rPr>
                <w:b/>
                <w:sz w:val="26"/>
                <w:szCs w:val="26"/>
              </w:rPr>
            </w:pPr>
            <w:r w:rsidRPr="007151E1">
              <w:rPr>
                <w:b/>
                <w:sz w:val="26"/>
                <w:szCs w:val="26"/>
              </w:rPr>
              <w:t>21.</w:t>
            </w:r>
          </w:p>
        </w:tc>
        <w:tc>
          <w:tcPr>
            <w:tcW w:w="2694" w:type="dxa"/>
          </w:tcPr>
          <w:p w:rsidR="00576475" w:rsidRPr="00F8298E" w:rsidRDefault="00576475" w:rsidP="00576475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Издательский Совет Русской Православной Церкви совместно </w:t>
            </w:r>
          </w:p>
          <w:p w:rsidR="00576475" w:rsidRPr="00F8298E" w:rsidRDefault="00576475" w:rsidP="00576475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с ГК «Православная Южная Русь»</w:t>
            </w:r>
          </w:p>
        </w:tc>
        <w:tc>
          <w:tcPr>
            <w:tcW w:w="3402" w:type="dxa"/>
          </w:tcPr>
          <w:p w:rsidR="00576475" w:rsidRPr="00F8298E" w:rsidRDefault="00576475" w:rsidP="00576475">
            <w:pPr>
              <w:jc w:val="center"/>
              <w:rPr>
                <w:sz w:val="26"/>
                <w:szCs w:val="26"/>
              </w:rPr>
            </w:pPr>
          </w:p>
          <w:p w:rsidR="00576475" w:rsidRPr="00F8298E" w:rsidRDefault="00576475" w:rsidP="00576475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«Радость слова»</w:t>
            </w:r>
          </w:p>
          <w:p w:rsidR="00576475" w:rsidRPr="00F8298E" w:rsidRDefault="00576475" w:rsidP="00576475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 книжная</w:t>
            </w:r>
            <w:r w:rsidRPr="00F8298E">
              <w:rPr>
                <w:rFonts w:cs="Times New Roman"/>
                <w:sz w:val="26"/>
                <w:szCs w:val="26"/>
              </w:rPr>
              <w:t xml:space="preserve"> </w:t>
            </w:r>
            <w:r w:rsidRPr="00F8298E">
              <w:rPr>
                <w:sz w:val="26"/>
                <w:szCs w:val="26"/>
              </w:rPr>
              <w:t>выставка-форум и православная ярмарка</w:t>
            </w:r>
          </w:p>
        </w:tc>
        <w:tc>
          <w:tcPr>
            <w:tcW w:w="1559" w:type="dxa"/>
          </w:tcPr>
          <w:p w:rsidR="00576475" w:rsidRPr="00F8298E" w:rsidRDefault="00576475" w:rsidP="007F68D2">
            <w:pPr>
              <w:jc w:val="center"/>
              <w:rPr>
                <w:sz w:val="26"/>
                <w:szCs w:val="26"/>
              </w:rPr>
            </w:pPr>
          </w:p>
          <w:p w:rsidR="00576475" w:rsidRPr="00F8298E" w:rsidRDefault="00007DDF" w:rsidP="00007D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 – 13 </w:t>
            </w:r>
            <w:r w:rsidR="00576475" w:rsidRPr="00F8298E">
              <w:rPr>
                <w:sz w:val="26"/>
                <w:szCs w:val="26"/>
              </w:rPr>
              <w:t>сентябр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2693" w:type="dxa"/>
          </w:tcPr>
          <w:p w:rsidR="00576475" w:rsidRPr="00F8298E" w:rsidRDefault="00576475" w:rsidP="00576475">
            <w:pPr>
              <w:jc w:val="center"/>
              <w:rPr>
                <w:sz w:val="26"/>
                <w:szCs w:val="26"/>
              </w:rPr>
            </w:pPr>
          </w:p>
          <w:p w:rsidR="00576475" w:rsidRPr="00F8298E" w:rsidRDefault="00576475" w:rsidP="00576475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г. Есентуки</w:t>
            </w:r>
          </w:p>
          <w:p w:rsidR="00576475" w:rsidRPr="00F8298E" w:rsidRDefault="00576475" w:rsidP="00576475">
            <w:pPr>
              <w:jc w:val="center"/>
              <w:rPr>
                <w:sz w:val="26"/>
                <w:szCs w:val="26"/>
              </w:rPr>
            </w:pPr>
            <w:r w:rsidRPr="00F8298E">
              <w:rPr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576475" w:rsidRPr="00F8298E" w:rsidTr="00F17CD8">
        <w:trPr>
          <w:trHeight w:val="1383"/>
        </w:trPr>
        <w:tc>
          <w:tcPr>
            <w:tcW w:w="567" w:type="dxa"/>
          </w:tcPr>
          <w:p w:rsidR="005D431E" w:rsidRPr="007151E1" w:rsidRDefault="005D431E" w:rsidP="003301F9">
            <w:pPr>
              <w:rPr>
                <w:b/>
                <w:sz w:val="26"/>
                <w:szCs w:val="26"/>
              </w:rPr>
            </w:pPr>
          </w:p>
          <w:p w:rsidR="00576475" w:rsidRPr="007151E1" w:rsidRDefault="00576475" w:rsidP="003301F9">
            <w:pPr>
              <w:rPr>
                <w:b/>
                <w:sz w:val="26"/>
                <w:szCs w:val="26"/>
              </w:rPr>
            </w:pPr>
            <w:r w:rsidRPr="007151E1">
              <w:rPr>
                <w:b/>
                <w:sz w:val="26"/>
                <w:szCs w:val="26"/>
              </w:rPr>
              <w:t>22.</w:t>
            </w:r>
          </w:p>
        </w:tc>
        <w:tc>
          <w:tcPr>
            <w:tcW w:w="2694" w:type="dxa"/>
          </w:tcPr>
          <w:p w:rsidR="00576475" w:rsidRPr="00F8298E" w:rsidRDefault="008C1679" w:rsidP="00576475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Издательский Совет Русской Православной Церкви</w:t>
            </w:r>
          </w:p>
        </w:tc>
        <w:tc>
          <w:tcPr>
            <w:tcW w:w="3402" w:type="dxa"/>
          </w:tcPr>
          <w:p w:rsidR="008C1679" w:rsidRPr="00F8298E" w:rsidRDefault="008C1679" w:rsidP="008C1679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«Радость слова»</w:t>
            </w:r>
          </w:p>
          <w:p w:rsidR="008C1679" w:rsidRPr="00F8298E" w:rsidRDefault="008C1679" w:rsidP="008C1679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книжная</w:t>
            </w:r>
            <w:r w:rsidRPr="00F8298E">
              <w:rPr>
                <w:rFonts w:cs="Times New Roman"/>
                <w:sz w:val="26"/>
                <w:szCs w:val="26"/>
              </w:rPr>
              <w:t xml:space="preserve"> </w:t>
            </w:r>
            <w:r w:rsidRPr="00F8298E">
              <w:rPr>
                <w:sz w:val="26"/>
                <w:szCs w:val="26"/>
              </w:rPr>
              <w:t>выставка-форум</w:t>
            </w:r>
          </w:p>
          <w:p w:rsidR="00576475" w:rsidRPr="00F8298E" w:rsidRDefault="00576475" w:rsidP="00576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576475" w:rsidRPr="00F8298E" w:rsidRDefault="00576475" w:rsidP="007F68D2">
            <w:pPr>
              <w:jc w:val="center"/>
              <w:rPr>
                <w:sz w:val="26"/>
                <w:szCs w:val="26"/>
              </w:rPr>
            </w:pPr>
          </w:p>
          <w:p w:rsidR="008C1679" w:rsidRPr="00F8298E" w:rsidRDefault="00007DDF" w:rsidP="00007D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 – 20 </w:t>
            </w:r>
            <w:r w:rsidR="008C1679" w:rsidRPr="00F8298E">
              <w:rPr>
                <w:sz w:val="26"/>
                <w:szCs w:val="26"/>
              </w:rPr>
              <w:t>сентябр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2693" w:type="dxa"/>
          </w:tcPr>
          <w:p w:rsidR="008C1679" w:rsidRPr="00F8298E" w:rsidRDefault="008C1679" w:rsidP="008C1679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г. Бийск</w:t>
            </w:r>
          </w:p>
          <w:p w:rsidR="00576475" w:rsidRPr="00F8298E" w:rsidRDefault="008C1679" w:rsidP="008C1679">
            <w:pPr>
              <w:jc w:val="center"/>
              <w:rPr>
                <w:i/>
                <w:sz w:val="26"/>
                <w:szCs w:val="26"/>
              </w:rPr>
            </w:pPr>
            <w:r w:rsidRPr="00F8298E">
              <w:rPr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A566A3" w:rsidRPr="00F8298E" w:rsidTr="00F17CD8">
        <w:trPr>
          <w:trHeight w:val="1383"/>
        </w:trPr>
        <w:tc>
          <w:tcPr>
            <w:tcW w:w="567" w:type="dxa"/>
          </w:tcPr>
          <w:p w:rsidR="00E74199" w:rsidRPr="007151E1" w:rsidRDefault="00E74199" w:rsidP="003301F9">
            <w:pPr>
              <w:rPr>
                <w:b/>
                <w:sz w:val="26"/>
                <w:szCs w:val="26"/>
              </w:rPr>
            </w:pPr>
          </w:p>
          <w:p w:rsidR="00A566A3" w:rsidRPr="007151E1" w:rsidRDefault="00E74199" w:rsidP="003301F9">
            <w:pPr>
              <w:rPr>
                <w:b/>
                <w:sz w:val="26"/>
                <w:szCs w:val="26"/>
              </w:rPr>
            </w:pPr>
            <w:r w:rsidRPr="007151E1">
              <w:rPr>
                <w:b/>
                <w:sz w:val="26"/>
                <w:szCs w:val="26"/>
              </w:rPr>
              <w:t>23.</w:t>
            </w:r>
          </w:p>
        </w:tc>
        <w:tc>
          <w:tcPr>
            <w:tcW w:w="2694" w:type="dxa"/>
          </w:tcPr>
          <w:p w:rsidR="00A566A3" w:rsidRPr="00F8298E" w:rsidRDefault="00E74199" w:rsidP="00576475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Издательский Совет Русской Православной Церкви</w:t>
            </w:r>
          </w:p>
        </w:tc>
        <w:tc>
          <w:tcPr>
            <w:tcW w:w="3402" w:type="dxa"/>
          </w:tcPr>
          <w:p w:rsidR="00E74199" w:rsidRPr="00F8298E" w:rsidRDefault="00E74199" w:rsidP="00E74199">
            <w:pPr>
              <w:jc w:val="center"/>
              <w:rPr>
                <w:sz w:val="26"/>
                <w:szCs w:val="26"/>
              </w:rPr>
            </w:pPr>
          </w:p>
          <w:p w:rsidR="00E74199" w:rsidRPr="00F8298E" w:rsidRDefault="00E74199" w:rsidP="00E74199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«Радость слова»</w:t>
            </w:r>
          </w:p>
          <w:p w:rsidR="00E74199" w:rsidRPr="00F8298E" w:rsidRDefault="00E74199" w:rsidP="00E74199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книжная</w:t>
            </w:r>
            <w:r w:rsidRPr="00F8298E">
              <w:rPr>
                <w:rFonts w:cs="Times New Roman"/>
                <w:sz w:val="26"/>
                <w:szCs w:val="26"/>
              </w:rPr>
              <w:t xml:space="preserve"> </w:t>
            </w:r>
            <w:r w:rsidRPr="00F8298E">
              <w:rPr>
                <w:sz w:val="26"/>
                <w:szCs w:val="26"/>
              </w:rPr>
              <w:t>выставка-форум</w:t>
            </w:r>
          </w:p>
          <w:p w:rsidR="00A566A3" w:rsidRPr="00F8298E" w:rsidRDefault="00A566A3" w:rsidP="008C16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74199" w:rsidRPr="00F8298E" w:rsidRDefault="00E74199" w:rsidP="007F68D2">
            <w:pPr>
              <w:jc w:val="center"/>
              <w:rPr>
                <w:sz w:val="26"/>
                <w:szCs w:val="26"/>
              </w:rPr>
            </w:pPr>
          </w:p>
          <w:p w:rsidR="00A566A3" w:rsidRPr="00F8298E" w:rsidRDefault="00C87371" w:rsidP="00C873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 – 27 </w:t>
            </w:r>
            <w:r w:rsidR="00E74199" w:rsidRPr="00F8298E">
              <w:rPr>
                <w:sz w:val="26"/>
                <w:szCs w:val="26"/>
              </w:rPr>
              <w:t>сентябр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2693" w:type="dxa"/>
          </w:tcPr>
          <w:p w:rsidR="00E74199" w:rsidRPr="00F8298E" w:rsidRDefault="00E74199" w:rsidP="00E74199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г. Омск</w:t>
            </w:r>
          </w:p>
          <w:p w:rsidR="00A566A3" w:rsidRPr="00F8298E" w:rsidRDefault="00E74199" w:rsidP="00E74199">
            <w:pPr>
              <w:jc w:val="center"/>
              <w:rPr>
                <w:sz w:val="26"/>
                <w:szCs w:val="26"/>
              </w:rPr>
            </w:pPr>
            <w:r w:rsidRPr="00F8298E">
              <w:rPr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E74199" w:rsidRPr="00F8298E" w:rsidTr="00F17CD8">
        <w:trPr>
          <w:trHeight w:val="1383"/>
        </w:trPr>
        <w:tc>
          <w:tcPr>
            <w:tcW w:w="567" w:type="dxa"/>
          </w:tcPr>
          <w:p w:rsidR="00E74199" w:rsidRPr="00F8298E" w:rsidRDefault="00E74199" w:rsidP="003301F9">
            <w:pPr>
              <w:rPr>
                <w:b/>
                <w:sz w:val="26"/>
                <w:szCs w:val="26"/>
              </w:rPr>
            </w:pPr>
          </w:p>
          <w:p w:rsidR="00E74199" w:rsidRPr="00F8298E" w:rsidRDefault="00E74199" w:rsidP="003301F9">
            <w:pPr>
              <w:rPr>
                <w:b/>
                <w:sz w:val="26"/>
                <w:szCs w:val="26"/>
              </w:rPr>
            </w:pPr>
            <w:r w:rsidRPr="00F8298E">
              <w:rPr>
                <w:b/>
                <w:sz w:val="26"/>
                <w:szCs w:val="26"/>
              </w:rPr>
              <w:t>24.</w:t>
            </w:r>
          </w:p>
        </w:tc>
        <w:tc>
          <w:tcPr>
            <w:tcW w:w="2694" w:type="dxa"/>
          </w:tcPr>
          <w:p w:rsidR="00E74199" w:rsidRPr="00F8298E" w:rsidRDefault="00E74199" w:rsidP="00576475">
            <w:pPr>
              <w:jc w:val="center"/>
              <w:rPr>
                <w:sz w:val="26"/>
                <w:szCs w:val="26"/>
              </w:rPr>
            </w:pPr>
          </w:p>
          <w:p w:rsidR="00E74199" w:rsidRPr="00F8298E" w:rsidRDefault="00E74199" w:rsidP="00576475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ООО «Покровский центр»</w:t>
            </w:r>
          </w:p>
        </w:tc>
        <w:tc>
          <w:tcPr>
            <w:tcW w:w="3402" w:type="dxa"/>
          </w:tcPr>
          <w:p w:rsidR="00E74199" w:rsidRPr="00F8298E" w:rsidRDefault="00E74199" w:rsidP="00E74199">
            <w:pPr>
              <w:jc w:val="center"/>
              <w:rPr>
                <w:sz w:val="26"/>
                <w:szCs w:val="26"/>
              </w:rPr>
            </w:pPr>
          </w:p>
          <w:p w:rsidR="00E74199" w:rsidRPr="00F8298E" w:rsidRDefault="00E74199" w:rsidP="00E74199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«По завету князя Даниила»</w:t>
            </w:r>
          </w:p>
          <w:p w:rsidR="00E74199" w:rsidRPr="00F8298E" w:rsidRDefault="00E74199" w:rsidP="00E74199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равославная ярмарка</w:t>
            </w:r>
          </w:p>
        </w:tc>
        <w:tc>
          <w:tcPr>
            <w:tcW w:w="1559" w:type="dxa"/>
          </w:tcPr>
          <w:p w:rsidR="00E74199" w:rsidRPr="00F8298E" w:rsidRDefault="00E74199" w:rsidP="007F68D2">
            <w:pPr>
              <w:jc w:val="center"/>
              <w:rPr>
                <w:sz w:val="26"/>
                <w:szCs w:val="26"/>
              </w:rPr>
            </w:pPr>
          </w:p>
          <w:p w:rsidR="00E74199" w:rsidRPr="00F8298E" w:rsidRDefault="00E74199" w:rsidP="007F68D2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06 – 12 октября</w:t>
            </w:r>
          </w:p>
        </w:tc>
        <w:tc>
          <w:tcPr>
            <w:tcW w:w="2693" w:type="dxa"/>
          </w:tcPr>
          <w:p w:rsidR="00E74199" w:rsidRPr="00F8298E" w:rsidRDefault="00E74199" w:rsidP="00E74199">
            <w:pPr>
              <w:jc w:val="center"/>
              <w:rPr>
                <w:sz w:val="26"/>
                <w:szCs w:val="26"/>
              </w:rPr>
            </w:pPr>
          </w:p>
          <w:p w:rsidR="00E74199" w:rsidRPr="00F8298E" w:rsidRDefault="00E74199" w:rsidP="00E74199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г. Москва</w:t>
            </w:r>
          </w:p>
          <w:p w:rsidR="00E74199" w:rsidRPr="00F8298E" w:rsidRDefault="00E74199" w:rsidP="00E74199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КВЦ «Сокольники»</w:t>
            </w:r>
          </w:p>
          <w:p w:rsidR="00E74199" w:rsidRPr="00F8298E" w:rsidRDefault="00E74199" w:rsidP="00E74199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авильон № 2</w:t>
            </w:r>
          </w:p>
        </w:tc>
      </w:tr>
      <w:tr w:rsidR="00E74199" w:rsidRPr="00F8298E" w:rsidTr="00F17CD8">
        <w:trPr>
          <w:trHeight w:val="1383"/>
        </w:trPr>
        <w:tc>
          <w:tcPr>
            <w:tcW w:w="567" w:type="dxa"/>
          </w:tcPr>
          <w:p w:rsidR="002914FC" w:rsidRPr="00EF6656" w:rsidRDefault="002914FC" w:rsidP="003301F9">
            <w:pPr>
              <w:rPr>
                <w:b/>
                <w:sz w:val="26"/>
                <w:szCs w:val="26"/>
              </w:rPr>
            </w:pPr>
          </w:p>
          <w:p w:rsidR="002914FC" w:rsidRPr="00EF6656" w:rsidRDefault="002914FC" w:rsidP="003301F9">
            <w:pPr>
              <w:rPr>
                <w:b/>
                <w:sz w:val="26"/>
                <w:szCs w:val="26"/>
              </w:rPr>
            </w:pPr>
          </w:p>
          <w:p w:rsidR="00E74199" w:rsidRPr="00F8298E" w:rsidRDefault="00E74199" w:rsidP="003301F9">
            <w:pPr>
              <w:rPr>
                <w:b/>
                <w:sz w:val="26"/>
                <w:szCs w:val="26"/>
              </w:rPr>
            </w:pPr>
            <w:r w:rsidRPr="007151E1">
              <w:rPr>
                <w:b/>
                <w:sz w:val="26"/>
                <w:szCs w:val="26"/>
              </w:rPr>
              <w:t>25.</w:t>
            </w:r>
          </w:p>
        </w:tc>
        <w:tc>
          <w:tcPr>
            <w:tcW w:w="2694" w:type="dxa"/>
          </w:tcPr>
          <w:p w:rsidR="005C149D" w:rsidRPr="00F8298E" w:rsidRDefault="005C149D" w:rsidP="005C149D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 Издательский Совет Русской Православной Церкви совместно </w:t>
            </w:r>
          </w:p>
          <w:p w:rsidR="00E74199" w:rsidRPr="00F8298E" w:rsidRDefault="005C149D" w:rsidP="005C149D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с ГК «Православная Южная Русь»</w:t>
            </w:r>
          </w:p>
        </w:tc>
        <w:tc>
          <w:tcPr>
            <w:tcW w:w="3402" w:type="dxa"/>
          </w:tcPr>
          <w:p w:rsidR="005C149D" w:rsidRPr="00F8298E" w:rsidRDefault="005C149D" w:rsidP="005C149D">
            <w:pPr>
              <w:jc w:val="center"/>
              <w:rPr>
                <w:sz w:val="26"/>
                <w:szCs w:val="26"/>
              </w:rPr>
            </w:pPr>
          </w:p>
          <w:p w:rsidR="005C149D" w:rsidRPr="00F8298E" w:rsidRDefault="005C149D" w:rsidP="005C149D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«Радость слова»</w:t>
            </w:r>
          </w:p>
          <w:p w:rsidR="00E74199" w:rsidRPr="00F8298E" w:rsidRDefault="005C149D" w:rsidP="005C149D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 книжная</w:t>
            </w:r>
            <w:r w:rsidRPr="00F8298E">
              <w:rPr>
                <w:rFonts w:cs="Times New Roman"/>
                <w:sz w:val="26"/>
                <w:szCs w:val="26"/>
              </w:rPr>
              <w:t xml:space="preserve"> </w:t>
            </w:r>
            <w:r w:rsidRPr="00F8298E">
              <w:rPr>
                <w:sz w:val="26"/>
                <w:szCs w:val="26"/>
              </w:rPr>
              <w:t>выставка-форум и православная ярмарка</w:t>
            </w:r>
          </w:p>
        </w:tc>
        <w:tc>
          <w:tcPr>
            <w:tcW w:w="1559" w:type="dxa"/>
          </w:tcPr>
          <w:p w:rsidR="00E74199" w:rsidRPr="00F8298E" w:rsidRDefault="00E74199" w:rsidP="007F68D2">
            <w:pPr>
              <w:jc w:val="center"/>
              <w:rPr>
                <w:sz w:val="26"/>
                <w:szCs w:val="26"/>
              </w:rPr>
            </w:pPr>
          </w:p>
          <w:p w:rsidR="005C149D" w:rsidRPr="00F8298E" w:rsidRDefault="00C87371" w:rsidP="007F6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 – 18 </w:t>
            </w:r>
            <w:r w:rsidR="005C149D" w:rsidRPr="00F8298E">
              <w:rPr>
                <w:sz w:val="26"/>
                <w:szCs w:val="26"/>
              </w:rPr>
              <w:t>октябр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2693" w:type="dxa"/>
          </w:tcPr>
          <w:p w:rsidR="00E74199" w:rsidRPr="00F8298E" w:rsidRDefault="00E74199" w:rsidP="00E74199">
            <w:pPr>
              <w:jc w:val="center"/>
              <w:rPr>
                <w:sz w:val="26"/>
                <w:szCs w:val="26"/>
              </w:rPr>
            </w:pPr>
          </w:p>
          <w:p w:rsidR="005C149D" w:rsidRPr="00F8298E" w:rsidRDefault="005C149D" w:rsidP="00E74199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г. Астрахань</w:t>
            </w:r>
          </w:p>
          <w:p w:rsidR="005C149D" w:rsidRPr="00F8298E" w:rsidRDefault="005C149D" w:rsidP="00E74199">
            <w:pPr>
              <w:jc w:val="center"/>
              <w:rPr>
                <w:sz w:val="26"/>
                <w:szCs w:val="26"/>
              </w:rPr>
            </w:pPr>
            <w:r w:rsidRPr="00F8298E">
              <w:rPr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5C149D" w:rsidRPr="00F8298E" w:rsidTr="00F17CD8">
        <w:trPr>
          <w:trHeight w:val="1383"/>
        </w:trPr>
        <w:tc>
          <w:tcPr>
            <w:tcW w:w="567" w:type="dxa"/>
          </w:tcPr>
          <w:p w:rsidR="005C149D" w:rsidRPr="00F8298E" w:rsidRDefault="005C149D" w:rsidP="003301F9">
            <w:pPr>
              <w:rPr>
                <w:b/>
                <w:sz w:val="26"/>
                <w:szCs w:val="26"/>
              </w:rPr>
            </w:pPr>
          </w:p>
          <w:p w:rsidR="005C149D" w:rsidRPr="00F8298E" w:rsidRDefault="005C149D" w:rsidP="003301F9">
            <w:pPr>
              <w:rPr>
                <w:b/>
                <w:sz w:val="26"/>
                <w:szCs w:val="26"/>
              </w:rPr>
            </w:pPr>
            <w:r w:rsidRPr="00F8298E">
              <w:rPr>
                <w:b/>
                <w:sz w:val="26"/>
                <w:szCs w:val="26"/>
              </w:rPr>
              <w:t>26.</w:t>
            </w:r>
          </w:p>
        </w:tc>
        <w:tc>
          <w:tcPr>
            <w:tcW w:w="2694" w:type="dxa"/>
          </w:tcPr>
          <w:p w:rsidR="005C149D" w:rsidRPr="00F8298E" w:rsidRDefault="005C149D" w:rsidP="005C149D">
            <w:pPr>
              <w:jc w:val="center"/>
              <w:rPr>
                <w:sz w:val="26"/>
                <w:szCs w:val="26"/>
              </w:rPr>
            </w:pPr>
          </w:p>
          <w:p w:rsidR="005C149D" w:rsidRPr="00F8298E" w:rsidRDefault="005C149D" w:rsidP="005C149D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ООО «Ставрос»</w:t>
            </w:r>
          </w:p>
          <w:p w:rsidR="005C149D" w:rsidRPr="00F8298E" w:rsidRDefault="005C149D" w:rsidP="005C14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5C149D" w:rsidRPr="00F8298E" w:rsidRDefault="005C149D" w:rsidP="005C149D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«Артос»</w:t>
            </w:r>
          </w:p>
          <w:p w:rsidR="005C149D" w:rsidRPr="00F8298E" w:rsidRDefault="005C149D" w:rsidP="005C149D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равославная  выставка-ярмарка в рамках православного фестиваля «Артос»</w:t>
            </w:r>
          </w:p>
        </w:tc>
        <w:tc>
          <w:tcPr>
            <w:tcW w:w="1559" w:type="dxa"/>
          </w:tcPr>
          <w:p w:rsidR="005C149D" w:rsidRPr="00F8298E" w:rsidRDefault="005C149D" w:rsidP="007F68D2">
            <w:pPr>
              <w:jc w:val="center"/>
              <w:rPr>
                <w:sz w:val="26"/>
                <w:szCs w:val="26"/>
              </w:rPr>
            </w:pPr>
          </w:p>
          <w:p w:rsidR="005C149D" w:rsidRPr="00F8298E" w:rsidRDefault="005C149D" w:rsidP="007F68D2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20 – 26 октября</w:t>
            </w:r>
          </w:p>
        </w:tc>
        <w:tc>
          <w:tcPr>
            <w:tcW w:w="2693" w:type="dxa"/>
          </w:tcPr>
          <w:p w:rsidR="005C149D" w:rsidRPr="00F8298E" w:rsidRDefault="005C149D" w:rsidP="005C149D">
            <w:pPr>
              <w:jc w:val="center"/>
              <w:rPr>
                <w:sz w:val="26"/>
                <w:szCs w:val="26"/>
              </w:rPr>
            </w:pPr>
          </w:p>
          <w:p w:rsidR="005C149D" w:rsidRPr="00F8298E" w:rsidRDefault="005C149D" w:rsidP="005C149D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г. Москва</w:t>
            </w:r>
          </w:p>
          <w:p w:rsidR="005C149D" w:rsidRPr="00F8298E" w:rsidRDefault="005C149D" w:rsidP="005C149D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КВЦ «Сокольники»</w:t>
            </w:r>
          </w:p>
          <w:p w:rsidR="005C149D" w:rsidRPr="00F8298E" w:rsidRDefault="005C149D" w:rsidP="005C149D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авильон № 2</w:t>
            </w:r>
          </w:p>
        </w:tc>
      </w:tr>
      <w:tr w:rsidR="005C149D" w:rsidRPr="00F8298E" w:rsidTr="00F17CD8">
        <w:trPr>
          <w:trHeight w:val="1449"/>
        </w:trPr>
        <w:tc>
          <w:tcPr>
            <w:tcW w:w="567" w:type="dxa"/>
          </w:tcPr>
          <w:p w:rsidR="005C149D" w:rsidRPr="00F8298E" w:rsidRDefault="005C149D" w:rsidP="003301F9">
            <w:pPr>
              <w:rPr>
                <w:b/>
                <w:sz w:val="26"/>
                <w:szCs w:val="26"/>
              </w:rPr>
            </w:pPr>
          </w:p>
          <w:p w:rsidR="005C149D" w:rsidRPr="00F8298E" w:rsidRDefault="005C149D" w:rsidP="003301F9">
            <w:pPr>
              <w:rPr>
                <w:b/>
                <w:sz w:val="26"/>
                <w:szCs w:val="26"/>
              </w:rPr>
            </w:pPr>
            <w:r w:rsidRPr="007151E1">
              <w:rPr>
                <w:b/>
                <w:sz w:val="26"/>
                <w:szCs w:val="26"/>
              </w:rPr>
              <w:t>27</w:t>
            </w:r>
            <w:r w:rsidRPr="00F8298E">
              <w:rPr>
                <w:b/>
                <w:sz w:val="26"/>
                <w:szCs w:val="26"/>
              </w:rPr>
              <w:t xml:space="preserve">. </w:t>
            </w:r>
          </w:p>
        </w:tc>
        <w:tc>
          <w:tcPr>
            <w:tcW w:w="2694" w:type="dxa"/>
          </w:tcPr>
          <w:p w:rsidR="005C149D" w:rsidRPr="00F8298E" w:rsidRDefault="005C149D" w:rsidP="005C149D">
            <w:pPr>
              <w:jc w:val="center"/>
              <w:rPr>
                <w:sz w:val="26"/>
                <w:szCs w:val="26"/>
              </w:rPr>
            </w:pPr>
          </w:p>
          <w:p w:rsidR="005C149D" w:rsidRPr="00F8298E" w:rsidRDefault="005C149D" w:rsidP="005C149D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Издательский Совет Русской Православной Церкви</w:t>
            </w:r>
          </w:p>
        </w:tc>
        <w:tc>
          <w:tcPr>
            <w:tcW w:w="3402" w:type="dxa"/>
          </w:tcPr>
          <w:p w:rsidR="005C149D" w:rsidRPr="00F8298E" w:rsidRDefault="005C149D" w:rsidP="005C149D">
            <w:pPr>
              <w:jc w:val="center"/>
              <w:rPr>
                <w:sz w:val="26"/>
                <w:szCs w:val="26"/>
              </w:rPr>
            </w:pPr>
          </w:p>
          <w:p w:rsidR="005C149D" w:rsidRPr="00F8298E" w:rsidRDefault="005C149D" w:rsidP="005C149D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«Радость слова»</w:t>
            </w:r>
          </w:p>
          <w:p w:rsidR="005C149D" w:rsidRPr="00F8298E" w:rsidRDefault="005C149D" w:rsidP="005C149D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книжная</w:t>
            </w:r>
            <w:r w:rsidRPr="00F8298E">
              <w:rPr>
                <w:rFonts w:cs="Times New Roman"/>
                <w:sz w:val="26"/>
                <w:szCs w:val="26"/>
              </w:rPr>
              <w:t xml:space="preserve"> </w:t>
            </w:r>
            <w:r w:rsidRPr="00F8298E">
              <w:rPr>
                <w:sz w:val="26"/>
                <w:szCs w:val="26"/>
              </w:rPr>
              <w:t>выставка-форум</w:t>
            </w:r>
          </w:p>
          <w:p w:rsidR="005C149D" w:rsidRPr="00F8298E" w:rsidRDefault="005C149D" w:rsidP="005C14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5C149D" w:rsidRPr="00F8298E" w:rsidRDefault="005C149D" w:rsidP="007F68D2">
            <w:pPr>
              <w:jc w:val="center"/>
              <w:rPr>
                <w:sz w:val="26"/>
                <w:szCs w:val="26"/>
              </w:rPr>
            </w:pPr>
          </w:p>
          <w:p w:rsidR="005C149D" w:rsidRPr="00F8298E" w:rsidRDefault="00C87371" w:rsidP="007F6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 – 25 </w:t>
            </w:r>
            <w:r w:rsidR="005C149D" w:rsidRPr="00F8298E">
              <w:rPr>
                <w:sz w:val="26"/>
                <w:szCs w:val="26"/>
              </w:rPr>
              <w:t>октябр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2693" w:type="dxa"/>
          </w:tcPr>
          <w:p w:rsidR="005C149D" w:rsidRPr="00F8298E" w:rsidRDefault="005C149D" w:rsidP="005C149D">
            <w:pPr>
              <w:jc w:val="center"/>
              <w:rPr>
                <w:sz w:val="26"/>
                <w:szCs w:val="26"/>
              </w:rPr>
            </w:pPr>
          </w:p>
          <w:p w:rsidR="005C149D" w:rsidRPr="00F8298E" w:rsidRDefault="005C149D" w:rsidP="005C149D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г. Архангельск</w:t>
            </w:r>
          </w:p>
          <w:p w:rsidR="005C149D" w:rsidRPr="00F8298E" w:rsidRDefault="005C149D" w:rsidP="005C149D">
            <w:pPr>
              <w:jc w:val="center"/>
              <w:rPr>
                <w:sz w:val="26"/>
                <w:szCs w:val="26"/>
              </w:rPr>
            </w:pPr>
            <w:r w:rsidRPr="00F8298E">
              <w:rPr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3301F9" w:rsidRPr="00F8298E" w:rsidTr="00F17CD8">
        <w:trPr>
          <w:trHeight w:val="1249"/>
        </w:trPr>
        <w:tc>
          <w:tcPr>
            <w:tcW w:w="567" w:type="dxa"/>
          </w:tcPr>
          <w:p w:rsidR="003301F9" w:rsidRPr="00F8298E" w:rsidRDefault="003301F9" w:rsidP="003301F9">
            <w:pPr>
              <w:rPr>
                <w:b/>
                <w:sz w:val="26"/>
                <w:szCs w:val="26"/>
              </w:rPr>
            </w:pPr>
          </w:p>
          <w:p w:rsidR="003301F9" w:rsidRPr="00F8298E" w:rsidRDefault="005C149D" w:rsidP="003301F9">
            <w:pPr>
              <w:rPr>
                <w:b/>
                <w:sz w:val="26"/>
                <w:szCs w:val="26"/>
              </w:rPr>
            </w:pPr>
            <w:r w:rsidRPr="00F8298E">
              <w:rPr>
                <w:b/>
                <w:sz w:val="26"/>
                <w:szCs w:val="26"/>
              </w:rPr>
              <w:t>28</w:t>
            </w:r>
            <w:r w:rsidR="000311DC" w:rsidRPr="00F8298E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3301F9" w:rsidRPr="00F8298E" w:rsidRDefault="003301F9" w:rsidP="003301F9">
            <w:pPr>
              <w:jc w:val="center"/>
              <w:rPr>
                <w:sz w:val="26"/>
                <w:szCs w:val="26"/>
              </w:rPr>
            </w:pPr>
          </w:p>
          <w:p w:rsidR="003301F9" w:rsidRPr="00F8298E" w:rsidRDefault="003301F9" w:rsidP="003301F9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ООО «ВК София»</w:t>
            </w:r>
          </w:p>
        </w:tc>
        <w:tc>
          <w:tcPr>
            <w:tcW w:w="3402" w:type="dxa"/>
          </w:tcPr>
          <w:p w:rsidR="003301F9" w:rsidRPr="00F8298E" w:rsidRDefault="003301F9" w:rsidP="000311DC">
            <w:pPr>
              <w:rPr>
                <w:sz w:val="26"/>
                <w:szCs w:val="26"/>
              </w:rPr>
            </w:pPr>
          </w:p>
          <w:p w:rsidR="003301F9" w:rsidRPr="00F8298E" w:rsidRDefault="003301F9" w:rsidP="003301F9">
            <w:pPr>
              <w:jc w:val="center"/>
              <w:rPr>
                <w:b/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«Звон колоколов</w:t>
            </w:r>
            <w:r w:rsidRPr="00F8298E">
              <w:rPr>
                <w:b/>
                <w:sz w:val="26"/>
                <w:szCs w:val="26"/>
              </w:rPr>
              <w:t>»</w:t>
            </w:r>
          </w:p>
          <w:p w:rsidR="003301F9" w:rsidRPr="00F8298E" w:rsidRDefault="003301F9" w:rsidP="003301F9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равославная ярмарка</w:t>
            </w:r>
          </w:p>
        </w:tc>
        <w:tc>
          <w:tcPr>
            <w:tcW w:w="1559" w:type="dxa"/>
          </w:tcPr>
          <w:p w:rsidR="003301F9" w:rsidRPr="00F8298E" w:rsidRDefault="003301F9" w:rsidP="007F68D2">
            <w:pPr>
              <w:jc w:val="center"/>
              <w:rPr>
                <w:sz w:val="26"/>
                <w:szCs w:val="26"/>
              </w:rPr>
            </w:pPr>
          </w:p>
          <w:p w:rsidR="003301F9" w:rsidRPr="00F8298E" w:rsidRDefault="003301F9" w:rsidP="00FF19D8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0</w:t>
            </w:r>
            <w:r w:rsidR="005C149D" w:rsidRPr="00F8298E">
              <w:rPr>
                <w:sz w:val="26"/>
                <w:szCs w:val="26"/>
              </w:rPr>
              <w:t>3</w:t>
            </w:r>
            <w:r w:rsidR="000311DC" w:rsidRPr="00F8298E">
              <w:rPr>
                <w:sz w:val="26"/>
                <w:szCs w:val="26"/>
              </w:rPr>
              <w:t xml:space="preserve"> – </w:t>
            </w:r>
            <w:r w:rsidR="005C149D" w:rsidRPr="00F8298E">
              <w:rPr>
                <w:sz w:val="26"/>
                <w:szCs w:val="26"/>
              </w:rPr>
              <w:t>08</w:t>
            </w:r>
            <w:r w:rsidRPr="00F8298E">
              <w:rPr>
                <w:sz w:val="26"/>
                <w:szCs w:val="26"/>
              </w:rPr>
              <w:t xml:space="preserve"> </w:t>
            </w:r>
            <w:r w:rsidR="00FF19D8" w:rsidRPr="00F8298E">
              <w:rPr>
                <w:sz w:val="26"/>
                <w:szCs w:val="26"/>
              </w:rPr>
              <w:t>н</w:t>
            </w:r>
            <w:r w:rsidR="005C149D" w:rsidRPr="00F8298E">
              <w:rPr>
                <w:sz w:val="26"/>
                <w:szCs w:val="26"/>
              </w:rPr>
              <w:t>оября</w:t>
            </w:r>
          </w:p>
        </w:tc>
        <w:tc>
          <w:tcPr>
            <w:tcW w:w="2693" w:type="dxa"/>
          </w:tcPr>
          <w:p w:rsidR="003301F9" w:rsidRPr="00F8298E" w:rsidRDefault="003301F9" w:rsidP="003301F9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г. Москва</w:t>
            </w:r>
          </w:p>
          <w:p w:rsidR="003301F9" w:rsidRPr="00F8298E" w:rsidRDefault="003301F9" w:rsidP="003301F9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КВЦ «Сокольники»</w:t>
            </w:r>
          </w:p>
          <w:p w:rsidR="003301F9" w:rsidRPr="00F8298E" w:rsidRDefault="003301F9" w:rsidP="003301F9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авильон № 2</w:t>
            </w:r>
          </w:p>
        </w:tc>
      </w:tr>
      <w:tr w:rsidR="005C149D" w:rsidRPr="00F8298E" w:rsidTr="00F17CD8">
        <w:trPr>
          <w:trHeight w:val="1249"/>
        </w:trPr>
        <w:tc>
          <w:tcPr>
            <w:tcW w:w="567" w:type="dxa"/>
          </w:tcPr>
          <w:p w:rsidR="005C149D" w:rsidRPr="00F8298E" w:rsidRDefault="005C149D" w:rsidP="003301F9">
            <w:pPr>
              <w:rPr>
                <w:b/>
                <w:sz w:val="26"/>
                <w:szCs w:val="26"/>
              </w:rPr>
            </w:pPr>
          </w:p>
          <w:p w:rsidR="00FF19D8" w:rsidRPr="00F8298E" w:rsidRDefault="00FF19D8" w:rsidP="003301F9">
            <w:pPr>
              <w:rPr>
                <w:b/>
                <w:sz w:val="26"/>
                <w:szCs w:val="26"/>
              </w:rPr>
            </w:pPr>
            <w:r w:rsidRPr="00F8298E">
              <w:rPr>
                <w:b/>
                <w:sz w:val="26"/>
                <w:szCs w:val="26"/>
              </w:rPr>
              <w:t>29.</w:t>
            </w:r>
          </w:p>
        </w:tc>
        <w:tc>
          <w:tcPr>
            <w:tcW w:w="2694" w:type="dxa"/>
          </w:tcPr>
          <w:p w:rsidR="005C149D" w:rsidRPr="00F8298E" w:rsidRDefault="00FF19D8" w:rsidP="003301F9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Московская Патриархия, Патриарший Совет по культуре</w:t>
            </w:r>
            <w:r w:rsidR="007151E1">
              <w:rPr>
                <w:sz w:val="26"/>
                <w:szCs w:val="26"/>
              </w:rPr>
              <w:t>, при поддержке Правительства Москвы</w:t>
            </w:r>
          </w:p>
        </w:tc>
        <w:tc>
          <w:tcPr>
            <w:tcW w:w="3402" w:type="dxa"/>
          </w:tcPr>
          <w:p w:rsidR="007151E1" w:rsidRDefault="007151E1" w:rsidP="00FF19D8">
            <w:pPr>
              <w:jc w:val="center"/>
              <w:rPr>
                <w:sz w:val="26"/>
                <w:szCs w:val="26"/>
              </w:rPr>
            </w:pPr>
          </w:p>
          <w:p w:rsidR="00FF19D8" w:rsidRPr="00F8298E" w:rsidRDefault="00FF19D8" w:rsidP="00FF19D8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«Православная Русь - к Дню народного единства»</w:t>
            </w:r>
          </w:p>
          <w:p w:rsidR="005C149D" w:rsidRPr="00F8298E" w:rsidRDefault="00FF19D8" w:rsidP="00FF19D8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церковно-общественная выставка-форум</w:t>
            </w:r>
          </w:p>
        </w:tc>
        <w:tc>
          <w:tcPr>
            <w:tcW w:w="1559" w:type="dxa"/>
          </w:tcPr>
          <w:p w:rsidR="005C149D" w:rsidRPr="00F8298E" w:rsidRDefault="005C149D" w:rsidP="007F68D2">
            <w:pPr>
              <w:jc w:val="center"/>
              <w:rPr>
                <w:sz w:val="26"/>
                <w:szCs w:val="26"/>
              </w:rPr>
            </w:pPr>
          </w:p>
          <w:p w:rsidR="00FF19D8" w:rsidRPr="00F8298E" w:rsidRDefault="00FF19D8" w:rsidP="007F68D2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04 – 30 ноября</w:t>
            </w:r>
          </w:p>
        </w:tc>
        <w:tc>
          <w:tcPr>
            <w:tcW w:w="2693" w:type="dxa"/>
          </w:tcPr>
          <w:p w:rsidR="005C149D" w:rsidRPr="00F8298E" w:rsidRDefault="005C149D" w:rsidP="003301F9">
            <w:pPr>
              <w:jc w:val="center"/>
              <w:rPr>
                <w:sz w:val="26"/>
                <w:szCs w:val="26"/>
              </w:rPr>
            </w:pPr>
          </w:p>
          <w:p w:rsidR="00FF19D8" w:rsidRPr="00F8298E" w:rsidRDefault="00FF19D8" w:rsidP="003301F9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г. Москва,</w:t>
            </w:r>
          </w:p>
          <w:p w:rsidR="00FF19D8" w:rsidRPr="00F8298E" w:rsidRDefault="00FF19D8" w:rsidP="003301F9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ЦВЗ «Манеж»</w:t>
            </w:r>
          </w:p>
        </w:tc>
      </w:tr>
      <w:tr w:rsidR="00FF19D8" w:rsidRPr="00F8298E" w:rsidTr="00F17CD8">
        <w:trPr>
          <w:trHeight w:val="1249"/>
        </w:trPr>
        <w:tc>
          <w:tcPr>
            <w:tcW w:w="567" w:type="dxa"/>
          </w:tcPr>
          <w:p w:rsidR="00AE505D" w:rsidRPr="007151E1" w:rsidRDefault="00AE505D" w:rsidP="003301F9">
            <w:pPr>
              <w:rPr>
                <w:b/>
                <w:sz w:val="26"/>
                <w:szCs w:val="26"/>
                <w:highlight w:val="yellow"/>
                <w:lang w:val="en-US"/>
              </w:rPr>
            </w:pPr>
          </w:p>
          <w:p w:rsidR="00FF19D8" w:rsidRPr="007151E1" w:rsidRDefault="00FF19D8" w:rsidP="003301F9">
            <w:pPr>
              <w:rPr>
                <w:b/>
                <w:sz w:val="26"/>
                <w:szCs w:val="26"/>
              </w:rPr>
            </w:pPr>
            <w:r w:rsidRPr="007151E1">
              <w:rPr>
                <w:b/>
                <w:sz w:val="26"/>
                <w:szCs w:val="26"/>
              </w:rPr>
              <w:t>30.</w:t>
            </w:r>
          </w:p>
          <w:p w:rsidR="00FF19D8" w:rsidRPr="007151E1" w:rsidRDefault="00FF19D8" w:rsidP="003301F9">
            <w:pPr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2694" w:type="dxa"/>
          </w:tcPr>
          <w:p w:rsidR="00FF19D8" w:rsidRPr="00F8298E" w:rsidRDefault="00FF19D8" w:rsidP="00C87371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Издательский Совет Русской Православной Церкви </w:t>
            </w:r>
          </w:p>
        </w:tc>
        <w:tc>
          <w:tcPr>
            <w:tcW w:w="3402" w:type="dxa"/>
          </w:tcPr>
          <w:p w:rsidR="00FF19D8" w:rsidRPr="00F8298E" w:rsidRDefault="00C87371" w:rsidP="00FF19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C87371" w:rsidRPr="00F8298E" w:rsidRDefault="00C87371" w:rsidP="00C87371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«Радость слова»</w:t>
            </w:r>
          </w:p>
          <w:p w:rsidR="00FF19D8" w:rsidRPr="00F8298E" w:rsidRDefault="00C87371" w:rsidP="00C87371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книжная</w:t>
            </w:r>
            <w:r w:rsidRPr="00F8298E">
              <w:rPr>
                <w:rFonts w:cs="Times New Roman"/>
                <w:sz w:val="26"/>
                <w:szCs w:val="26"/>
              </w:rPr>
              <w:t xml:space="preserve"> </w:t>
            </w:r>
            <w:r w:rsidRPr="00F8298E">
              <w:rPr>
                <w:sz w:val="26"/>
                <w:szCs w:val="26"/>
              </w:rPr>
              <w:t>выставка-форум</w:t>
            </w:r>
          </w:p>
        </w:tc>
        <w:tc>
          <w:tcPr>
            <w:tcW w:w="1559" w:type="dxa"/>
          </w:tcPr>
          <w:p w:rsidR="00FF19D8" w:rsidRPr="00F8298E" w:rsidRDefault="00C87371" w:rsidP="007F6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 – 15 </w:t>
            </w:r>
            <w:r w:rsidR="00FF19D8" w:rsidRPr="00F8298E">
              <w:rPr>
                <w:sz w:val="26"/>
                <w:szCs w:val="26"/>
              </w:rPr>
              <w:t>ноября</w:t>
            </w:r>
          </w:p>
        </w:tc>
        <w:tc>
          <w:tcPr>
            <w:tcW w:w="2693" w:type="dxa"/>
          </w:tcPr>
          <w:p w:rsidR="00C87371" w:rsidRPr="00F8298E" w:rsidRDefault="00C87371" w:rsidP="00C87371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г. Петрозаводск</w:t>
            </w:r>
          </w:p>
          <w:p w:rsidR="00FF19D8" w:rsidRPr="00F8298E" w:rsidRDefault="00FF19D8" w:rsidP="003301F9">
            <w:pPr>
              <w:jc w:val="center"/>
              <w:rPr>
                <w:sz w:val="26"/>
                <w:szCs w:val="26"/>
              </w:rPr>
            </w:pPr>
            <w:r w:rsidRPr="00F8298E">
              <w:rPr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3301F9" w:rsidRPr="00F8298E" w:rsidTr="00F17CD8">
        <w:trPr>
          <w:trHeight w:val="1249"/>
        </w:trPr>
        <w:tc>
          <w:tcPr>
            <w:tcW w:w="567" w:type="dxa"/>
          </w:tcPr>
          <w:p w:rsidR="003301F9" w:rsidRPr="007151E1" w:rsidRDefault="003301F9" w:rsidP="003301F9">
            <w:pPr>
              <w:rPr>
                <w:b/>
                <w:sz w:val="26"/>
                <w:szCs w:val="26"/>
                <w:highlight w:val="yellow"/>
              </w:rPr>
            </w:pPr>
          </w:p>
          <w:p w:rsidR="00AE505D" w:rsidRPr="007151E1" w:rsidRDefault="00AE505D" w:rsidP="000311DC">
            <w:pPr>
              <w:rPr>
                <w:b/>
                <w:sz w:val="26"/>
                <w:szCs w:val="26"/>
                <w:highlight w:val="yellow"/>
              </w:rPr>
            </w:pPr>
          </w:p>
          <w:p w:rsidR="003301F9" w:rsidRPr="007151E1" w:rsidRDefault="00B52FF8" w:rsidP="000311DC">
            <w:pPr>
              <w:rPr>
                <w:b/>
                <w:sz w:val="26"/>
                <w:szCs w:val="26"/>
                <w:highlight w:val="yellow"/>
              </w:rPr>
            </w:pPr>
            <w:r w:rsidRPr="007151E1">
              <w:rPr>
                <w:b/>
                <w:sz w:val="26"/>
                <w:szCs w:val="26"/>
              </w:rPr>
              <w:t>31</w:t>
            </w:r>
            <w:r w:rsidR="000311DC" w:rsidRPr="007151E1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EF64C6" w:rsidRPr="00F8298E" w:rsidRDefault="00EF64C6" w:rsidP="003301F9">
            <w:pPr>
              <w:jc w:val="center"/>
              <w:rPr>
                <w:sz w:val="26"/>
                <w:szCs w:val="26"/>
              </w:rPr>
            </w:pPr>
          </w:p>
          <w:p w:rsidR="003301F9" w:rsidRPr="00F8298E" w:rsidRDefault="00B52FF8" w:rsidP="003301F9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Издательский Совет Русской Православной Церкви</w:t>
            </w:r>
            <w:r w:rsidR="00C87371" w:rsidRPr="00F8298E">
              <w:rPr>
                <w:sz w:val="26"/>
                <w:szCs w:val="26"/>
              </w:rPr>
              <w:t xml:space="preserve"> совместно с ВК «Волгоград-ЭКСПО»</w:t>
            </w:r>
          </w:p>
        </w:tc>
        <w:tc>
          <w:tcPr>
            <w:tcW w:w="3402" w:type="dxa"/>
          </w:tcPr>
          <w:p w:rsidR="00B52FF8" w:rsidRPr="00F8298E" w:rsidRDefault="00B52FF8" w:rsidP="00B52FF8">
            <w:pPr>
              <w:jc w:val="center"/>
              <w:rPr>
                <w:sz w:val="26"/>
                <w:szCs w:val="26"/>
              </w:rPr>
            </w:pPr>
          </w:p>
          <w:p w:rsidR="00C87371" w:rsidRPr="00F8298E" w:rsidRDefault="00B52FF8" w:rsidP="00C87371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 </w:t>
            </w:r>
            <w:r w:rsidR="00C87371" w:rsidRPr="00F8298E">
              <w:rPr>
                <w:sz w:val="26"/>
                <w:szCs w:val="26"/>
              </w:rPr>
              <w:t>«Радость слова»</w:t>
            </w:r>
          </w:p>
          <w:p w:rsidR="00C87371" w:rsidRPr="00F8298E" w:rsidRDefault="00C87371" w:rsidP="00C87371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книжная</w:t>
            </w:r>
            <w:r w:rsidRPr="00F8298E">
              <w:rPr>
                <w:rFonts w:cs="Times New Roman"/>
                <w:sz w:val="26"/>
                <w:szCs w:val="26"/>
              </w:rPr>
              <w:t xml:space="preserve"> </w:t>
            </w:r>
            <w:r w:rsidRPr="00F8298E">
              <w:rPr>
                <w:sz w:val="26"/>
                <w:szCs w:val="26"/>
              </w:rPr>
              <w:t>выставка-форум и православная ярмарка «Царицын православный»</w:t>
            </w:r>
          </w:p>
          <w:p w:rsidR="003301F9" w:rsidRPr="00F8298E" w:rsidRDefault="003301F9" w:rsidP="00B52F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301F9" w:rsidRPr="00F8298E" w:rsidRDefault="003301F9" w:rsidP="007F68D2">
            <w:pPr>
              <w:jc w:val="center"/>
              <w:rPr>
                <w:sz w:val="26"/>
                <w:szCs w:val="26"/>
              </w:rPr>
            </w:pPr>
          </w:p>
          <w:p w:rsidR="00EF64C6" w:rsidRPr="00F8298E" w:rsidRDefault="00C87371" w:rsidP="00C87371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14 – 22 </w:t>
            </w:r>
            <w:r w:rsidR="00B52FF8" w:rsidRPr="00F8298E">
              <w:rPr>
                <w:sz w:val="26"/>
                <w:szCs w:val="26"/>
              </w:rPr>
              <w:t>ноябр</w:t>
            </w:r>
            <w:r>
              <w:rPr>
                <w:sz w:val="26"/>
                <w:szCs w:val="26"/>
              </w:rPr>
              <w:t>я</w:t>
            </w:r>
            <w:r w:rsidR="00B52FF8" w:rsidRPr="00F829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C87371" w:rsidRDefault="00C87371" w:rsidP="00C87371">
            <w:pPr>
              <w:jc w:val="center"/>
              <w:rPr>
                <w:sz w:val="26"/>
                <w:szCs w:val="26"/>
              </w:rPr>
            </w:pPr>
          </w:p>
          <w:p w:rsidR="00C87371" w:rsidRPr="00F8298E" w:rsidRDefault="00C87371" w:rsidP="00C87371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г. Волгоград</w:t>
            </w:r>
          </w:p>
          <w:p w:rsidR="00B52FF8" w:rsidRPr="00F8298E" w:rsidRDefault="00B52FF8" w:rsidP="00EF64C6">
            <w:pPr>
              <w:jc w:val="center"/>
              <w:rPr>
                <w:sz w:val="26"/>
                <w:szCs w:val="26"/>
              </w:rPr>
            </w:pPr>
            <w:r w:rsidRPr="00F8298E">
              <w:rPr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EF64C6" w:rsidRPr="00F8298E" w:rsidTr="00F17CD8">
        <w:trPr>
          <w:trHeight w:val="1249"/>
        </w:trPr>
        <w:tc>
          <w:tcPr>
            <w:tcW w:w="567" w:type="dxa"/>
          </w:tcPr>
          <w:p w:rsidR="00EF64C6" w:rsidRPr="00F8298E" w:rsidRDefault="00EF64C6" w:rsidP="003301F9">
            <w:pPr>
              <w:rPr>
                <w:b/>
                <w:sz w:val="26"/>
                <w:szCs w:val="26"/>
              </w:rPr>
            </w:pPr>
          </w:p>
          <w:p w:rsidR="00EF64C6" w:rsidRPr="00F8298E" w:rsidRDefault="00B52FF8" w:rsidP="002914FC">
            <w:pPr>
              <w:rPr>
                <w:b/>
                <w:sz w:val="26"/>
                <w:szCs w:val="26"/>
              </w:rPr>
            </w:pPr>
            <w:r w:rsidRPr="00F8298E">
              <w:rPr>
                <w:b/>
                <w:sz w:val="26"/>
                <w:szCs w:val="26"/>
              </w:rPr>
              <w:t>3</w:t>
            </w:r>
            <w:r w:rsidR="002914FC">
              <w:rPr>
                <w:b/>
                <w:sz w:val="26"/>
                <w:szCs w:val="26"/>
                <w:lang w:val="en-US"/>
              </w:rPr>
              <w:t>2</w:t>
            </w:r>
            <w:r w:rsidR="00602395" w:rsidRPr="00F8298E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EF64C6" w:rsidRPr="00F8298E" w:rsidRDefault="00EF64C6" w:rsidP="00EF64C6">
            <w:pPr>
              <w:jc w:val="center"/>
              <w:rPr>
                <w:sz w:val="26"/>
                <w:szCs w:val="26"/>
              </w:rPr>
            </w:pPr>
          </w:p>
          <w:p w:rsidR="00EF64C6" w:rsidRPr="00F8298E" w:rsidRDefault="00B52FF8" w:rsidP="00576475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ООО «ВК София»</w:t>
            </w:r>
          </w:p>
        </w:tc>
        <w:tc>
          <w:tcPr>
            <w:tcW w:w="3402" w:type="dxa"/>
          </w:tcPr>
          <w:p w:rsidR="00B52FF8" w:rsidRPr="00F8298E" w:rsidRDefault="00B52FF8" w:rsidP="00B52FF8">
            <w:pPr>
              <w:jc w:val="center"/>
              <w:rPr>
                <w:sz w:val="26"/>
                <w:szCs w:val="26"/>
              </w:rPr>
            </w:pPr>
          </w:p>
          <w:p w:rsidR="00B52FF8" w:rsidRPr="00F8298E" w:rsidRDefault="00B52FF8" w:rsidP="00B52FF8">
            <w:pPr>
              <w:jc w:val="center"/>
              <w:rPr>
                <w:b/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«Звон колоколов</w:t>
            </w:r>
            <w:r w:rsidRPr="00F8298E">
              <w:rPr>
                <w:b/>
                <w:sz w:val="26"/>
                <w:szCs w:val="26"/>
              </w:rPr>
              <w:t>»</w:t>
            </w:r>
          </w:p>
          <w:p w:rsidR="00EF64C6" w:rsidRPr="00F8298E" w:rsidRDefault="00B52FF8" w:rsidP="00B52FF8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равославная ярмарка</w:t>
            </w:r>
            <w:r w:rsidR="00EF64C6" w:rsidRPr="00F829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EF64C6" w:rsidRPr="00F8298E" w:rsidRDefault="00EF64C6" w:rsidP="007F68D2">
            <w:pPr>
              <w:jc w:val="center"/>
              <w:rPr>
                <w:sz w:val="26"/>
                <w:szCs w:val="26"/>
              </w:rPr>
            </w:pPr>
          </w:p>
          <w:p w:rsidR="00EF64C6" w:rsidRPr="00F8298E" w:rsidRDefault="00B52FF8" w:rsidP="007F68D2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 24 – 29 ноября</w:t>
            </w:r>
          </w:p>
        </w:tc>
        <w:tc>
          <w:tcPr>
            <w:tcW w:w="2693" w:type="dxa"/>
          </w:tcPr>
          <w:p w:rsidR="00E930EC" w:rsidRPr="00F8298E" w:rsidRDefault="00E930EC" w:rsidP="00EF64C6">
            <w:pPr>
              <w:jc w:val="center"/>
              <w:rPr>
                <w:sz w:val="26"/>
                <w:szCs w:val="26"/>
              </w:rPr>
            </w:pPr>
          </w:p>
          <w:p w:rsidR="00EF64C6" w:rsidRPr="00F8298E" w:rsidRDefault="00EF64C6" w:rsidP="00EF64C6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г. Москва</w:t>
            </w:r>
          </w:p>
          <w:p w:rsidR="00EF64C6" w:rsidRPr="00F8298E" w:rsidRDefault="00EF64C6" w:rsidP="00EF64C6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КВЦ «Сокольники»</w:t>
            </w:r>
          </w:p>
          <w:p w:rsidR="00EF64C6" w:rsidRPr="00F8298E" w:rsidRDefault="00EF64C6" w:rsidP="00EF64C6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авильон № 2</w:t>
            </w:r>
          </w:p>
        </w:tc>
      </w:tr>
      <w:tr w:rsidR="00C87371" w:rsidRPr="00F8298E" w:rsidTr="00F17CD8">
        <w:trPr>
          <w:trHeight w:val="1249"/>
        </w:trPr>
        <w:tc>
          <w:tcPr>
            <w:tcW w:w="567" w:type="dxa"/>
          </w:tcPr>
          <w:p w:rsidR="00C87371" w:rsidRDefault="00C87371" w:rsidP="003301F9">
            <w:pPr>
              <w:rPr>
                <w:b/>
                <w:sz w:val="26"/>
                <w:szCs w:val="26"/>
              </w:rPr>
            </w:pPr>
          </w:p>
          <w:p w:rsidR="00C87371" w:rsidRPr="00F8298E" w:rsidRDefault="002914FC" w:rsidP="003301F9">
            <w:pPr>
              <w:rPr>
                <w:b/>
                <w:sz w:val="26"/>
                <w:szCs w:val="26"/>
              </w:rPr>
            </w:pPr>
            <w:r w:rsidRPr="007151E1">
              <w:rPr>
                <w:b/>
                <w:sz w:val="26"/>
                <w:szCs w:val="26"/>
              </w:rPr>
              <w:t>3</w:t>
            </w:r>
            <w:r w:rsidRPr="007151E1">
              <w:rPr>
                <w:b/>
                <w:sz w:val="26"/>
                <w:szCs w:val="26"/>
                <w:lang w:val="en-US"/>
              </w:rPr>
              <w:t>3</w:t>
            </w:r>
            <w:r w:rsidR="00C87371" w:rsidRPr="007151E1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C87371" w:rsidRPr="00F8298E" w:rsidRDefault="00C87371" w:rsidP="00EF64C6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Издательский Совет Русской Православной Церкви</w:t>
            </w:r>
          </w:p>
        </w:tc>
        <w:tc>
          <w:tcPr>
            <w:tcW w:w="3402" w:type="dxa"/>
          </w:tcPr>
          <w:p w:rsidR="00C87371" w:rsidRDefault="00C87371" w:rsidP="00C87371">
            <w:pPr>
              <w:jc w:val="center"/>
              <w:rPr>
                <w:sz w:val="26"/>
                <w:szCs w:val="26"/>
              </w:rPr>
            </w:pPr>
          </w:p>
          <w:p w:rsidR="00C87371" w:rsidRPr="00F8298E" w:rsidRDefault="00C87371" w:rsidP="00C87371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«Радость слова»</w:t>
            </w:r>
          </w:p>
          <w:p w:rsidR="00C87371" w:rsidRPr="00F8298E" w:rsidRDefault="00C87371" w:rsidP="00C87371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книжная</w:t>
            </w:r>
            <w:r w:rsidRPr="00F8298E">
              <w:rPr>
                <w:rFonts w:cs="Times New Roman"/>
                <w:sz w:val="26"/>
                <w:szCs w:val="26"/>
              </w:rPr>
              <w:t xml:space="preserve"> </w:t>
            </w:r>
            <w:r w:rsidRPr="00F8298E">
              <w:rPr>
                <w:sz w:val="26"/>
                <w:szCs w:val="26"/>
              </w:rPr>
              <w:t>выставка-форум</w:t>
            </w:r>
          </w:p>
        </w:tc>
        <w:tc>
          <w:tcPr>
            <w:tcW w:w="1559" w:type="dxa"/>
          </w:tcPr>
          <w:p w:rsidR="00C87371" w:rsidRDefault="00C87371" w:rsidP="007F68D2">
            <w:pPr>
              <w:jc w:val="center"/>
              <w:rPr>
                <w:sz w:val="26"/>
                <w:szCs w:val="26"/>
              </w:rPr>
            </w:pPr>
          </w:p>
          <w:p w:rsidR="00C87371" w:rsidRPr="00F8298E" w:rsidRDefault="00C87371" w:rsidP="007F6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– 08 декабря</w:t>
            </w:r>
          </w:p>
        </w:tc>
        <w:tc>
          <w:tcPr>
            <w:tcW w:w="2693" w:type="dxa"/>
          </w:tcPr>
          <w:p w:rsidR="00C87371" w:rsidRDefault="00C87371" w:rsidP="00C873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г. Челябинск</w:t>
            </w:r>
            <w:r w:rsidRPr="00F8298E">
              <w:rPr>
                <w:i/>
                <w:sz w:val="26"/>
                <w:szCs w:val="26"/>
              </w:rPr>
              <w:t xml:space="preserve"> </w:t>
            </w:r>
          </w:p>
          <w:p w:rsidR="00C87371" w:rsidRPr="00F8298E" w:rsidRDefault="00C87371" w:rsidP="00C87371">
            <w:pPr>
              <w:rPr>
                <w:sz w:val="26"/>
                <w:szCs w:val="26"/>
              </w:rPr>
            </w:pPr>
            <w:r w:rsidRPr="00F8298E">
              <w:rPr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EF64C6" w:rsidRPr="00F8298E" w:rsidTr="00F17CD8">
        <w:trPr>
          <w:trHeight w:val="1249"/>
        </w:trPr>
        <w:tc>
          <w:tcPr>
            <w:tcW w:w="567" w:type="dxa"/>
          </w:tcPr>
          <w:p w:rsidR="00EF64C6" w:rsidRPr="00F8298E" w:rsidRDefault="00EF64C6" w:rsidP="003301F9">
            <w:pPr>
              <w:rPr>
                <w:b/>
                <w:sz w:val="26"/>
                <w:szCs w:val="26"/>
              </w:rPr>
            </w:pPr>
          </w:p>
          <w:p w:rsidR="00EF64C6" w:rsidRPr="00F8298E" w:rsidRDefault="00B52FF8" w:rsidP="002914FC">
            <w:pPr>
              <w:rPr>
                <w:b/>
                <w:sz w:val="26"/>
                <w:szCs w:val="26"/>
              </w:rPr>
            </w:pPr>
            <w:r w:rsidRPr="00F8298E">
              <w:rPr>
                <w:b/>
                <w:sz w:val="26"/>
                <w:szCs w:val="26"/>
              </w:rPr>
              <w:t>3</w:t>
            </w:r>
            <w:r w:rsidR="002914FC">
              <w:rPr>
                <w:b/>
                <w:sz w:val="26"/>
                <w:szCs w:val="26"/>
                <w:lang w:val="en-US"/>
              </w:rPr>
              <w:t>4</w:t>
            </w:r>
            <w:r w:rsidR="00602395" w:rsidRPr="00F8298E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B52FF8" w:rsidRPr="00F8298E" w:rsidRDefault="00B52FF8" w:rsidP="00B52FF8">
            <w:pPr>
              <w:jc w:val="center"/>
              <w:rPr>
                <w:sz w:val="26"/>
                <w:szCs w:val="26"/>
              </w:rPr>
            </w:pPr>
          </w:p>
          <w:p w:rsidR="00B52FF8" w:rsidRPr="00F8298E" w:rsidRDefault="00B52FF8" w:rsidP="00B52FF8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ООО «Ставрос»</w:t>
            </w:r>
          </w:p>
          <w:p w:rsidR="00EF64C6" w:rsidRPr="00F8298E" w:rsidRDefault="00EF64C6" w:rsidP="002E45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52FF8" w:rsidRPr="00F8298E" w:rsidRDefault="00B52FF8" w:rsidP="00B52FF8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«Артос»</w:t>
            </w:r>
          </w:p>
          <w:p w:rsidR="00EF64C6" w:rsidRPr="00F8298E" w:rsidRDefault="00B52FF8" w:rsidP="00B52FF8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равославная  ярмарка в рамках православного фестиваля «Артос»</w:t>
            </w:r>
            <w:r w:rsidR="00602395" w:rsidRPr="00F829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7151E1" w:rsidRDefault="007151E1" w:rsidP="00B52FF8">
            <w:pPr>
              <w:jc w:val="center"/>
              <w:rPr>
                <w:sz w:val="26"/>
                <w:szCs w:val="26"/>
              </w:rPr>
            </w:pPr>
          </w:p>
          <w:p w:rsidR="00B52FF8" w:rsidRPr="00F8298E" w:rsidRDefault="00B52FF8" w:rsidP="00B52FF8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1</w:t>
            </w:r>
            <w:r w:rsidR="00F8298E" w:rsidRPr="00F8298E">
              <w:rPr>
                <w:sz w:val="26"/>
                <w:szCs w:val="26"/>
              </w:rPr>
              <w:t>5</w:t>
            </w:r>
            <w:r w:rsidRPr="00F8298E">
              <w:rPr>
                <w:sz w:val="26"/>
                <w:szCs w:val="26"/>
              </w:rPr>
              <w:t>- 21</w:t>
            </w:r>
          </w:p>
          <w:p w:rsidR="00B52FF8" w:rsidRPr="00F8298E" w:rsidRDefault="00B52FF8" w:rsidP="00B52FF8">
            <w:pPr>
              <w:jc w:val="center"/>
              <w:rPr>
                <w:i/>
                <w:color w:val="FF0000"/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декабря</w:t>
            </w:r>
          </w:p>
        </w:tc>
        <w:tc>
          <w:tcPr>
            <w:tcW w:w="2693" w:type="dxa"/>
          </w:tcPr>
          <w:p w:rsidR="00B52FF8" w:rsidRPr="00F8298E" w:rsidRDefault="00B52FF8" w:rsidP="00B52FF8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 г. Москва</w:t>
            </w:r>
          </w:p>
          <w:p w:rsidR="00B52FF8" w:rsidRPr="00F8298E" w:rsidRDefault="00B52FF8" w:rsidP="00B52FF8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КВЦ «Сокольники»</w:t>
            </w:r>
          </w:p>
          <w:p w:rsidR="00EF64C6" w:rsidRPr="00F8298E" w:rsidRDefault="00B52FF8" w:rsidP="00B52FF8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авильон № 2</w:t>
            </w:r>
          </w:p>
        </w:tc>
      </w:tr>
      <w:tr w:rsidR="00B52FF8" w:rsidRPr="00F8298E" w:rsidTr="00F17CD8">
        <w:trPr>
          <w:trHeight w:val="1249"/>
        </w:trPr>
        <w:tc>
          <w:tcPr>
            <w:tcW w:w="567" w:type="dxa"/>
          </w:tcPr>
          <w:p w:rsidR="00B52FF8" w:rsidRPr="00F8298E" w:rsidRDefault="00B52FF8" w:rsidP="003301F9">
            <w:pPr>
              <w:rPr>
                <w:b/>
                <w:sz w:val="26"/>
                <w:szCs w:val="26"/>
              </w:rPr>
            </w:pPr>
          </w:p>
          <w:p w:rsidR="00B52FF8" w:rsidRPr="00F8298E" w:rsidRDefault="00B52FF8" w:rsidP="002914FC">
            <w:pPr>
              <w:rPr>
                <w:b/>
                <w:sz w:val="26"/>
                <w:szCs w:val="26"/>
              </w:rPr>
            </w:pPr>
            <w:r w:rsidRPr="00F8298E">
              <w:rPr>
                <w:b/>
                <w:sz w:val="26"/>
                <w:szCs w:val="26"/>
              </w:rPr>
              <w:t>3</w:t>
            </w:r>
            <w:r w:rsidR="002914FC">
              <w:rPr>
                <w:b/>
                <w:sz w:val="26"/>
                <w:szCs w:val="26"/>
                <w:lang w:val="en-US"/>
              </w:rPr>
              <w:t>5</w:t>
            </w:r>
            <w:r w:rsidRPr="00F8298E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B52FF8" w:rsidRPr="00F8298E" w:rsidRDefault="00B52FF8" w:rsidP="00B52FF8">
            <w:pPr>
              <w:jc w:val="center"/>
              <w:rPr>
                <w:sz w:val="26"/>
                <w:szCs w:val="26"/>
              </w:rPr>
            </w:pPr>
          </w:p>
          <w:p w:rsidR="00B52FF8" w:rsidRPr="00F8298E" w:rsidRDefault="00B52FF8" w:rsidP="00B52FF8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ООО «Покровский центр»</w:t>
            </w:r>
          </w:p>
        </w:tc>
        <w:tc>
          <w:tcPr>
            <w:tcW w:w="3402" w:type="dxa"/>
          </w:tcPr>
          <w:p w:rsidR="00B52FF8" w:rsidRPr="00F8298E" w:rsidRDefault="00B52FF8" w:rsidP="00B52FF8">
            <w:pPr>
              <w:jc w:val="center"/>
              <w:rPr>
                <w:sz w:val="26"/>
                <w:szCs w:val="26"/>
              </w:rPr>
            </w:pPr>
          </w:p>
          <w:p w:rsidR="00B52FF8" w:rsidRPr="00F8298E" w:rsidRDefault="00B52FF8" w:rsidP="00B52FF8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«Рождественский дар» православная   ярмарка  </w:t>
            </w:r>
          </w:p>
        </w:tc>
        <w:tc>
          <w:tcPr>
            <w:tcW w:w="1559" w:type="dxa"/>
          </w:tcPr>
          <w:p w:rsidR="00B52FF8" w:rsidRPr="00F8298E" w:rsidRDefault="00B52FF8" w:rsidP="00602395">
            <w:pPr>
              <w:jc w:val="center"/>
              <w:rPr>
                <w:sz w:val="26"/>
                <w:szCs w:val="26"/>
              </w:rPr>
            </w:pPr>
          </w:p>
          <w:p w:rsidR="00B52FF8" w:rsidRPr="00F8298E" w:rsidRDefault="00B52FF8" w:rsidP="007151E1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2</w:t>
            </w:r>
            <w:r w:rsidR="00F8298E" w:rsidRPr="00F8298E">
              <w:rPr>
                <w:sz w:val="26"/>
                <w:szCs w:val="26"/>
              </w:rPr>
              <w:t>2</w:t>
            </w:r>
            <w:r w:rsidRPr="00F8298E">
              <w:rPr>
                <w:sz w:val="26"/>
                <w:szCs w:val="26"/>
              </w:rPr>
              <w:t xml:space="preserve"> -</w:t>
            </w:r>
            <w:r w:rsidR="00F8298E" w:rsidRPr="00F8298E">
              <w:rPr>
                <w:sz w:val="26"/>
                <w:szCs w:val="26"/>
              </w:rPr>
              <w:t>2</w:t>
            </w:r>
            <w:r w:rsidR="007151E1">
              <w:rPr>
                <w:sz w:val="26"/>
                <w:szCs w:val="26"/>
              </w:rPr>
              <w:t>7</w:t>
            </w:r>
            <w:r w:rsidRPr="00F8298E">
              <w:rPr>
                <w:sz w:val="26"/>
                <w:szCs w:val="26"/>
              </w:rPr>
              <w:t xml:space="preserve"> декабря </w:t>
            </w:r>
          </w:p>
        </w:tc>
        <w:tc>
          <w:tcPr>
            <w:tcW w:w="2693" w:type="dxa"/>
          </w:tcPr>
          <w:p w:rsidR="00B52FF8" w:rsidRPr="00F8298E" w:rsidRDefault="00B52FF8" w:rsidP="00B52FF8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г. Москва</w:t>
            </w:r>
          </w:p>
          <w:p w:rsidR="00B52FF8" w:rsidRPr="00F8298E" w:rsidRDefault="00B52FF8" w:rsidP="00B52FF8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КВЦ «Сокольники»</w:t>
            </w:r>
          </w:p>
          <w:p w:rsidR="00B52FF8" w:rsidRPr="00F8298E" w:rsidRDefault="00B52FF8" w:rsidP="00B52FF8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авильон № 4; 4.1</w:t>
            </w:r>
          </w:p>
        </w:tc>
      </w:tr>
      <w:tr w:rsidR="00EB5819" w:rsidRPr="00F8298E" w:rsidTr="00F17CD8">
        <w:trPr>
          <w:trHeight w:val="1249"/>
        </w:trPr>
        <w:tc>
          <w:tcPr>
            <w:tcW w:w="567" w:type="dxa"/>
          </w:tcPr>
          <w:p w:rsidR="00EB5819" w:rsidRPr="00F8298E" w:rsidRDefault="00EB5819" w:rsidP="003301F9">
            <w:pPr>
              <w:rPr>
                <w:b/>
                <w:sz w:val="26"/>
                <w:szCs w:val="26"/>
              </w:rPr>
            </w:pPr>
          </w:p>
          <w:p w:rsidR="00EB5819" w:rsidRPr="00F8298E" w:rsidRDefault="00EB5819" w:rsidP="002914FC">
            <w:pPr>
              <w:rPr>
                <w:b/>
                <w:sz w:val="26"/>
                <w:szCs w:val="26"/>
              </w:rPr>
            </w:pPr>
            <w:r w:rsidRPr="00F8298E">
              <w:rPr>
                <w:b/>
                <w:sz w:val="26"/>
                <w:szCs w:val="26"/>
              </w:rPr>
              <w:t>3</w:t>
            </w:r>
            <w:r w:rsidR="002914FC">
              <w:rPr>
                <w:b/>
                <w:sz w:val="26"/>
                <w:szCs w:val="26"/>
                <w:lang w:val="en-US"/>
              </w:rPr>
              <w:t>6</w:t>
            </w:r>
            <w:r w:rsidRPr="00F8298E">
              <w:rPr>
                <w:b/>
                <w:sz w:val="26"/>
                <w:szCs w:val="26"/>
              </w:rPr>
              <w:t xml:space="preserve">. </w:t>
            </w:r>
          </w:p>
        </w:tc>
        <w:tc>
          <w:tcPr>
            <w:tcW w:w="2694" w:type="dxa"/>
          </w:tcPr>
          <w:p w:rsidR="00EB5819" w:rsidRPr="00F8298E" w:rsidRDefault="00EB5819" w:rsidP="00EB5819">
            <w:pPr>
              <w:jc w:val="center"/>
              <w:rPr>
                <w:sz w:val="26"/>
                <w:szCs w:val="26"/>
              </w:rPr>
            </w:pPr>
          </w:p>
          <w:p w:rsidR="00EB5819" w:rsidRPr="00F8298E" w:rsidRDefault="00EB5819" w:rsidP="00EB5819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атриарший совет по культуре</w:t>
            </w:r>
          </w:p>
        </w:tc>
        <w:tc>
          <w:tcPr>
            <w:tcW w:w="3402" w:type="dxa"/>
          </w:tcPr>
          <w:p w:rsidR="00EB5819" w:rsidRPr="00F8298E" w:rsidRDefault="00EB5819" w:rsidP="00EB581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8298E">
              <w:rPr>
                <w:rFonts w:cs="Times New Roman"/>
                <w:sz w:val="26"/>
                <w:szCs w:val="26"/>
              </w:rPr>
              <w:t>«Россия - моя история»</w:t>
            </w:r>
          </w:p>
          <w:p w:rsidR="00EB5819" w:rsidRPr="00F8298E" w:rsidRDefault="00EB5819" w:rsidP="00EB581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8298E">
              <w:rPr>
                <w:rFonts w:cs="Times New Roman"/>
                <w:sz w:val="26"/>
                <w:szCs w:val="26"/>
              </w:rPr>
              <w:t>церковно-общественная выставка.</w:t>
            </w:r>
          </w:p>
          <w:p w:rsidR="00EB5819" w:rsidRPr="00F8298E" w:rsidRDefault="00EB5819" w:rsidP="00EB581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8298E">
              <w:rPr>
                <w:rFonts w:cs="Times New Roman"/>
                <w:i/>
                <w:sz w:val="26"/>
                <w:szCs w:val="26"/>
              </w:rPr>
              <w:t>Экспозиции:</w:t>
            </w:r>
            <w:r w:rsidRPr="00F8298E">
              <w:rPr>
                <w:rFonts w:cs="Times New Roman"/>
                <w:sz w:val="26"/>
                <w:szCs w:val="26"/>
              </w:rPr>
              <w:t xml:space="preserve"> «Рюриковичи», «Романовы»,</w:t>
            </w:r>
          </w:p>
          <w:p w:rsidR="00EB5819" w:rsidRPr="00F8298E" w:rsidRDefault="00EB5819" w:rsidP="00EB581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8298E">
              <w:rPr>
                <w:rFonts w:cs="Times New Roman"/>
                <w:sz w:val="26"/>
                <w:szCs w:val="26"/>
              </w:rPr>
              <w:t>«ХХ век. От великих потрясений – к Великой Победе. 1914 – 1945 гг.»</w:t>
            </w:r>
          </w:p>
          <w:p w:rsidR="00EB5819" w:rsidRPr="00F8298E" w:rsidRDefault="00EB5819" w:rsidP="00EB581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8298E">
              <w:rPr>
                <w:rFonts w:cs="Times New Roman"/>
                <w:sz w:val="26"/>
                <w:szCs w:val="26"/>
              </w:rPr>
              <w:t>«Моя история. 1945 -</w:t>
            </w:r>
          </w:p>
          <w:p w:rsidR="00EB5819" w:rsidRPr="00F8298E" w:rsidRDefault="00EB5819" w:rsidP="00EB5819">
            <w:pPr>
              <w:jc w:val="center"/>
              <w:rPr>
                <w:sz w:val="26"/>
                <w:szCs w:val="26"/>
              </w:rPr>
            </w:pPr>
            <w:r w:rsidRPr="00F8298E">
              <w:rPr>
                <w:rFonts w:cs="Times New Roman"/>
                <w:sz w:val="26"/>
                <w:szCs w:val="26"/>
              </w:rPr>
              <w:t>-2016»</w:t>
            </w:r>
          </w:p>
        </w:tc>
        <w:tc>
          <w:tcPr>
            <w:tcW w:w="1559" w:type="dxa"/>
          </w:tcPr>
          <w:p w:rsidR="00EB5819" w:rsidRPr="00F8298E" w:rsidRDefault="00EB5819" w:rsidP="00602395">
            <w:pPr>
              <w:jc w:val="center"/>
              <w:rPr>
                <w:sz w:val="26"/>
                <w:szCs w:val="26"/>
              </w:rPr>
            </w:pPr>
          </w:p>
          <w:p w:rsidR="00EB5819" w:rsidRPr="00F8298E" w:rsidRDefault="00EB5819" w:rsidP="00602395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остоянно действующая</w:t>
            </w:r>
          </w:p>
        </w:tc>
        <w:tc>
          <w:tcPr>
            <w:tcW w:w="2693" w:type="dxa"/>
          </w:tcPr>
          <w:p w:rsidR="00EB5819" w:rsidRPr="00F8298E" w:rsidRDefault="00EB5819" w:rsidP="00EB5819">
            <w:pPr>
              <w:jc w:val="center"/>
              <w:rPr>
                <w:sz w:val="26"/>
                <w:szCs w:val="26"/>
              </w:rPr>
            </w:pPr>
          </w:p>
          <w:p w:rsidR="00EB5819" w:rsidRPr="00F8298E" w:rsidRDefault="00EB5819" w:rsidP="00EB5819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г. Москва</w:t>
            </w:r>
          </w:p>
          <w:p w:rsidR="00EB5819" w:rsidRPr="00F8298E" w:rsidRDefault="00EB5819" w:rsidP="00B52FF8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ОАО «ВДНХ»,</w:t>
            </w:r>
          </w:p>
          <w:p w:rsidR="00EB5819" w:rsidRPr="00F8298E" w:rsidRDefault="00077391" w:rsidP="00B52FF8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«</w:t>
            </w:r>
            <w:r w:rsidR="00EB5819" w:rsidRPr="00F8298E">
              <w:rPr>
                <w:sz w:val="26"/>
                <w:szCs w:val="26"/>
              </w:rPr>
              <w:t>Исторический парк</w:t>
            </w:r>
            <w:r w:rsidRPr="00F8298E">
              <w:rPr>
                <w:sz w:val="26"/>
                <w:szCs w:val="26"/>
              </w:rPr>
              <w:t xml:space="preserve"> «Россия – моя история»</w:t>
            </w:r>
            <w:r w:rsidR="00EB5819" w:rsidRPr="00F8298E">
              <w:rPr>
                <w:sz w:val="26"/>
                <w:szCs w:val="26"/>
              </w:rPr>
              <w:t>,</w:t>
            </w:r>
          </w:p>
          <w:p w:rsidR="00EB5819" w:rsidRPr="00F8298E" w:rsidRDefault="00EB5819" w:rsidP="00B52FF8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авильон № 57</w:t>
            </w:r>
          </w:p>
        </w:tc>
      </w:tr>
      <w:tr w:rsidR="00EB5819" w:rsidRPr="00F8298E" w:rsidTr="00F17CD8">
        <w:trPr>
          <w:trHeight w:val="1249"/>
        </w:trPr>
        <w:tc>
          <w:tcPr>
            <w:tcW w:w="567" w:type="dxa"/>
          </w:tcPr>
          <w:p w:rsidR="002914FC" w:rsidRDefault="002914FC" w:rsidP="002914FC">
            <w:pPr>
              <w:rPr>
                <w:b/>
                <w:sz w:val="26"/>
                <w:szCs w:val="26"/>
                <w:lang w:val="en-US"/>
              </w:rPr>
            </w:pPr>
          </w:p>
          <w:p w:rsidR="002914FC" w:rsidRDefault="002914FC" w:rsidP="002914FC">
            <w:pPr>
              <w:rPr>
                <w:b/>
                <w:sz w:val="26"/>
                <w:szCs w:val="26"/>
                <w:lang w:val="en-US"/>
              </w:rPr>
            </w:pPr>
          </w:p>
          <w:p w:rsidR="00EB5819" w:rsidRPr="00F8298E" w:rsidRDefault="00EB5819" w:rsidP="002914FC">
            <w:pPr>
              <w:rPr>
                <w:b/>
                <w:sz w:val="26"/>
                <w:szCs w:val="26"/>
              </w:rPr>
            </w:pPr>
            <w:r w:rsidRPr="00F8298E">
              <w:rPr>
                <w:b/>
                <w:sz w:val="26"/>
                <w:szCs w:val="26"/>
              </w:rPr>
              <w:t>3</w:t>
            </w:r>
            <w:r w:rsidR="002914FC">
              <w:rPr>
                <w:b/>
                <w:sz w:val="26"/>
                <w:szCs w:val="26"/>
                <w:lang w:val="en-US"/>
              </w:rPr>
              <w:t>7</w:t>
            </w:r>
            <w:r w:rsidR="00AC74AD" w:rsidRPr="00F8298E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077391" w:rsidRPr="00F8298E" w:rsidRDefault="00077391" w:rsidP="00EB5819">
            <w:pPr>
              <w:jc w:val="center"/>
              <w:rPr>
                <w:sz w:val="26"/>
                <w:szCs w:val="26"/>
              </w:rPr>
            </w:pPr>
          </w:p>
          <w:p w:rsidR="00077391" w:rsidRPr="00F8298E" w:rsidRDefault="00077391" w:rsidP="00EB5819">
            <w:pPr>
              <w:jc w:val="center"/>
              <w:rPr>
                <w:sz w:val="26"/>
                <w:szCs w:val="26"/>
              </w:rPr>
            </w:pPr>
          </w:p>
          <w:p w:rsidR="00EB5819" w:rsidRPr="00F8298E" w:rsidRDefault="00EB5819" w:rsidP="00077391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атриарший совет по культуре</w:t>
            </w:r>
            <w:r w:rsidR="00AC74AD" w:rsidRPr="00F8298E">
              <w:rPr>
                <w:sz w:val="26"/>
                <w:szCs w:val="26"/>
              </w:rPr>
              <w:t xml:space="preserve"> совместно с Фондом гуманитарных проектов, при поддержке </w:t>
            </w:r>
            <w:r w:rsidR="00077391" w:rsidRPr="00F8298E">
              <w:rPr>
                <w:sz w:val="26"/>
                <w:szCs w:val="26"/>
              </w:rPr>
              <w:t xml:space="preserve"> региональных</w:t>
            </w:r>
            <w:r w:rsidR="00AC74AD" w:rsidRPr="00F8298E">
              <w:rPr>
                <w:sz w:val="26"/>
                <w:szCs w:val="26"/>
              </w:rPr>
              <w:t xml:space="preserve"> органов власти.</w:t>
            </w:r>
          </w:p>
        </w:tc>
        <w:tc>
          <w:tcPr>
            <w:tcW w:w="3402" w:type="dxa"/>
          </w:tcPr>
          <w:p w:rsidR="00077391" w:rsidRPr="00F8298E" w:rsidRDefault="00077391" w:rsidP="00EB581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77391" w:rsidRPr="00F8298E" w:rsidRDefault="00077391" w:rsidP="00EB581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77391" w:rsidRPr="00F8298E" w:rsidRDefault="00077391" w:rsidP="00EB581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8298E">
              <w:rPr>
                <w:rFonts w:cs="Times New Roman"/>
                <w:sz w:val="26"/>
                <w:szCs w:val="26"/>
              </w:rPr>
              <w:t>Выставочный комплекс</w:t>
            </w:r>
          </w:p>
          <w:p w:rsidR="00EB5819" w:rsidRPr="00F8298E" w:rsidRDefault="00077391" w:rsidP="00EB581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8298E">
              <w:rPr>
                <w:rFonts w:cs="Times New Roman"/>
                <w:sz w:val="26"/>
                <w:szCs w:val="26"/>
              </w:rPr>
              <w:t>«</w:t>
            </w:r>
            <w:r w:rsidR="00AC74AD" w:rsidRPr="00F8298E">
              <w:rPr>
                <w:rFonts w:cs="Times New Roman"/>
                <w:sz w:val="26"/>
                <w:szCs w:val="26"/>
              </w:rPr>
              <w:t>Исторический парк «Россия – моя история»</w:t>
            </w:r>
          </w:p>
        </w:tc>
        <w:tc>
          <w:tcPr>
            <w:tcW w:w="1559" w:type="dxa"/>
          </w:tcPr>
          <w:p w:rsidR="00077391" w:rsidRPr="00F8298E" w:rsidRDefault="00077391" w:rsidP="00602395">
            <w:pPr>
              <w:jc w:val="center"/>
              <w:rPr>
                <w:sz w:val="26"/>
                <w:szCs w:val="26"/>
              </w:rPr>
            </w:pPr>
          </w:p>
          <w:p w:rsidR="00077391" w:rsidRPr="00F8298E" w:rsidRDefault="00077391" w:rsidP="00602395">
            <w:pPr>
              <w:jc w:val="center"/>
              <w:rPr>
                <w:sz w:val="26"/>
                <w:szCs w:val="26"/>
              </w:rPr>
            </w:pPr>
          </w:p>
          <w:p w:rsidR="00EB5819" w:rsidRPr="00F8298E" w:rsidRDefault="00AC74AD" w:rsidP="00602395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остоянно действующ</w:t>
            </w:r>
            <w:r w:rsidR="00077391" w:rsidRPr="00F8298E">
              <w:rPr>
                <w:sz w:val="26"/>
                <w:szCs w:val="26"/>
              </w:rPr>
              <w:t>ий</w:t>
            </w:r>
          </w:p>
        </w:tc>
        <w:tc>
          <w:tcPr>
            <w:tcW w:w="2693" w:type="dxa"/>
          </w:tcPr>
          <w:p w:rsidR="00EB5819" w:rsidRPr="00F8298E" w:rsidRDefault="00077391" w:rsidP="00EB5819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гг.: </w:t>
            </w:r>
            <w:r w:rsidR="00AC74AD" w:rsidRPr="00F8298E">
              <w:rPr>
                <w:sz w:val="26"/>
                <w:szCs w:val="26"/>
              </w:rPr>
              <w:t xml:space="preserve">Уфа, Екатеринбург, Ставрополь, Волгоград, Казань, Нижний Новгород, Махачкала, Якутск, Южно-Сахалинск, Казань, Самара, Пермь, Санкт-Петербург, Новосибирск, Омск, Саратов, Краснодар, </w:t>
            </w:r>
            <w:r w:rsidR="00AC74AD" w:rsidRPr="00F8298E">
              <w:rPr>
                <w:sz w:val="26"/>
                <w:szCs w:val="26"/>
              </w:rPr>
              <w:lastRenderedPageBreak/>
              <w:t xml:space="preserve">Ростов-на-Дону, Челябинск </w:t>
            </w:r>
          </w:p>
        </w:tc>
      </w:tr>
      <w:tr w:rsidR="00AC74AD" w:rsidRPr="00F8298E" w:rsidTr="00F17CD8">
        <w:trPr>
          <w:trHeight w:val="1249"/>
        </w:trPr>
        <w:tc>
          <w:tcPr>
            <w:tcW w:w="567" w:type="dxa"/>
          </w:tcPr>
          <w:p w:rsidR="002914FC" w:rsidRPr="00EF6656" w:rsidRDefault="002914FC" w:rsidP="002914FC">
            <w:pPr>
              <w:rPr>
                <w:b/>
                <w:sz w:val="26"/>
                <w:szCs w:val="26"/>
              </w:rPr>
            </w:pPr>
          </w:p>
          <w:p w:rsidR="00AC74AD" w:rsidRPr="00F8298E" w:rsidRDefault="00AC74AD" w:rsidP="002914FC">
            <w:pPr>
              <w:rPr>
                <w:b/>
                <w:sz w:val="26"/>
                <w:szCs w:val="26"/>
              </w:rPr>
            </w:pPr>
            <w:r w:rsidRPr="00F8298E">
              <w:rPr>
                <w:b/>
                <w:sz w:val="26"/>
                <w:szCs w:val="26"/>
              </w:rPr>
              <w:t>3</w:t>
            </w:r>
            <w:r w:rsidR="002914FC">
              <w:rPr>
                <w:b/>
                <w:sz w:val="26"/>
                <w:szCs w:val="26"/>
                <w:lang w:val="en-US"/>
              </w:rPr>
              <w:t>8</w:t>
            </w:r>
            <w:r w:rsidRPr="00F8298E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AC74AD" w:rsidRPr="00F8298E" w:rsidRDefault="00AC74AD" w:rsidP="00EB5819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атриарший совет по культуре совместно с Фондом гуманитарных проектов и Русским географическим обществом</w:t>
            </w:r>
          </w:p>
        </w:tc>
        <w:tc>
          <w:tcPr>
            <w:tcW w:w="3402" w:type="dxa"/>
          </w:tcPr>
          <w:p w:rsidR="00077391" w:rsidRPr="00F8298E" w:rsidRDefault="00077391" w:rsidP="00EB581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AC74AD" w:rsidRPr="00F8298E" w:rsidRDefault="00AC74AD" w:rsidP="00EB581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8298E">
              <w:rPr>
                <w:rFonts w:cs="Times New Roman"/>
                <w:sz w:val="26"/>
                <w:szCs w:val="26"/>
              </w:rPr>
              <w:t>Выставка «Самая красивая страна»</w:t>
            </w:r>
          </w:p>
        </w:tc>
        <w:tc>
          <w:tcPr>
            <w:tcW w:w="1559" w:type="dxa"/>
          </w:tcPr>
          <w:p w:rsidR="00EF6656" w:rsidRDefault="00EF6656" w:rsidP="00602395">
            <w:pPr>
              <w:jc w:val="center"/>
              <w:rPr>
                <w:sz w:val="26"/>
                <w:szCs w:val="26"/>
              </w:rPr>
            </w:pPr>
          </w:p>
          <w:p w:rsidR="00AC74AD" w:rsidRPr="00F8298E" w:rsidRDefault="00AC74AD" w:rsidP="00602395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остоянно действующая</w:t>
            </w:r>
          </w:p>
        </w:tc>
        <w:tc>
          <w:tcPr>
            <w:tcW w:w="2693" w:type="dxa"/>
          </w:tcPr>
          <w:p w:rsidR="00EF6656" w:rsidRDefault="00EF6656" w:rsidP="00EB5819">
            <w:pPr>
              <w:jc w:val="center"/>
              <w:rPr>
                <w:sz w:val="26"/>
                <w:szCs w:val="26"/>
              </w:rPr>
            </w:pPr>
          </w:p>
          <w:p w:rsidR="00AC74AD" w:rsidRPr="00F8298E" w:rsidRDefault="008B56F3" w:rsidP="00EB5819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Все действующие Исторические парки «Россия – моя история»</w:t>
            </w:r>
          </w:p>
        </w:tc>
      </w:tr>
      <w:tr w:rsidR="008B56F3" w:rsidRPr="007964A9" w:rsidTr="00F17CD8">
        <w:trPr>
          <w:trHeight w:val="2685"/>
        </w:trPr>
        <w:tc>
          <w:tcPr>
            <w:tcW w:w="567" w:type="dxa"/>
          </w:tcPr>
          <w:p w:rsidR="002914FC" w:rsidRPr="00EF6656" w:rsidRDefault="002914FC" w:rsidP="002914FC">
            <w:pPr>
              <w:rPr>
                <w:b/>
                <w:sz w:val="26"/>
                <w:szCs w:val="26"/>
              </w:rPr>
            </w:pPr>
          </w:p>
          <w:p w:rsidR="002914FC" w:rsidRPr="00EF6656" w:rsidRDefault="002914FC" w:rsidP="002914FC">
            <w:pPr>
              <w:rPr>
                <w:b/>
                <w:sz w:val="26"/>
                <w:szCs w:val="26"/>
              </w:rPr>
            </w:pPr>
          </w:p>
          <w:p w:rsidR="008B56F3" w:rsidRPr="00F8298E" w:rsidRDefault="008B56F3" w:rsidP="002914FC">
            <w:pPr>
              <w:rPr>
                <w:b/>
                <w:sz w:val="26"/>
                <w:szCs w:val="26"/>
              </w:rPr>
            </w:pPr>
            <w:r w:rsidRPr="00F8298E">
              <w:rPr>
                <w:b/>
                <w:sz w:val="26"/>
                <w:szCs w:val="26"/>
              </w:rPr>
              <w:t>3</w:t>
            </w:r>
            <w:r w:rsidR="002914FC">
              <w:rPr>
                <w:b/>
                <w:sz w:val="26"/>
                <w:szCs w:val="26"/>
                <w:lang w:val="en-US"/>
              </w:rPr>
              <w:t>9</w:t>
            </w:r>
            <w:r w:rsidRPr="00F8298E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8B56F3" w:rsidRPr="00F8298E" w:rsidRDefault="008B56F3" w:rsidP="00077391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Патриарший совет по культуре совместно с Фондом гуманитарных проектов, при поддержке </w:t>
            </w:r>
            <w:r w:rsidR="00077391" w:rsidRPr="00F8298E">
              <w:rPr>
                <w:sz w:val="26"/>
                <w:szCs w:val="26"/>
              </w:rPr>
              <w:t>региональных</w:t>
            </w:r>
            <w:r w:rsidRPr="00F8298E">
              <w:rPr>
                <w:sz w:val="26"/>
                <w:szCs w:val="26"/>
              </w:rPr>
              <w:t xml:space="preserve"> органов власти.</w:t>
            </w:r>
          </w:p>
        </w:tc>
        <w:tc>
          <w:tcPr>
            <w:tcW w:w="3402" w:type="dxa"/>
          </w:tcPr>
          <w:p w:rsidR="00EF6656" w:rsidRDefault="00EF6656" w:rsidP="00EB581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B56F3" w:rsidRPr="00F8298E" w:rsidRDefault="008B56F3" w:rsidP="00EB581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8298E">
              <w:rPr>
                <w:rFonts w:cs="Times New Roman"/>
                <w:sz w:val="26"/>
                <w:szCs w:val="26"/>
              </w:rPr>
              <w:t>Мультимедийная выставка «Профессия будущего»</w:t>
            </w:r>
          </w:p>
        </w:tc>
        <w:tc>
          <w:tcPr>
            <w:tcW w:w="1559" w:type="dxa"/>
          </w:tcPr>
          <w:p w:rsidR="00EF6656" w:rsidRDefault="00EF6656" w:rsidP="00602395">
            <w:pPr>
              <w:jc w:val="center"/>
              <w:rPr>
                <w:sz w:val="26"/>
                <w:szCs w:val="26"/>
              </w:rPr>
            </w:pPr>
          </w:p>
          <w:p w:rsidR="008B56F3" w:rsidRPr="00F8298E" w:rsidRDefault="008B56F3" w:rsidP="00602395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остоянно действующая</w:t>
            </w:r>
          </w:p>
        </w:tc>
        <w:tc>
          <w:tcPr>
            <w:tcW w:w="2693" w:type="dxa"/>
          </w:tcPr>
          <w:p w:rsidR="00EF6656" w:rsidRDefault="00EF6656" w:rsidP="00EB5819">
            <w:pPr>
              <w:jc w:val="center"/>
              <w:rPr>
                <w:sz w:val="26"/>
                <w:szCs w:val="26"/>
              </w:rPr>
            </w:pPr>
          </w:p>
          <w:p w:rsidR="008B56F3" w:rsidRPr="00F8298E" w:rsidRDefault="00077391" w:rsidP="00EB5819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Все действующие Исторические парки «Россия – моя история»</w:t>
            </w:r>
          </w:p>
        </w:tc>
      </w:tr>
    </w:tbl>
    <w:p w:rsidR="005E2181" w:rsidRDefault="005E2181" w:rsidP="005E2181">
      <w:pPr>
        <w:jc w:val="center"/>
        <w:rPr>
          <w:rFonts w:cs="Times New Roman"/>
          <w:b/>
        </w:rPr>
      </w:pPr>
    </w:p>
    <w:sectPr w:rsidR="005E2181" w:rsidSect="008527D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AE7CD4"/>
    <w:rsid w:val="00006DA6"/>
    <w:rsid w:val="00007DDF"/>
    <w:rsid w:val="000311DC"/>
    <w:rsid w:val="00067310"/>
    <w:rsid w:val="00077391"/>
    <w:rsid w:val="00085423"/>
    <w:rsid w:val="000B12FC"/>
    <w:rsid w:val="000E2665"/>
    <w:rsid w:val="000E4355"/>
    <w:rsid w:val="000F55E6"/>
    <w:rsid w:val="001152EB"/>
    <w:rsid w:val="001269E0"/>
    <w:rsid w:val="00147877"/>
    <w:rsid w:val="001B60FE"/>
    <w:rsid w:val="002363D3"/>
    <w:rsid w:val="00266E7D"/>
    <w:rsid w:val="00274AC5"/>
    <w:rsid w:val="002914FC"/>
    <w:rsid w:val="00296220"/>
    <w:rsid w:val="002B3091"/>
    <w:rsid w:val="002C2693"/>
    <w:rsid w:val="002E2208"/>
    <w:rsid w:val="002E3C12"/>
    <w:rsid w:val="002E4591"/>
    <w:rsid w:val="002F5B85"/>
    <w:rsid w:val="0031551F"/>
    <w:rsid w:val="003301F9"/>
    <w:rsid w:val="00352F1E"/>
    <w:rsid w:val="0037316B"/>
    <w:rsid w:val="003A5C97"/>
    <w:rsid w:val="003B4AAA"/>
    <w:rsid w:val="003E5561"/>
    <w:rsid w:val="003F3E01"/>
    <w:rsid w:val="004108C3"/>
    <w:rsid w:val="004279B3"/>
    <w:rsid w:val="004435E1"/>
    <w:rsid w:val="004A2054"/>
    <w:rsid w:val="004D5CA1"/>
    <w:rsid w:val="00502157"/>
    <w:rsid w:val="00504A4D"/>
    <w:rsid w:val="00576475"/>
    <w:rsid w:val="005C149D"/>
    <w:rsid w:val="005C3471"/>
    <w:rsid w:val="005D431E"/>
    <w:rsid w:val="005E2181"/>
    <w:rsid w:val="005F40F5"/>
    <w:rsid w:val="00602395"/>
    <w:rsid w:val="00673C51"/>
    <w:rsid w:val="006A153C"/>
    <w:rsid w:val="007151E1"/>
    <w:rsid w:val="00747C8D"/>
    <w:rsid w:val="007861BB"/>
    <w:rsid w:val="007964A9"/>
    <w:rsid w:val="007A1EAA"/>
    <w:rsid w:val="007B4DD8"/>
    <w:rsid w:val="007D425B"/>
    <w:rsid w:val="007E0AE7"/>
    <w:rsid w:val="007F68D2"/>
    <w:rsid w:val="008152EA"/>
    <w:rsid w:val="00820BFB"/>
    <w:rsid w:val="008527D7"/>
    <w:rsid w:val="0089684D"/>
    <w:rsid w:val="008A53C9"/>
    <w:rsid w:val="008A5FB2"/>
    <w:rsid w:val="008B56F3"/>
    <w:rsid w:val="008C1679"/>
    <w:rsid w:val="008E0486"/>
    <w:rsid w:val="008E274D"/>
    <w:rsid w:val="008E4FE4"/>
    <w:rsid w:val="00905789"/>
    <w:rsid w:val="00915F8B"/>
    <w:rsid w:val="00937E91"/>
    <w:rsid w:val="00943537"/>
    <w:rsid w:val="00951C43"/>
    <w:rsid w:val="00960E00"/>
    <w:rsid w:val="00962555"/>
    <w:rsid w:val="009957C5"/>
    <w:rsid w:val="00A25D79"/>
    <w:rsid w:val="00A37AF9"/>
    <w:rsid w:val="00A55BFF"/>
    <w:rsid w:val="00A566A3"/>
    <w:rsid w:val="00A5692A"/>
    <w:rsid w:val="00A91C02"/>
    <w:rsid w:val="00AC6885"/>
    <w:rsid w:val="00AC74AD"/>
    <w:rsid w:val="00AE505D"/>
    <w:rsid w:val="00AE7CD4"/>
    <w:rsid w:val="00B32D00"/>
    <w:rsid w:val="00B52FF8"/>
    <w:rsid w:val="00BC4982"/>
    <w:rsid w:val="00BD7D44"/>
    <w:rsid w:val="00BF53C6"/>
    <w:rsid w:val="00BF64F4"/>
    <w:rsid w:val="00C158E0"/>
    <w:rsid w:val="00C371D5"/>
    <w:rsid w:val="00C77AEC"/>
    <w:rsid w:val="00C77F92"/>
    <w:rsid w:val="00C87371"/>
    <w:rsid w:val="00CB1997"/>
    <w:rsid w:val="00CB7CA2"/>
    <w:rsid w:val="00CC72C5"/>
    <w:rsid w:val="00D31E25"/>
    <w:rsid w:val="00D843FA"/>
    <w:rsid w:val="00DD4C76"/>
    <w:rsid w:val="00E74199"/>
    <w:rsid w:val="00E90951"/>
    <w:rsid w:val="00E930EC"/>
    <w:rsid w:val="00EB5819"/>
    <w:rsid w:val="00EB63EE"/>
    <w:rsid w:val="00EC6FE7"/>
    <w:rsid w:val="00EF64C6"/>
    <w:rsid w:val="00EF6656"/>
    <w:rsid w:val="00F17CD8"/>
    <w:rsid w:val="00F243D7"/>
    <w:rsid w:val="00F516F9"/>
    <w:rsid w:val="00F8298E"/>
    <w:rsid w:val="00F92C7F"/>
    <w:rsid w:val="00FC49CB"/>
    <w:rsid w:val="00FE34C0"/>
    <w:rsid w:val="00FF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81"/>
    <w:pPr>
      <w:spacing w:after="0" w:line="276" w:lineRule="auto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181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FC20-3544-4839-B575-3EC564E2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6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12-02T10:06:00Z</dcterms:created>
  <dcterms:modified xsi:type="dcterms:W3CDTF">2019-12-26T12:52:00Z</dcterms:modified>
</cp:coreProperties>
</file>